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42" w:rsidRPr="003761E2" w:rsidRDefault="001B7642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48BE" w:rsidRPr="003761E2" w:rsidRDefault="001A48B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E40219" w:rsidRPr="003761E2" w:rsidRDefault="00E40219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1E2">
        <w:rPr>
          <w:rFonts w:ascii="Times New Roman" w:hAnsi="Times New Roman" w:cs="Times New Roman"/>
          <w:b/>
          <w:sz w:val="56"/>
          <w:szCs w:val="56"/>
        </w:rPr>
        <w:t>АНКЕТИРОВАНИЕ</w:t>
      </w:r>
      <w:r w:rsidR="00C554DE" w:rsidRPr="003761E2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1E2">
        <w:rPr>
          <w:rFonts w:ascii="Times New Roman" w:hAnsi="Times New Roman" w:cs="Times New Roman"/>
          <w:b/>
          <w:sz w:val="56"/>
          <w:szCs w:val="56"/>
        </w:rPr>
        <w:t>РОДИТЕЛЕЙ</w:t>
      </w:r>
      <w:r w:rsidR="00E40219" w:rsidRPr="003761E2">
        <w:rPr>
          <w:rFonts w:ascii="Times New Roman" w:hAnsi="Times New Roman" w:cs="Times New Roman"/>
          <w:b/>
          <w:sz w:val="56"/>
          <w:szCs w:val="56"/>
        </w:rPr>
        <w:t xml:space="preserve"> В ДОУ</w:t>
      </w: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Pr="003761E2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4DE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0BC0" w:rsidRPr="00F00BC0" w:rsidRDefault="00F00BC0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54DE" w:rsidRDefault="00C554DE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40A" w:rsidRDefault="00CA340A" w:rsidP="00C974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747"/>
      </w:tblGrid>
      <w:tr w:rsidR="005E5EAB" w:rsidRPr="003761E2" w:rsidTr="00F00BC0">
        <w:tc>
          <w:tcPr>
            <w:tcW w:w="9322" w:type="dxa"/>
          </w:tcPr>
          <w:p w:rsidR="005E5EAB" w:rsidRPr="003761E2" w:rsidRDefault="005E5EAB" w:rsidP="005E5E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47" w:type="dxa"/>
          </w:tcPr>
          <w:p w:rsidR="005E5EAB" w:rsidRPr="003761E2" w:rsidRDefault="005E5EAB" w:rsidP="005E5E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E2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5E5EAB" w:rsidRPr="003761E2" w:rsidTr="00F00BC0">
        <w:tc>
          <w:tcPr>
            <w:tcW w:w="9322" w:type="dxa"/>
          </w:tcPr>
          <w:p w:rsidR="005E5EAB" w:rsidRPr="00E116C4" w:rsidRDefault="005E5EAB" w:rsidP="00E116C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116C4">
              <w:rPr>
                <w:rFonts w:ascii="Times New Roman" w:hAnsi="Times New Roman" w:cs="Times New Roman"/>
                <w:b/>
              </w:rPr>
              <w:t>Введение</w:t>
            </w:r>
          </w:p>
          <w:p w:rsidR="005E5EAB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  <w:b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</w:rPr>
              <w:t>Анкета для родителей по вопросам приобщения детей к чтению</w:t>
            </w:r>
          </w:p>
          <w:p w:rsidR="005E5EAB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</w:rPr>
              <w:t>Анкета для родителей по вопросам трудового воспитания в семье</w:t>
            </w:r>
          </w:p>
          <w:p w:rsidR="005E5EAB" w:rsidRPr="00E116C4" w:rsidRDefault="00407637" w:rsidP="00E11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5E5EAB" w:rsidRPr="00E116C4">
              <w:rPr>
                <w:rFonts w:ascii="Times New Roman" w:hAnsi="Times New Roman" w:cs="Times New Roman"/>
                <w:bCs/>
              </w:rPr>
              <w:t>Анкета для родителей по вопросам адаптации ребенка к дошкольному образовательному учреждению</w:t>
            </w:r>
          </w:p>
          <w:p w:rsidR="00D83B78" w:rsidRPr="00E116C4" w:rsidRDefault="00407637" w:rsidP="00E11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  <w:bCs/>
              </w:rPr>
              <w:t>Анкета для определения отношения родителей к детской игре и выбору игрушек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eastAsia="Arial Unicode MS" w:hAnsi="Times New Roman" w:cs="Times New Roman"/>
              </w:rPr>
            </w:pPr>
            <w:r w:rsidRPr="00E116C4">
              <w:rPr>
                <w:rFonts w:ascii="Times New Roman" w:eastAsia="Arial Unicode MS" w:hAnsi="Times New Roman" w:cs="Times New Roman"/>
              </w:rPr>
              <w:t xml:space="preserve">- </w:t>
            </w:r>
            <w:r w:rsidR="00D83B78" w:rsidRPr="00E116C4">
              <w:rPr>
                <w:rFonts w:ascii="Times New Roman" w:eastAsia="Arial Unicode MS" w:hAnsi="Times New Roman" w:cs="Times New Roman"/>
              </w:rPr>
              <w:t>Анкета для определения уровня знаний родителей о здоровом образе жизни и соблюдения его в семье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определения затруднений родителей в вопросах воспитания и развития детей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 xml:space="preserve">Анкета для родителей «Знаете ли вы своего ребенка?» 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безопасности жизни и здоровья детей</w:t>
            </w:r>
          </w:p>
          <w:p w:rsidR="00D83B78" w:rsidRPr="00E116C4" w:rsidRDefault="00407637" w:rsidP="00E116C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  <w:bCs/>
              </w:rPr>
              <w:t xml:space="preserve">Анкета для выявления педагогических установок родителей 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экологического образования детей в семье</w:t>
            </w:r>
          </w:p>
          <w:p w:rsidR="00D83B78" w:rsidRPr="00E116C4" w:rsidRDefault="00407637" w:rsidP="00E116C4">
            <w:pPr>
              <w:pStyle w:val="a9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E116C4">
              <w:rPr>
                <w:rStyle w:val="aa"/>
                <w:b w:val="0"/>
                <w:sz w:val="22"/>
                <w:szCs w:val="22"/>
              </w:rPr>
              <w:t xml:space="preserve">- </w:t>
            </w:r>
            <w:r w:rsidR="00D83B78" w:rsidRPr="00E116C4">
              <w:rPr>
                <w:rStyle w:val="aa"/>
                <w:b w:val="0"/>
                <w:sz w:val="22"/>
                <w:szCs w:val="22"/>
              </w:rPr>
              <w:t>Анкета для родителей по вопросам формирования у детей культуры здорового питания</w:t>
            </w:r>
          </w:p>
          <w:p w:rsidR="00D83B78" w:rsidRPr="00E116C4" w:rsidRDefault="00407637" w:rsidP="00E116C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нкета для родителей по вопросам музыкального воспитания детей</w:t>
            </w:r>
          </w:p>
          <w:p w:rsidR="00D83B78" w:rsidRPr="00E116C4" w:rsidRDefault="00407637" w:rsidP="00E116C4">
            <w:pPr>
              <w:pStyle w:val="a9"/>
              <w:spacing w:before="0" w:beforeAutospacing="0" w:after="0" w:afterAutospacing="0" w:line="360" w:lineRule="auto"/>
              <w:rPr>
                <w:rStyle w:val="ab"/>
                <w:bCs/>
                <w:i w:val="0"/>
                <w:sz w:val="22"/>
                <w:szCs w:val="22"/>
              </w:rPr>
            </w:pPr>
            <w:r w:rsidRPr="00E116C4">
              <w:rPr>
                <w:rStyle w:val="ab"/>
                <w:bCs/>
                <w:i w:val="0"/>
                <w:sz w:val="22"/>
                <w:szCs w:val="22"/>
              </w:rPr>
              <w:t xml:space="preserve">- </w:t>
            </w:r>
            <w:r w:rsidR="00D83B78" w:rsidRPr="00E116C4">
              <w:rPr>
                <w:rStyle w:val="ab"/>
                <w:bCs/>
                <w:i w:val="0"/>
                <w:sz w:val="22"/>
                <w:szCs w:val="22"/>
              </w:rPr>
              <w:t>Анкета для родителей по вопросам обучения детей правилам дорожного движения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подготовки ребенка к обучению в школе</w:t>
            </w:r>
          </w:p>
          <w:p w:rsidR="00D83B78" w:rsidRPr="00E116C4" w:rsidRDefault="00407637" w:rsidP="00E116C4">
            <w:pPr>
              <w:spacing w:line="360" w:lineRule="auto"/>
              <w:outlineLvl w:val="3"/>
              <w:rPr>
                <w:rFonts w:ascii="Times New Roman" w:hAnsi="Times New Roman" w:cs="Times New Roman"/>
                <w:bCs/>
              </w:rPr>
            </w:pPr>
            <w:r w:rsidRPr="00E116C4">
              <w:rPr>
                <w:rFonts w:ascii="Times New Roman" w:hAnsi="Times New Roman" w:cs="Times New Roman"/>
                <w:bCs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  <w:bCs/>
              </w:rPr>
              <w:t>Анкета для родителей по вопросам привития детям бережного отношения к книгам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укрепления здоровья ребенка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по вопросам закаливания ребенка</w:t>
            </w:r>
          </w:p>
          <w:p w:rsidR="00D83B78" w:rsidRPr="00E116C4" w:rsidRDefault="00407637" w:rsidP="00E116C4">
            <w:pPr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нкета для родителей по выявлению у детей интереса к изобразительной деятельности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 родителей «Чтобы не было беды» (ОБЖ)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«Давайте познакомимся»</w:t>
            </w:r>
          </w:p>
          <w:p w:rsidR="00D83B78" w:rsidRPr="00E116C4" w:rsidRDefault="00407637" w:rsidP="00E116C4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кета-прогноз для родителей «Готов ли ребенок к детскому саду?» </w:t>
            </w:r>
          </w:p>
          <w:p w:rsidR="00D83B78" w:rsidRPr="00E116C4" w:rsidRDefault="00407637" w:rsidP="00E116C4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нкета для родителей детей раннего возраста 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«Игра в жизни вашего ребенка»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116C4">
              <w:rPr>
                <w:rFonts w:ascii="Times New Roman" w:eastAsia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</w:rPr>
              <w:t>Анкетирование родителей в работе учителя-логопеда ДОУ.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«Психологическая зависимость детей от телевизионной рекламы»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lang w:eastAsia="ru-RU"/>
              </w:rPr>
              <w:t>Анкета для родителей «Семейные традиции»</w:t>
            </w:r>
          </w:p>
          <w:p w:rsidR="00D83B78" w:rsidRPr="00E116C4" w:rsidRDefault="00407637" w:rsidP="00E116C4">
            <w:pPr>
              <w:spacing w:before="57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16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D83B78" w:rsidRPr="00E116C4">
              <w:rPr>
                <w:rFonts w:ascii="Times New Roman" w:eastAsia="Times New Roman" w:hAnsi="Times New Roman" w:cs="Times New Roman"/>
                <w:bCs/>
                <w:lang w:eastAsia="ru-RU"/>
              </w:rPr>
              <w:t>Анкета «О способах воспитания»</w:t>
            </w:r>
          </w:p>
          <w:p w:rsidR="00D83B78" w:rsidRPr="00E116C4" w:rsidRDefault="00407637" w:rsidP="00E116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6C4">
              <w:rPr>
                <w:rFonts w:ascii="Times New Roman" w:hAnsi="Times New Roman" w:cs="Times New Roman"/>
              </w:rPr>
              <w:t xml:space="preserve">- </w:t>
            </w:r>
            <w:r w:rsidR="00D83B78" w:rsidRPr="00E116C4">
              <w:rPr>
                <w:rFonts w:ascii="Times New Roman" w:hAnsi="Times New Roman" w:cs="Times New Roman"/>
              </w:rPr>
              <w:t>Анкета для родителей «</w:t>
            </w:r>
            <w:r w:rsidRPr="00E116C4">
              <w:rPr>
                <w:rFonts w:ascii="Times New Roman" w:hAnsi="Times New Roman" w:cs="Times New Roman"/>
              </w:rPr>
              <w:t>Значение развитие речи в полноценном развитии ребенка</w:t>
            </w:r>
            <w:r w:rsidR="00D83B78" w:rsidRPr="00E116C4">
              <w:rPr>
                <w:rFonts w:ascii="Times New Roman" w:hAnsi="Times New Roman" w:cs="Times New Roman"/>
              </w:rPr>
              <w:t>»</w:t>
            </w:r>
          </w:p>
          <w:p w:rsidR="005E5EAB" w:rsidRPr="003761E2" w:rsidRDefault="005E5EAB" w:rsidP="005E5EA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5E5EAB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AE3E79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  <w:p w:rsidR="00CA340A" w:rsidRDefault="00CA340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CA340A" w:rsidRDefault="00CA340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AE3E79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019EA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AE3E79" w:rsidRPr="001D3FA6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019EA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AE3E79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019EA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AE3E79" w:rsidRPr="001D3FA6" w:rsidRDefault="00AE3E79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019EA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1D3FA6" w:rsidRPr="001D3FA6" w:rsidRDefault="001019EA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1D3FA6">
              <w:rPr>
                <w:rFonts w:ascii="Times New Roman" w:hAnsi="Times New Roman" w:cs="Times New Roman"/>
              </w:rPr>
              <w:t>2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  <w:p w:rsidR="00AE3E79" w:rsidRPr="00E643EA" w:rsidRDefault="001019EA" w:rsidP="00AE3E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643EA">
              <w:rPr>
                <w:rFonts w:ascii="Times New Roman" w:hAnsi="Times New Roman" w:cs="Times New Roman"/>
              </w:rPr>
              <w:t>0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  <w:p w:rsidR="00AE3E79" w:rsidRPr="001019EA" w:rsidRDefault="001019EA" w:rsidP="00AE3E7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  <w:p w:rsidR="00AE3E79" w:rsidRPr="00AE3E79" w:rsidRDefault="00AE3E79" w:rsidP="005E5EAB">
            <w:pPr>
              <w:spacing w:line="276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CA340A" w:rsidRDefault="00CA340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643EA" w:rsidRPr="00E643EA" w:rsidRDefault="00E643EA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5E5EAB" w:rsidRPr="005E5EAB" w:rsidRDefault="005E5EAB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lastRenderedPageBreak/>
        <w:t>ВВЕДЕНИЕ</w:t>
      </w:r>
    </w:p>
    <w:p w:rsidR="00E40219" w:rsidRDefault="001A48BE" w:rsidP="001A48B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Анкетирование как метод работы с семьёй</w:t>
      </w:r>
    </w:p>
    <w:p w:rsidR="00CA340A" w:rsidRPr="00F00BC0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 чем приступать к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е с семьей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едагогу необходимо изучить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ю ребенк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зучение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требует использование совокупност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зличных методов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ными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методами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зучения семейной микросреды являются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личные опросы </w:t>
      </w:r>
      <w:r w:rsidRPr="003761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r w:rsidRPr="003761E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Pr="003761E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 и тестирование родителей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A48BE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ществуют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лективные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дивидуальные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чём индивидуальные форм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ются наиболее приемлемыми для большинства родителей (индивидуальные консультации, беседы,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естирование)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 настоящее время стало возможным осуществлять кроме очных форм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проса с родителями – заочные формы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 телефону, в интернет-форуме, по электронной почте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й форм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стать анонимное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зможность анонимно задавать вопросы педагогу, складывая записки с вопросами в специальный </w:t>
      </w:r>
      <w:r w:rsidR="00E40219"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почтовый ящик»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ребования к составлению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мнить о главной цели – получение информации для профессиональных нужд педагог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рабатывать с учетом контингента детей и особенностей их микросоциального окружения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просы должны формулироваться с учетом образовательного уровня конкретных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обязательно применять уважительное обращение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Вы»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а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а быть компактно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структура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лжна быть представлена тремя 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азделами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бращение к родителю, вопросы, благодарность за ответы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сполагать вопросы по принципу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от простого к сложному»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формулировать вопросы предельно конкретно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аждый вопрос должен быть самостоятельным и логически отдельным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использовать при оформлении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остаточно крупный шрифт, оставлять место для ответов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данные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оверять путем повторного применения через определенный отрезок времени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стоинства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тода анкетирования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лучение информации о разных аспектах, связанных с семейным воспитанием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компенсирует невозможность непосредственного контакта с тем, кому он предназначен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зволяет охватить большое количество семей воспитанников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едоставляет больше времени на взвешенный, вдумчивый ответ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остота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обработки полученных данных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достатки </w:t>
      </w:r>
      <w:r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метода анкетирования</w:t>
      </w:r>
      <w:r w:rsidRPr="003761E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иск несамостоятельности ответов родителей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озможность искажения ответов из-за недопонимания сути вопроса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• намеренно ложных ответов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порные с точки зрения морали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часть родителей не хотят отвечать на вопросы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 </w:t>
      </w:r>
      <w:r w:rsidRPr="003761E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считают грубым вторжением в личную жизнь)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40219" w:rsidRPr="003761E2" w:rsidRDefault="00E40219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трудно собирать </w:t>
      </w: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полагает жёстко фиксированный порядок, содержание и форму вопросов, ясное указание способов ответа. При помощ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ирования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 тестирования можно узнать состав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собенности семейного воспитания, положительный опыт родителей, их трудности, ошибки. Отвечая на вопросы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анкеты или тест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одители начинают задумываться о проблемах воспитания, об особенностях воспитания ребёнка. Важным для педагогов является вопрос, направленный на выявление потребности родителей в педагогических знаниях. Например, “по каким вопросам в обучения ребёнка вы хотели бы получить рекомендацию логопеда”. Родители говорят о том, какие проблемы их волнуют, а воспитатель эти вопросы берёт на вооружение при планировани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 с родителями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форм информационно-аналитическ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работы – </w:t>
      </w:r>
      <w:r w:rsidR="00E40219" w:rsidRPr="003761E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чтовый ящик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то коробка или тетрадь, в которую родители могут класть записки со своими идеями и предложениями, обращаться с вопросами к специалистам, педагогу или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методисту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аданные вопросы освещаются на родительских собраниях, становятся темой заседания родительского клуба или даются специалистами письменно. Такая форма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зволяет родителям делиться своими мыслями с группой воспитателей и эффективна, когда нехватка времени мешает педагогам встретиться с родителями лично.</w:t>
      </w:r>
    </w:p>
    <w:p w:rsidR="00E40219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ключении хотелось бы еще раз подчеркнуть, что положительные результаты достигаются только при умелом сочетании разных форм сотрудничества, при активном включении в эту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у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ех членов коллектива и членов семей воспитанников. Главное в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е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завоевать доверие и авторитет, убедить родителей в важности и необходимости согласованных действий Без родительского участия процесс воспитания невозможен, или, по крайней мере, неполноценен. Поэтому особое внимание должно уделяться внедрению новых нетрадиционных форм сотрудничества, направленных на организацию индивидуальной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работы с семьей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фференцированный подход к </w:t>
      </w:r>
      <w:r w:rsidR="00E40219" w:rsidRPr="003761E2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>семьям разного типа</w:t>
      </w:r>
      <w:r w:rsidR="00E40219"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3761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A48BE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8BE" w:rsidRPr="003761E2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48BE" w:rsidRDefault="001A48BE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B29AB" w:rsidRPr="00F00BC0" w:rsidRDefault="000B29AB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A340A" w:rsidRPr="00F00BC0" w:rsidRDefault="00CA340A" w:rsidP="001A48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31BD4" w:rsidRPr="00CA340A" w:rsidRDefault="00831BD4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приобщения детей к чтению</w:t>
      </w:r>
    </w:p>
    <w:p w:rsidR="00831BD4" w:rsidRPr="00CA340A" w:rsidRDefault="00831BD4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831BD4" w:rsidRPr="00CA340A" w:rsidRDefault="003761E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831BD4" w:rsidRPr="00CA340A">
        <w:rPr>
          <w:rFonts w:ascii="Times New Roman" w:hAnsi="Times New Roman" w:cs="Times New Roman"/>
        </w:rPr>
        <w:t xml:space="preserve">Для того чтобы определить, насколько Ваш ребенок приобщен к чтению, какое внимание уделяется этому вопросу в семье, просим ответить на вопросы данной анкеты. </w:t>
      </w:r>
    </w:p>
    <w:p w:rsidR="00831BD4" w:rsidRPr="00CA340A" w:rsidRDefault="00831BD4" w:rsidP="00CA340A">
      <w:pPr>
        <w:spacing w:after="0"/>
        <w:jc w:val="both"/>
        <w:rPr>
          <w:rFonts w:ascii="Times New Roman" w:hAnsi="Times New Roman" w:cs="Times New Roman"/>
        </w:rPr>
      </w:pP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. Как Вы считаете, в каком возрасте ребенок должен научиться читать?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2. Читает ли ваш ребенок детские книги самостоятельно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3. Умеет ли читать (и понимать прочитанное) ваш ребенок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4. Есть ли у вас дома библиотека и что она собой представляет?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сколько книжных полок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нижный шкаф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стеллажи с книгами;</w:t>
      </w:r>
    </w:p>
    <w:p w:rsidR="00831BD4" w:rsidRPr="00F00BC0" w:rsidRDefault="00831BD4" w:rsidP="00CA340A">
      <w:pPr>
        <w:numPr>
          <w:ilvl w:val="0"/>
          <w:numId w:val="1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 xml:space="preserve">(другое)_____________________________________________________ 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5. Есть ли у вашего ребенка своя книжная полка или уголок с книгами?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2"/>
        </w:numPr>
        <w:tabs>
          <w:tab w:val="num" w:pos="0"/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6. Часто ли вы читаете ребенку книги?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ждый день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ждый вечер перед сном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огда попросит;</w:t>
      </w:r>
    </w:p>
    <w:p w:rsidR="00831BD4" w:rsidRPr="00F00BC0" w:rsidRDefault="00831BD4" w:rsidP="00CA340A">
      <w:pPr>
        <w:numPr>
          <w:ilvl w:val="0"/>
          <w:numId w:val="3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ин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7. Назовите, пожалуйста, самые любимые книги вашего ребенка:</w:t>
      </w:r>
      <w:r w:rsidR="000826E4" w:rsidRPr="00F00BC0">
        <w:rPr>
          <w:rFonts w:ascii="Times New Roman" w:hAnsi="Times New Roman" w:cs="Times New Roman"/>
          <w:sz w:val="20"/>
          <w:szCs w:val="20"/>
        </w:rPr>
        <w:t>__</w:t>
      </w:r>
      <w:r w:rsidRPr="00F00BC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8. Назовите, пожалуйста, несколько недавно прочитанных вами ребенку произведений: ___________________________________________________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9. Беседуете ли вы с ребенком о прочитанном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ин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0. Может ли ваш ребенок назвать недавно прочитанные с вами книги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 знаю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1. Имена каких поэтов и писателей знает ваш ребенок? _______________________</w:t>
      </w:r>
      <w:r w:rsidR="000826E4" w:rsidRPr="00F00BC0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F00BC0">
        <w:rPr>
          <w:rFonts w:ascii="Times New Roman" w:hAnsi="Times New Roman" w:cs="Times New Roman"/>
          <w:sz w:val="20"/>
          <w:szCs w:val="20"/>
        </w:rPr>
        <w:t>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2. Может ли ваш ребенок пересказать отрывок из любимой сказки, произведения?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;</w:t>
      </w:r>
    </w:p>
    <w:p w:rsidR="00831BD4" w:rsidRPr="00F00BC0" w:rsidRDefault="00831BD4" w:rsidP="00CA340A">
      <w:pPr>
        <w:numPr>
          <w:ilvl w:val="0"/>
          <w:numId w:val="4"/>
        </w:numPr>
        <w:tabs>
          <w:tab w:val="num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 знаю.</w:t>
      </w:r>
    </w:p>
    <w:p w:rsidR="000826E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3. Выписываете ли вы детские журналы?</w:t>
      </w:r>
      <w:r w:rsidR="000826E4" w:rsidRPr="00F00B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Какие?________________________</w:t>
      </w:r>
      <w:r w:rsidR="000826E4" w:rsidRPr="00F00BC0">
        <w:rPr>
          <w:rFonts w:ascii="Times New Roman" w:hAnsi="Times New Roman" w:cs="Times New Roman"/>
          <w:sz w:val="20"/>
          <w:szCs w:val="20"/>
        </w:rPr>
        <w:t>_____________________</w:t>
      </w:r>
      <w:r w:rsidRPr="00F00BC0">
        <w:rPr>
          <w:rFonts w:ascii="Times New Roman" w:hAnsi="Times New Roman" w:cs="Times New Roman"/>
          <w:sz w:val="20"/>
          <w:szCs w:val="20"/>
        </w:rPr>
        <w:t>_______________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14. Рассматриваете ли вы с ребенком работы, представленные на выставках в коридорах дошкольного образовательного учреждения: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, там содержится много материала для бесед с ребенком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да, иногда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а это совсем нет времени;</w:t>
      </w:r>
    </w:p>
    <w:p w:rsidR="00831BD4" w:rsidRPr="00F00BC0" w:rsidRDefault="00831BD4" w:rsidP="00CA340A">
      <w:pPr>
        <w:numPr>
          <w:ilvl w:val="0"/>
          <w:numId w:val="5"/>
        </w:numPr>
        <w:tabs>
          <w:tab w:val="left" w:pos="540"/>
        </w:tabs>
        <w:spacing w:after="0"/>
        <w:ind w:left="0" w:firstLine="180"/>
        <w:jc w:val="both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нет, никогда.</w:t>
      </w:r>
    </w:p>
    <w:p w:rsidR="00831BD4" w:rsidRPr="00F00BC0" w:rsidRDefault="00831BD4" w:rsidP="00CA34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1BD4" w:rsidRPr="00F00BC0" w:rsidRDefault="00831BD4" w:rsidP="00CA34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00BC0">
        <w:rPr>
          <w:rFonts w:ascii="Times New Roman" w:hAnsi="Times New Roman" w:cs="Times New Roman"/>
          <w:sz w:val="20"/>
          <w:szCs w:val="20"/>
        </w:rPr>
        <w:t>Спасибо за сотрудничество!</w:t>
      </w:r>
    </w:p>
    <w:p w:rsidR="00C554DE" w:rsidRPr="00CA340A" w:rsidRDefault="00C554DE" w:rsidP="00CA340A">
      <w:pPr>
        <w:spacing w:after="0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трудового воспитания в семье</w:t>
      </w: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831BD4" w:rsidRPr="00CA340A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0826E4" w:rsidRPr="00CA340A" w:rsidRDefault="000826E4" w:rsidP="00CA340A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831BD4" w:rsidRPr="00CA340A" w:rsidRDefault="00831BD4" w:rsidP="00CA340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ждый из вас хотел бы, чтобы ребенок вырос трудолюбивым. Для эффективной организации трудового воспитания в дошкольном образовательном учреждении просим вас сообщить об имеющихся у ребенка трудовых навыках, его отношении к труду, а также трудовом воспитании в семье, ответив на вопросы данной анкеты.</w:t>
      </w:r>
    </w:p>
    <w:p w:rsidR="00831BD4" w:rsidRPr="00CA340A" w:rsidRDefault="00831BD4" w:rsidP="00CA340A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0826E4" w:rsidRPr="00CA340A" w:rsidRDefault="00831BD4" w:rsidP="00CA340A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Фамилия и имя ребенка</w:t>
      </w:r>
    </w:p>
    <w:p w:rsidR="00831BD4" w:rsidRPr="00CA340A" w:rsidRDefault="00831BD4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</w:t>
      </w:r>
      <w:r w:rsidR="000826E4" w:rsidRPr="00CA340A">
        <w:rPr>
          <w:rFonts w:ascii="Times New Roman" w:hAnsi="Times New Roman"/>
        </w:rPr>
        <w:t>______________</w:t>
      </w:r>
      <w:r w:rsidRPr="00CA340A">
        <w:rPr>
          <w:rFonts w:ascii="Times New Roman" w:hAnsi="Times New Roman"/>
        </w:rPr>
        <w:t>________</w:t>
      </w:r>
    </w:p>
    <w:p w:rsidR="000826E4" w:rsidRPr="00CA340A" w:rsidRDefault="00831BD4" w:rsidP="00CA340A">
      <w:pPr>
        <w:pStyle w:val="a4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ую группу посещает ребенок?</w:t>
      </w:r>
    </w:p>
    <w:p w:rsidR="00831BD4" w:rsidRPr="00CA340A" w:rsidRDefault="00831BD4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</w:t>
      </w:r>
      <w:r w:rsidR="000826E4" w:rsidRPr="00CA340A">
        <w:rPr>
          <w:rFonts w:ascii="Times New Roman" w:hAnsi="Times New Roman"/>
        </w:rPr>
        <w:t>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роявляет ли ребенок интерес к трудовым действиям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</w:t>
      </w:r>
      <w:r w:rsidR="000826E4" w:rsidRPr="00CA340A">
        <w:rPr>
          <w:rFonts w:ascii="Times New Roman" w:hAnsi="Times New Roman"/>
        </w:rPr>
        <w:t>_____________________</w:t>
      </w:r>
      <w:r w:rsidRPr="00CA340A">
        <w:rPr>
          <w:rFonts w:ascii="Times New Roman" w:hAnsi="Times New Roman"/>
        </w:rPr>
        <w:t>_______</w:t>
      </w:r>
      <w:r w:rsidR="000826E4" w:rsidRPr="00CA340A">
        <w:rPr>
          <w:rFonts w:ascii="Times New Roman" w:hAnsi="Times New Roman"/>
        </w:rPr>
        <w:t>______________</w:t>
      </w:r>
      <w:r w:rsidRPr="00CA340A">
        <w:rPr>
          <w:rFonts w:ascii="Times New Roman" w:hAnsi="Times New Roman"/>
        </w:rPr>
        <w:t>_____</w:t>
      </w:r>
    </w:p>
    <w:p w:rsidR="000826E4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Любит ли выполнять трудовые поручения?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</w:t>
      </w:r>
      <w:r w:rsidR="000826E4" w:rsidRPr="00CA340A">
        <w:rPr>
          <w:rFonts w:ascii="Times New Roman" w:hAnsi="Times New Roman"/>
        </w:rPr>
        <w:t>___________</w:t>
      </w:r>
      <w:r w:rsidRPr="00CA340A">
        <w:rPr>
          <w:rFonts w:ascii="Times New Roman" w:hAnsi="Times New Roman"/>
        </w:rPr>
        <w:t>___</w:t>
      </w:r>
      <w:r w:rsidR="000826E4" w:rsidRPr="00CA340A">
        <w:rPr>
          <w:rFonts w:ascii="Times New Roman" w:hAnsi="Times New Roman"/>
        </w:rPr>
        <w:t>_______________</w:t>
      </w:r>
      <w:r w:rsidRPr="00CA340A">
        <w:rPr>
          <w:rFonts w:ascii="Times New Roman" w:hAnsi="Times New Roman"/>
        </w:rPr>
        <w:t>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Есть ли у вас возможность приобщать ребенка к труду на огороде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</w:t>
      </w:r>
      <w:r w:rsidR="000826E4" w:rsidRPr="00CA340A">
        <w:rPr>
          <w:rFonts w:ascii="Times New Roman" w:hAnsi="Times New Roman"/>
        </w:rPr>
        <w:t>______________________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омогает ли вам ребенок по дому, в работе на огороде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</w:t>
      </w:r>
      <w:r w:rsidR="000826E4" w:rsidRPr="00CA340A">
        <w:rPr>
          <w:rFonts w:ascii="Times New Roman" w:hAnsi="Times New Roman"/>
        </w:rPr>
        <w:t>____________________________________</w:t>
      </w:r>
      <w:r w:rsidRPr="00CA340A">
        <w:rPr>
          <w:rFonts w:ascii="Times New Roman" w:hAnsi="Times New Roman"/>
        </w:rPr>
        <w:t>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Нравится ли вам работать вместе с ребенком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</w:t>
      </w:r>
      <w:r w:rsidR="000826E4" w:rsidRPr="00CA340A">
        <w:rPr>
          <w:rFonts w:ascii="Times New Roman" w:hAnsi="Times New Roman"/>
        </w:rPr>
        <w:t>___________________________</w:t>
      </w:r>
      <w:r w:rsidRPr="00CA340A">
        <w:rPr>
          <w:rFonts w:ascii="Times New Roman" w:hAnsi="Times New Roman"/>
        </w:rPr>
        <w:t>____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Какими навыками работы по дому, на огороде владеет ваш ребенок (используя необходимые детские инструменты)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</w:t>
      </w:r>
      <w:r w:rsidR="000826E4" w:rsidRPr="00CA340A">
        <w:rPr>
          <w:rFonts w:ascii="Times New Roman" w:hAnsi="Times New Roman"/>
        </w:rPr>
        <w:t>___________________</w:t>
      </w:r>
      <w:r w:rsidRPr="00CA340A">
        <w:rPr>
          <w:rFonts w:ascii="Times New Roman" w:hAnsi="Times New Roman"/>
        </w:rPr>
        <w:t>________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ланирует ли ребенок самостоятельно свою работу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</w:t>
      </w:r>
      <w:r w:rsidR="000826E4" w:rsidRPr="00CA340A">
        <w:rPr>
          <w:rFonts w:ascii="Times New Roman" w:hAnsi="Times New Roman"/>
        </w:rPr>
        <w:t>_________________________________</w:t>
      </w:r>
      <w:r w:rsidRPr="00CA340A">
        <w:rPr>
          <w:rFonts w:ascii="Times New Roman" w:hAnsi="Times New Roman"/>
        </w:rPr>
        <w:t>___</w:t>
      </w:r>
    </w:p>
    <w:p w:rsidR="00C624E7" w:rsidRPr="00CA340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Радуется ли результатам труда? </w:t>
      </w:r>
    </w:p>
    <w:p w:rsidR="00831BD4" w:rsidRPr="00CA340A" w:rsidRDefault="00831BD4" w:rsidP="00CA340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</w:t>
      </w:r>
      <w:r w:rsidR="000826E4" w:rsidRPr="00CA340A">
        <w:rPr>
          <w:rFonts w:ascii="Times New Roman" w:hAnsi="Times New Roman"/>
        </w:rPr>
        <w:t>______________________</w:t>
      </w:r>
      <w:r w:rsidRPr="00CA340A">
        <w:rPr>
          <w:rFonts w:ascii="Times New Roman" w:hAnsi="Times New Roman"/>
        </w:rPr>
        <w:t>_______</w:t>
      </w:r>
    </w:p>
    <w:p w:rsidR="00776C8A" w:rsidRPr="00776C8A" w:rsidRDefault="00831BD4" w:rsidP="00CA340A">
      <w:pPr>
        <w:pStyle w:val="a4"/>
        <w:numPr>
          <w:ilvl w:val="0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читаете ли вы необходимым организацию в ДОУ работы по трудовому воспитанию детей?</w:t>
      </w:r>
    </w:p>
    <w:p w:rsidR="00831BD4" w:rsidRPr="00CA340A" w:rsidRDefault="00831BD4" w:rsidP="00776C8A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____</w:t>
      </w:r>
    </w:p>
    <w:p w:rsidR="00831BD4" w:rsidRPr="00CA340A" w:rsidRDefault="00831BD4" w:rsidP="00CA340A">
      <w:pPr>
        <w:spacing w:after="0"/>
        <w:jc w:val="both"/>
        <w:rPr>
          <w:rFonts w:ascii="Times New Roman" w:hAnsi="Times New Roman" w:cs="Times New Roman"/>
        </w:rPr>
      </w:pPr>
    </w:p>
    <w:p w:rsidR="00831BD4" w:rsidRDefault="00831BD4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F00BC0" w:rsidRPr="00F00BC0" w:rsidRDefault="00F00BC0" w:rsidP="00CA340A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 xml:space="preserve">Анкета для родителей по вопросам адаптации ребенка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t>к дошкольному образовательному учреждению</w:t>
      </w:r>
    </w:p>
    <w:p w:rsidR="00721111" w:rsidRPr="00F00BC0" w:rsidRDefault="00721111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Уважаемые родители!</w:t>
      </w:r>
    </w:p>
    <w:p w:rsidR="001353AF" w:rsidRPr="00CA340A" w:rsidRDefault="00721111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 xml:space="preserve">     </w:t>
      </w:r>
      <w:r w:rsidR="001353AF" w:rsidRPr="00CA340A">
        <w:rPr>
          <w:rFonts w:ascii="Times New Roman" w:hAnsi="Times New Roman" w:cs="Times New Roman"/>
          <w:iCs/>
        </w:rPr>
        <w:t>Как известно, начало посещения ребенком дошкольного образовательного учреждения является сложным периодом, как для самого ребенка, так и для его родителей. Для того чтобы определить насколько комфортно чувствует себя ваш ребенок в детском саду, просим ответить на следующие вопросы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0826E4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1. Укажите фамилию, имя и возраст вашего ребенка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2. Посещал ли ваш ребенок до этого группу кратковременного пребывания, центр игровой поддержки ребенка?</w:t>
      </w:r>
      <w:r w:rsidR="00721111" w:rsidRPr="00721111">
        <w:rPr>
          <w:rFonts w:ascii="Times New Roman" w:hAnsi="Times New Roman" w:cs="Times New Roman"/>
          <w:iCs/>
        </w:rPr>
        <w:t xml:space="preserve"> </w:t>
      </w:r>
      <w:r w:rsidRPr="00CA340A">
        <w:rPr>
          <w:rFonts w:ascii="Times New Roman" w:hAnsi="Times New Roman" w:cs="Times New Roman"/>
          <w:iCs/>
        </w:rPr>
        <w:t>_</w:t>
      </w:r>
      <w:r w:rsidR="00721111">
        <w:rPr>
          <w:rFonts w:ascii="Times New Roman" w:hAnsi="Times New Roman" w:cs="Times New Roman"/>
          <w:iCs/>
          <w:lang w:val="en-US"/>
        </w:rPr>
        <w:t>__</w:t>
      </w:r>
      <w:r w:rsidRPr="00CA340A">
        <w:rPr>
          <w:rFonts w:ascii="Times New Roman" w:hAnsi="Times New Roman" w:cs="Times New Roman"/>
          <w:iCs/>
        </w:rPr>
        <w:t>____</w:t>
      </w:r>
      <w:r w:rsidR="000826E4" w:rsidRPr="00CA340A">
        <w:rPr>
          <w:rFonts w:ascii="Times New Roman" w:hAnsi="Times New Roman" w:cs="Times New Roman"/>
          <w:iCs/>
        </w:rPr>
        <w:t>___________</w:t>
      </w:r>
      <w:r w:rsidRPr="00CA340A">
        <w:rPr>
          <w:rFonts w:ascii="Times New Roman" w:hAnsi="Times New Roman" w:cs="Times New Roman"/>
          <w:iCs/>
        </w:rPr>
        <w:t>_____________</w:t>
      </w:r>
    </w:p>
    <w:p w:rsidR="000826E4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3. Сколько времени ваш ребенок посещает детский сад? Данную группу?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_________________________________________________________________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 xml:space="preserve">4. </w:t>
      </w:r>
      <w:r w:rsidRPr="00CA340A">
        <w:rPr>
          <w:rFonts w:ascii="Times New Roman" w:hAnsi="Times New Roman" w:cs="Times New Roman"/>
        </w:rPr>
        <w:t>Комфортно ли чувствует себя ребенок в этой группе?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да;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нет;</w:t>
      </w:r>
    </w:p>
    <w:p w:rsidR="001353AF" w:rsidRPr="00CA340A" w:rsidRDefault="001353AF" w:rsidP="00CA340A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скорее нет, чем да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С каким настроением ребенок идет в дошкольное образовательное учреждение?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с хорошим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со слезами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по-разному;</w:t>
      </w:r>
    </w:p>
    <w:p w:rsidR="001353AF" w:rsidRPr="00CA340A" w:rsidRDefault="001353AF" w:rsidP="00CA340A">
      <w:pPr>
        <w:pStyle w:val="a4"/>
        <w:numPr>
          <w:ilvl w:val="0"/>
          <w:numId w:val="13"/>
        </w:numPr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отказывается идти в дошкольное образовательное учреждение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6. Нравятся ли ребенку воспитатели группы, которую он посещает?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да;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iCs/>
        </w:rPr>
        <w:t>не очень, ребенок находится в напряжении, общаясь с воспитателями;</w:t>
      </w:r>
    </w:p>
    <w:p w:rsidR="001353AF" w:rsidRPr="00CA340A" w:rsidRDefault="001353AF" w:rsidP="00CA340A">
      <w:pPr>
        <w:pStyle w:val="a4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корее да, чем нет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7. Есть ли у ребенка предпочтения в общении с воспитателями?</w:t>
      </w:r>
    </w:p>
    <w:p w:rsidR="001353AF" w:rsidRPr="00CA340A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да, легче идет на контакт только с одним воспитателем;</w:t>
      </w:r>
    </w:p>
    <w:p w:rsidR="001353AF" w:rsidRPr="00CA340A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iCs/>
        </w:rPr>
      </w:pPr>
      <w:r w:rsidRPr="00CA340A">
        <w:rPr>
          <w:rFonts w:ascii="Times New Roman" w:hAnsi="Times New Roman"/>
          <w:iCs/>
        </w:rPr>
        <w:t>нет, общается с обоими воспитателями группы одинаково легко,</w:t>
      </w:r>
    </w:p>
    <w:p w:rsidR="001353AF" w:rsidRPr="00721111" w:rsidRDefault="001353AF" w:rsidP="00CA340A">
      <w:pPr>
        <w:pStyle w:val="a4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ет, общается одинаково трудно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8. Какие индивидуальные особенности вашего ребенка необходимо учитывать воспитателям?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повышенную подвижн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стеснительн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обидчивость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упрямство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двуязычие;</w:t>
      </w:r>
    </w:p>
    <w:p w:rsidR="001353AF" w:rsidRPr="00721111" w:rsidRDefault="001353AF" w:rsidP="00CA340A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iCs/>
        </w:rPr>
      </w:pPr>
      <w:r w:rsidRPr="00721111">
        <w:rPr>
          <w:rFonts w:ascii="Times New Roman" w:hAnsi="Times New Roman" w:cs="Times New Roman"/>
          <w:iCs/>
        </w:rPr>
        <w:t>затрудняюсь ответить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9. Что изменилось в вашем ребенке за время посещения дошкольного образовательного учреждения?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стал более самостоятельным, организован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стал более общитель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стал скованным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чаще плачет, капризничает;</w:t>
      </w:r>
    </w:p>
    <w:p w:rsidR="001353AF" w:rsidRPr="00721111" w:rsidRDefault="001353AF" w:rsidP="00CA340A">
      <w:pPr>
        <w:pStyle w:val="a4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ичего не изменилось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t>10. Придерживаетесь ли вы дома режима дня, организованного в дошкольном образовательном учреждении?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да;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  <w:iCs/>
        </w:rPr>
        <w:t>нет;</w:t>
      </w:r>
    </w:p>
    <w:p w:rsidR="001353AF" w:rsidRPr="00721111" w:rsidRDefault="001353AF" w:rsidP="00CA340A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721111">
        <w:rPr>
          <w:rFonts w:ascii="Times New Roman" w:hAnsi="Times New Roman"/>
        </w:rPr>
        <w:t>периодически.</w:t>
      </w:r>
    </w:p>
    <w:p w:rsidR="001353AF" w:rsidRPr="00721111" w:rsidRDefault="001353AF" w:rsidP="00CA340A">
      <w:pPr>
        <w:spacing w:after="0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</w:rPr>
        <w:lastRenderedPageBreak/>
        <w:t>11. На ваш взгляд, ваш ребенок адаптировался к новым условиям в дошкольном образовательном учреждении?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да;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нет;</w:t>
      </w:r>
    </w:p>
    <w:p w:rsidR="001353AF" w:rsidRPr="00721111" w:rsidRDefault="001353AF" w:rsidP="00CA340A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21111">
        <w:rPr>
          <w:rFonts w:ascii="Times New Roman" w:hAnsi="Times New Roman" w:cs="Times New Roman"/>
          <w:iCs/>
        </w:rPr>
        <w:t>затрудняюсь ответить.</w:t>
      </w:r>
    </w:p>
    <w:p w:rsidR="001353AF" w:rsidRPr="00F00BC0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12. Консультации каких специалистов вы хотели бы получить с целью повышения уровня психологического комфорта ребенка в дошкольном образовательном учреждении?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педагог-психолог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учитель-логопед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социальный педагог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музыкальный руководитель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инструктор по физической культуре;</w:t>
      </w:r>
    </w:p>
    <w:p w:rsidR="001353AF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медицинская сестра;</w:t>
      </w:r>
    </w:p>
    <w:p w:rsidR="000826E4" w:rsidRPr="00F00BC0" w:rsidRDefault="001353AF" w:rsidP="00CA340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 xml:space="preserve">другой специалист </w:t>
      </w:r>
    </w:p>
    <w:p w:rsidR="001353AF" w:rsidRPr="00721111" w:rsidRDefault="001353AF" w:rsidP="00CA340A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>Анкета для определения отношения родителей к детской игре и выбору игрушек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3846AE" w:rsidRPr="00CA340A" w:rsidRDefault="003846AE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 в жизни каждого ребенка имеет большое значение. В процессе игры дети развиваются, учатся общаться, осваивают социальный опыт. Особого внимания требует вопрос выбора игрушек для ребенка. Для того чтобы детская игра была содержательной и эмоционально насыщенной не только в дошкольном образовательном учреждении, но в условиях семьи, просим вас ответить на вопросы данной анкеты.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. Часто ли вы играете с ребенком дома?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дко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1353AF" w:rsidRPr="00CA340A" w:rsidRDefault="001353AF" w:rsidP="00CA340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ок организует игры самостоятельно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2. В какие игры вы играете с ребенком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</w:t>
      </w:r>
      <w:r w:rsidR="002164C2" w:rsidRPr="00CA340A">
        <w:rPr>
          <w:rFonts w:ascii="Times New Roman" w:hAnsi="Times New Roman" w:cs="Times New Roman"/>
        </w:rPr>
        <w:t>______________________</w:t>
      </w:r>
      <w:r w:rsidRPr="00CA340A">
        <w:rPr>
          <w:rFonts w:ascii="Times New Roman" w:hAnsi="Times New Roman" w:cs="Times New Roman"/>
        </w:rPr>
        <w:t>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3. В какие игры чаще всего играет ваш ребенок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</w:t>
      </w:r>
      <w:r w:rsidR="002164C2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4. Любите ли наблюдать, как играет ваш ребенок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</w:t>
      </w:r>
      <w:r w:rsidR="002164C2" w:rsidRPr="00CA340A">
        <w:rPr>
          <w:rFonts w:ascii="Times New Roman" w:hAnsi="Times New Roman" w:cs="Times New Roman"/>
        </w:rPr>
        <w:t>___________________________</w:t>
      </w:r>
      <w:r w:rsidRPr="00CA340A">
        <w:rPr>
          <w:rFonts w:ascii="Times New Roman" w:hAnsi="Times New Roman" w:cs="Times New Roman"/>
        </w:rPr>
        <w:t>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Можно ли, на ваш взгляд, наблюдая игру ребенка, увидеть в его поведении положительные и отрицательные качества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1353AF" w:rsidRPr="00721111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n-US"/>
        </w:rPr>
      </w:pPr>
      <w:r w:rsidRPr="00CA340A">
        <w:rPr>
          <w:rFonts w:ascii="Times New Roman" w:hAnsi="Times New Roman" w:cs="Times New Roman"/>
        </w:rPr>
        <w:t>6. Какие черты характера особенно ярко проявляются у вашего ребенка в процессе игры?</w:t>
      </w:r>
      <w:r w:rsidR="00CE5977" w:rsidRPr="00CE5977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7. Как ваш ребенок ведет себя в совместной ролевой игре со сверстниками?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читается с интересами других детей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казывает посильную помощь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ет с 3–5 детьми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ет один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</w:t>
      </w:r>
      <w:r w:rsidR="00721111">
        <w:rPr>
          <w:rFonts w:ascii="Times New Roman" w:hAnsi="Times New Roman" w:cs="Times New Roman"/>
          <w:lang w:val="en-US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8. Как ваш ребенок выбирает и развивает сюжеты своих игр?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амостоятельно создает игровой замысел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ематика игр всегда очень разнообразна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ожет играть в одну и ту же игру часто и подолгу;</w:t>
      </w:r>
    </w:p>
    <w:p w:rsidR="001353AF" w:rsidRPr="00CA340A" w:rsidRDefault="001353AF" w:rsidP="00CA340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е __________________________________________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9. Отражает ли ребенок в игре то, что происходит в данный период времени в семье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0. Как часто вы покупаете своему ребенку новые игрушки?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чень част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остаточно част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дко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олько по случаю (день рождения или другой праздник);</w:t>
      </w:r>
    </w:p>
    <w:p w:rsidR="001353AF" w:rsidRPr="00CA340A" w:rsidRDefault="001353AF" w:rsidP="00CA340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гда ребенок сам попросит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1. Каких игрушек больше всего у вашего ребенка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</w:t>
      </w:r>
      <w:r w:rsidR="002164C2" w:rsidRPr="00CA340A">
        <w:rPr>
          <w:rFonts w:ascii="Times New Roman" w:hAnsi="Times New Roman" w:cs="Times New Roman"/>
        </w:rPr>
        <w:t>____________________________</w:t>
      </w:r>
      <w:r w:rsidRPr="00CA340A">
        <w:rPr>
          <w:rFonts w:ascii="Times New Roman" w:hAnsi="Times New Roman" w:cs="Times New Roman"/>
        </w:rPr>
        <w:t>_______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12. Каким игрушкам вы отдаете предпочтение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</w:t>
      </w:r>
      <w:r w:rsidR="002164C2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____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3. Какое из приведенных утверждений, на ваш взгляд, наиболее верное: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игрушек у ребенка должно быть как можно больше; 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ка не стоит баловать большим количеством игрушек;</w:t>
      </w:r>
    </w:p>
    <w:p w:rsidR="001353AF" w:rsidRPr="00CA340A" w:rsidRDefault="001353AF" w:rsidP="00CA340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_____________________________________________________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4. Знаком ли вам термин "антиигрушка"?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1353AF" w:rsidRPr="00CA340A" w:rsidRDefault="001353AF" w:rsidP="00CA340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5. Какие игрушки вы бы отнесли к этой категории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</w:t>
      </w:r>
      <w:r w:rsidR="002164C2" w:rsidRPr="00CA340A">
        <w:rPr>
          <w:rFonts w:ascii="Times New Roman" w:hAnsi="Times New Roman" w:cs="Times New Roman"/>
        </w:rPr>
        <w:t>________________________________________</w:t>
      </w:r>
      <w:r w:rsidRPr="00CA340A">
        <w:rPr>
          <w:rFonts w:ascii="Times New Roman" w:hAnsi="Times New Roman" w:cs="Times New Roman"/>
        </w:rPr>
        <w:t>___</w:t>
      </w:r>
    </w:p>
    <w:p w:rsidR="002164C2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6. Все ли игрушки, на ваш взгляд, одинаково полезны для ребенка? </w:t>
      </w: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</w:t>
      </w:r>
      <w:r w:rsidR="00CE5977" w:rsidRPr="00F00BC0">
        <w:rPr>
          <w:rFonts w:ascii="Times New Roman" w:hAnsi="Times New Roman" w:cs="Times New Roman"/>
        </w:rPr>
        <w:t xml:space="preserve"> </w:t>
      </w:r>
    </w:p>
    <w:p w:rsidR="00E643EA" w:rsidRDefault="00E643EA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1353AF" w:rsidRPr="00CA340A" w:rsidRDefault="001353AF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Спасибо за сотрудничество!</w:t>
      </w: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eastAsia="Arial Unicode MS" w:hAnsi="Times New Roman" w:cs="Times New Roman"/>
          <w:b/>
          <w:lang w:val="en-US"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CA340A">
        <w:rPr>
          <w:rFonts w:ascii="Times New Roman" w:eastAsia="Arial Unicode MS" w:hAnsi="Times New Roman" w:cs="Times New Roman"/>
          <w:b/>
        </w:rPr>
        <w:lastRenderedPageBreak/>
        <w:t>Анкета для определения уровня знаний родителей</w:t>
      </w: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  <w:r w:rsidRPr="00CA340A">
        <w:rPr>
          <w:rFonts w:ascii="Times New Roman" w:eastAsia="Arial Unicode MS" w:hAnsi="Times New Roman" w:cs="Times New Roman"/>
          <w:b/>
        </w:rPr>
        <w:t>о здоровом образе жизни и соблюдения его в семье</w:t>
      </w: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  <w:b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eastAsia="Arial Unicode MS" w:hAnsi="Times New Roman" w:cs="Times New Roman"/>
        </w:rPr>
      </w:pPr>
      <w:r w:rsidRPr="00CA340A">
        <w:rPr>
          <w:rFonts w:ascii="Times New Roman" w:eastAsia="Arial Unicode MS" w:hAnsi="Times New Roman" w:cs="Times New Roman"/>
        </w:rPr>
        <w:t>Уважаемые родители!</w:t>
      </w:r>
    </w:p>
    <w:p w:rsidR="001353AF" w:rsidRPr="00CA340A" w:rsidRDefault="00CE5977" w:rsidP="00CE5977">
      <w:pPr>
        <w:spacing w:after="0"/>
        <w:jc w:val="both"/>
        <w:rPr>
          <w:rFonts w:ascii="Times New Roman" w:eastAsia="Arial Unicode MS" w:hAnsi="Times New Roman" w:cs="Times New Roman"/>
        </w:rPr>
      </w:pPr>
      <w:r w:rsidRPr="00CE5977">
        <w:rPr>
          <w:rFonts w:ascii="Times New Roman" w:eastAsia="Arial Unicode MS" w:hAnsi="Times New Roman" w:cs="Times New Roman"/>
        </w:rPr>
        <w:t xml:space="preserve">       </w:t>
      </w:r>
      <w:r w:rsidR="001353AF" w:rsidRPr="00CA340A">
        <w:rPr>
          <w:rFonts w:ascii="Times New Roman" w:eastAsia="Arial Unicode MS" w:hAnsi="Times New Roman" w:cs="Times New Roman"/>
        </w:rPr>
        <w:t>Каждый из вас знает, что физическому развитию детей необходимо уделять особое внимание. С целью определения уровня ваших знаний о здоровом образе жизни и соблюдения его в семье предлагаем вам ответить на следующие вопросы.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Укажите, пожалуйста, возраст вашего ребенка: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1,5 до 3 лет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3 до 7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4 до 5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от 5 до 6;</w:t>
      </w:r>
    </w:p>
    <w:p w:rsidR="001353AF" w:rsidRPr="00CA340A" w:rsidRDefault="001353AF" w:rsidP="00CA340A">
      <w:pPr>
        <w:pStyle w:val="a4"/>
        <w:numPr>
          <w:ilvl w:val="0"/>
          <w:numId w:val="22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более 6 лет.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Что, по вашему мнению, влияет на здоровье ребенка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__________</w:t>
      </w:r>
      <w:r w:rsidRPr="00CA340A">
        <w:rPr>
          <w:rFonts w:ascii="Times New Roman" w:eastAsia="Arial Unicode MS" w:hAnsi="Times New Roman"/>
        </w:rPr>
        <w:t>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Какие физические показатели свидетельствуют о правильном развитии ребенка дошкольного возраста? __________________</w:t>
      </w:r>
      <w:r w:rsidR="006A68D3" w:rsidRPr="00CE5977">
        <w:rPr>
          <w:rFonts w:ascii="Times New Roman" w:eastAsia="Arial Unicode MS" w:hAnsi="Times New Roman"/>
          <w:lang w:val="en-US"/>
        </w:rPr>
        <w:t>______________</w:t>
      </w:r>
      <w:r w:rsidRPr="00CE5977">
        <w:rPr>
          <w:rFonts w:ascii="Times New Roman" w:eastAsia="Arial Unicode MS" w:hAnsi="Times New Roman"/>
        </w:rPr>
        <w:t>_____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Соблюдается ли в вашей семье здоровый образ жизни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__________</w:t>
      </w:r>
      <w:r w:rsidRPr="00CA340A">
        <w:rPr>
          <w:rFonts w:ascii="Times New Roman" w:eastAsia="Arial Unicode MS" w:hAnsi="Times New Roman"/>
        </w:rPr>
        <w:t>___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На что, на ваш взгляд, должны обращать внимание семья и дошкольное образовательное учреждение, заботясь о здоровье и физическом развитии детей дошкольного возраста? _______________________________________</w:t>
      </w:r>
    </w:p>
    <w:p w:rsidR="001353AF" w:rsidRPr="00CE5977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E5977">
        <w:rPr>
          <w:rFonts w:ascii="Times New Roman" w:eastAsia="Arial Unicode MS" w:hAnsi="Times New Roman"/>
        </w:rPr>
        <w:t>Перечислите наиболее приемлемые, на ваш взгляд, закаливающие процедуры для вашего ребенка ____________________</w:t>
      </w:r>
      <w:r w:rsidR="006A68D3" w:rsidRPr="00CE5977">
        <w:rPr>
          <w:rFonts w:ascii="Times New Roman" w:eastAsia="Arial Unicode MS" w:hAnsi="Times New Roman"/>
        </w:rPr>
        <w:t>___</w:t>
      </w:r>
      <w:r w:rsidRPr="00CE5977">
        <w:rPr>
          <w:rFonts w:ascii="Times New Roman" w:eastAsia="Arial Unicode MS" w:hAnsi="Times New Roman"/>
        </w:rPr>
        <w:t>_______________</w:t>
      </w:r>
    </w:p>
    <w:p w:rsidR="006A68D3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 xml:space="preserve">Знаете ли вы как укреплять здоровье ребенка дома? </w:t>
      </w:r>
    </w:p>
    <w:p w:rsidR="001353AF" w:rsidRPr="00CA340A" w:rsidRDefault="001353AF" w:rsidP="00CA340A">
      <w:pPr>
        <w:pStyle w:val="a4"/>
        <w:tabs>
          <w:tab w:val="left" w:pos="426"/>
        </w:tabs>
        <w:suppressAutoHyphens/>
        <w:spacing w:after="0"/>
        <w:ind w:left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___________________________</w:t>
      </w:r>
      <w:r w:rsidRPr="00CA340A">
        <w:rPr>
          <w:rFonts w:ascii="Times New Roman" w:eastAsia="Arial Unicode MS" w:hAnsi="Times New Roman"/>
        </w:rPr>
        <w:t>______________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Нужна ли вам помощь педагогов и специалистов дошкольного образовательного учреждения?</w:t>
      </w:r>
      <w:r w:rsidR="00CE5977" w:rsidRPr="00CE5977">
        <w:rPr>
          <w:rFonts w:ascii="Times New Roman" w:eastAsia="Arial Unicode MS" w:hAnsi="Times New Roman"/>
        </w:rPr>
        <w:t xml:space="preserve"> </w:t>
      </w:r>
      <w:r w:rsidRPr="00CA340A">
        <w:rPr>
          <w:rFonts w:ascii="Times New Roman" w:eastAsia="Arial Unicode MS" w:hAnsi="Times New Roman"/>
        </w:rPr>
        <w:t>_______________________</w:t>
      </w:r>
      <w:r w:rsidR="006A68D3" w:rsidRPr="00CA340A">
        <w:rPr>
          <w:rFonts w:ascii="Times New Roman" w:eastAsia="Arial Unicode MS" w:hAnsi="Times New Roman"/>
          <w:lang w:val="en-US"/>
        </w:rPr>
        <w:t>_____</w:t>
      </w:r>
      <w:r w:rsidRPr="00CA340A">
        <w:rPr>
          <w:rFonts w:ascii="Times New Roman" w:eastAsia="Arial Unicode MS" w:hAnsi="Times New Roman"/>
        </w:rPr>
        <w:t>__________</w:t>
      </w:r>
    </w:p>
    <w:p w:rsidR="001353AF" w:rsidRPr="00CA340A" w:rsidRDefault="001353AF" w:rsidP="00CA340A">
      <w:pPr>
        <w:pStyle w:val="a4"/>
        <w:numPr>
          <w:ilvl w:val="0"/>
          <w:numId w:val="21"/>
        </w:numPr>
        <w:tabs>
          <w:tab w:val="left" w:pos="426"/>
        </w:tabs>
        <w:suppressAutoHyphens/>
        <w:spacing w:after="0"/>
        <w:ind w:left="0" w:firstLine="0"/>
        <w:contextualSpacing w:val="0"/>
        <w:jc w:val="both"/>
        <w:rPr>
          <w:rFonts w:ascii="Times New Roman" w:eastAsia="Arial Unicode MS" w:hAnsi="Times New Roman"/>
          <w:i/>
        </w:rPr>
      </w:pPr>
      <w:r w:rsidRPr="00CA340A">
        <w:rPr>
          <w:rFonts w:ascii="Times New Roman" w:eastAsia="Arial Unicode MS" w:hAnsi="Times New Roman"/>
        </w:rPr>
        <w:t>Какое из направлений развития вы считаете приоритетным для своего ребенка: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физическое развити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познавательно-речево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социально-личностное;</w:t>
      </w:r>
    </w:p>
    <w:p w:rsidR="001353AF" w:rsidRPr="00CA340A" w:rsidRDefault="001353AF" w:rsidP="00CA340A">
      <w:pPr>
        <w:pStyle w:val="a4"/>
        <w:numPr>
          <w:ilvl w:val="0"/>
          <w:numId w:val="23"/>
        </w:numPr>
        <w:tabs>
          <w:tab w:val="left" w:pos="567"/>
        </w:tabs>
        <w:suppressAutoHyphens/>
        <w:spacing w:after="0"/>
        <w:ind w:left="0" w:firstLine="142"/>
        <w:contextualSpacing w:val="0"/>
        <w:jc w:val="both"/>
        <w:rPr>
          <w:rFonts w:ascii="Times New Roman" w:eastAsia="Arial Unicode MS" w:hAnsi="Times New Roman"/>
        </w:rPr>
      </w:pPr>
      <w:r w:rsidRPr="00CA340A">
        <w:rPr>
          <w:rFonts w:ascii="Times New Roman" w:eastAsia="Arial Unicode MS" w:hAnsi="Times New Roman"/>
        </w:rPr>
        <w:t>художественно-эстетическое.</w:t>
      </w: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определения затруднений родителей в вопросах воспитания и развития детей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6A68D3" w:rsidRPr="00CA340A" w:rsidRDefault="006A68D3" w:rsidP="00CA340A">
      <w:pPr>
        <w:spacing w:after="0"/>
        <w:jc w:val="center"/>
        <w:rPr>
          <w:rFonts w:ascii="Times New Roman" w:hAnsi="Times New Roman" w:cs="Times New Roman"/>
        </w:rPr>
      </w:pPr>
    </w:p>
    <w:p w:rsidR="001353AF" w:rsidRPr="00CA340A" w:rsidRDefault="006A68D3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</w:t>
      </w:r>
      <w:r w:rsidR="001353AF" w:rsidRPr="00CA340A">
        <w:rPr>
          <w:rFonts w:ascii="Times New Roman" w:hAnsi="Times New Roman" w:cs="Times New Roman"/>
        </w:rPr>
        <w:t>Для достижения взаимопонимания в вопросах воспитания и развития детей, а также оказания вам при необходимости профессиональной помощи специалистами и педагогами дошкольного образовательного учреждения, которое посещает ваш ребенок, предлагаем вам ответить на вопросы данной анкеты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6A68D3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кажите возраст вашего ребенка</w:t>
      </w:r>
    </w:p>
    <w:p w:rsidR="001353AF" w:rsidRPr="00CA340A" w:rsidRDefault="006A68D3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</w:t>
      </w:r>
      <w:r w:rsidR="001353AF" w:rsidRPr="00CA340A">
        <w:rPr>
          <w:rFonts w:ascii="Times New Roman" w:hAnsi="Times New Roman" w:cs="Times New Roman"/>
        </w:rPr>
        <w:t>_________________________________________________.</w:t>
      </w:r>
    </w:p>
    <w:p w:rsidR="006A68D3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ледите ли вы за статьями в журналах, программами радио и телевидения по вопросам воспитания и развития детей? (укажите название)</w:t>
      </w:r>
    </w:p>
    <w:p w:rsidR="001353AF" w:rsidRPr="00CA340A" w:rsidRDefault="006A68D3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</w:t>
      </w:r>
      <w:r w:rsidR="001353AF" w:rsidRPr="00CA340A">
        <w:rPr>
          <w:rFonts w:ascii="Times New Roman" w:hAnsi="Times New Roman" w:cs="Times New Roman"/>
        </w:rPr>
        <w:t>___________________________</w:t>
      </w:r>
    </w:p>
    <w:p w:rsidR="001353AF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итаете ли вы специальную литературу на данную тему? (укажите название книг)</w:t>
      </w:r>
      <w:r w:rsidR="00CE5977">
        <w:rPr>
          <w:rFonts w:ascii="Times New Roman" w:hAnsi="Times New Roman" w:cs="Times New Roman"/>
          <w:lang w:val="en-US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.</w:t>
      </w:r>
    </w:p>
    <w:p w:rsidR="001353AF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Определите уровень своего доверия дошкольному образовательному учреждению в вопросах воспитания и развития ребенка (нужное подчеркнуть): </w:t>
      </w:r>
    </w:p>
    <w:p w:rsidR="001353AF" w:rsidRPr="00CA340A" w:rsidRDefault="001353AF" w:rsidP="00CA340A">
      <w:pPr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оверяю;</w:t>
      </w:r>
    </w:p>
    <w:p w:rsidR="001353AF" w:rsidRPr="00CA340A" w:rsidRDefault="001353AF" w:rsidP="00CA340A">
      <w:pPr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рудно сказать;</w:t>
      </w:r>
    </w:p>
    <w:p w:rsidR="001353AF" w:rsidRPr="00CA340A" w:rsidRDefault="001353AF" w:rsidP="00CE5977">
      <w:pPr>
        <w:numPr>
          <w:ilvl w:val="0"/>
          <w:numId w:val="2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не </w:t>
      </w:r>
      <w:r w:rsidR="00CE5977">
        <w:rPr>
          <w:rFonts w:ascii="Times New Roman" w:hAnsi="Times New Roman" w:cs="Times New Roman"/>
        </w:rPr>
        <w:t>д</w:t>
      </w:r>
      <w:r w:rsidRPr="00CA340A">
        <w:rPr>
          <w:rFonts w:ascii="Times New Roman" w:hAnsi="Times New Roman" w:cs="Times New Roman"/>
        </w:rPr>
        <w:t>оверяю</w:t>
      </w:r>
      <w:r w:rsidR="00CE5977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.</w:t>
      </w:r>
    </w:p>
    <w:p w:rsidR="006A68D3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спытываете ли вы трудности в воспитании ребенка?</w:t>
      </w:r>
    </w:p>
    <w:p w:rsidR="001353AF" w:rsidRPr="00CA340A" w:rsidRDefault="006A68D3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</w:t>
      </w:r>
      <w:r w:rsidR="001353AF" w:rsidRPr="00CA340A">
        <w:rPr>
          <w:rFonts w:ascii="Times New Roman" w:hAnsi="Times New Roman" w:cs="Times New Roman"/>
        </w:rPr>
        <w:t xml:space="preserve"> ________________________________</w:t>
      </w:r>
    </w:p>
    <w:p w:rsidR="001353AF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что-то, что мешает вам в осуществлении воспитания ребенка (нужное подчеркнуть):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ичего не мешает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согласованность действий взрослых в семье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тстраненность кого-либо из взрослых от воспитания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хватка педагогического опыта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рудности в выборе методов воздействия на ребенка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обственная неуравновешенность;</w:t>
      </w:r>
    </w:p>
    <w:p w:rsidR="001353AF" w:rsidRPr="00CA340A" w:rsidRDefault="001353AF" w:rsidP="00CA340A">
      <w:pPr>
        <w:numPr>
          <w:ilvl w:val="0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е</w:t>
      </w:r>
      <w:r w:rsidR="00CE5977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____.</w:t>
      </w:r>
    </w:p>
    <w:p w:rsidR="001353AF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х воспитательных навыков, на ваш взгляд, вам не хватает (нужное подчеркнуть):</w:t>
      </w:r>
    </w:p>
    <w:p w:rsidR="001353AF" w:rsidRPr="00CA340A" w:rsidRDefault="001353AF" w:rsidP="00CA340A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мение строить бесконфликтные взаимоотношения с ребенком;</w:t>
      </w:r>
    </w:p>
    <w:p w:rsidR="001353AF" w:rsidRPr="00CA340A" w:rsidRDefault="001353AF" w:rsidP="00CA340A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оздавать условия для содержательной совместной деятельности с ребенком;</w:t>
      </w:r>
    </w:p>
    <w:p w:rsidR="001353AF" w:rsidRPr="00CA340A" w:rsidRDefault="001353AF" w:rsidP="00CA340A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щаться, понимать мотивы детского поведения;</w:t>
      </w:r>
    </w:p>
    <w:p w:rsidR="001353AF" w:rsidRPr="00CA340A" w:rsidRDefault="001353AF" w:rsidP="00CA340A">
      <w:pPr>
        <w:numPr>
          <w:ilvl w:val="0"/>
          <w:numId w:val="2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е</w:t>
      </w:r>
      <w:r w:rsidR="00CE5977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_______________________________________________________.</w:t>
      </w:r>
    </w:p>
    <w:p w:rsidR="001353AF" w:rsidRPr="00CA340A" w:rsidRDefault="001353AF" w:rsidP="00CA340A">
      <w:pPr>
        <w:numPr>
          <w:ilvl w:val="0"/>
          <w:numId w:val="24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мощь каких специалистов дошкольного образовательного учреждения вы хотели бы получить: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спита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едагога-психолог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ефектолога, учителя-логопед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узыкального руководи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структора по физической культуре;</w:t>
      </w:r>
    </w:p>
    <w:p w:rsidR="006A68D3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го специалиста (указать)</w:t>
      </w:r>
    </w:p>
    <w:p w:rsidR="00CE5977" w:rsidRPr="00CA340A" w:rsidRDefault="00CE5977" w:rsidP="00CE5977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53AF" w:rsidRDefault="001353AF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  <w:r w:rsidR="005E5EAB" w:rsidRPr="00CA340A">
        <w:rPr>
          <w:rFonts w:ascii="Times New Roman" w:hAnsi="Times New Roman" w:cs="Times New Roman"/>
          <w:b/>
        </w:rPr>
        <w:t>«</w:t>
      </w:r>
      <w:r w:rsidRPr="00CA340A">
        <w:rPr>
          <w:rFonts w:ascii="Times New Roman" w:hAnsi="Times New Roman" w:cs="Times New Roman"/>
          <w:b/>
        </w:rPr>
        <w:t>Знаете ли вы своего ребенка?</w:t>
      </w:r>
      <w:r w:rsidR="005E5EAB" w:rsidRPr="00CA340A">
        <w:rPr>
          <w:rFonts w:ascii="Times New Roman" w:hAnsi="Times New Roman" w:cs="Times New Roman"/>
          <w:b/>
        </w:rPr>
        <w:t>»</w:t>
      </w:r>
    </w:p>
    <w:p w:rsidR="001353AF" w:rsidRPr="00CA340A" w:rsidRDefault="001353AF" w:rsidP="00CA340A">
      <w:pPr>
        <w:spacing w:after="0"/>
        <w:rPr>
          <w:rFonts w:ascii="Times New Roman" w:hAnsi="Times New Roman" w:cs="Times New Roman"/>
          <w:b/>
        </w:rPr>
      </w:pPr>
    </w:p>
    <w:p w:rsidR="001353AF" w:rsidRPr="00CA340A" w:rsidRDefault="001353AF" w:rsidP="00CA340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1353AF" w:rsidRPr="00CA340A" w:rsidRDefault="001353AF" w:rsidP="00CA340A">
      <w:pPr>
        <w:pStyle w:val="c3"/>
        <w:spacing w:before="0" w:beforeAutospacing="0" w:after="0" w:afterAutospacing="0" w:line="276" w:lineRule="auto"/>
        <w:jc w:val="both"/>
        <w:rPr>
          <w:rStyle w:val="c2"/>
          <w:sz w:val="22"/>
          <w:szCs w:val="22"/>
        </w:rPr>
      </w:pPr>
    </w:p>
    <w:p w:rsidR="001353AF" w:rsidRPr="00CA340A" w:rsidRDefault="001353AF" w:rsidP="00CA340A">
      <w:pPr>
        <w:pStyle w:val="c3"/>
        <w:spacing w:before="0" w:beforeAutospacing="0" w:after="0" w:afterAutospacing="0" w:line="276" w:lineRule="auto"/>
        <w:ind w:firstLine="708"/>
        <w:jc w:val="both"/>
        <w:rPr>
          <w:rStyle w:val="c2"/>
          <w:sz w:val="22"/>
          <w:szCs w:val="22"/>
        </w:rPr>
      </w:pPr>
      <w:r w:rsidRPr="00CA340A">
        <w:rPr>
          <w:rStyle w:val="c2"/>
          <w:sz w:val="22"/>
          <w:szCs w:val="22"/>
        </w:rPr>
        <w:t>С целью организации эффективного взаимодействия с педагогами дошкольной образовательной организации по вопросам воспитания и развития вашего ребенка предлагаем ответить на вопросы данной анкеты.</w:t>
      </w:r>
    </w:p>
    <w:p w:rsidR="001353AF" w:rsidRPr="00CA340A" w:rsidRDefault="001353AF" w:rsidP="00CA340A">
      <w:pPr>
        <w:spacing w:after="0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Заполняет анкету: </w:t>
      </w:r>
    </w:p>
    <w:p w:rsidR="001353AF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мама;</w:t>
      </w:r>
    </w:p>
    <w:p w:rsidR="001353AF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апа;</w:t>
      </w:r>
    </w:p>
    <w:p w:rsidR="0083767B" w:rsidRPr="00CA340A" w:rsidRDefault="001353AF" w:rsidP="00CA340A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другой член семьи</w:t>
      </w:r>
    </w:p>
    <w:p w:rsidR="001353AF" w:rsidRPr="00CA340A" w:rsidRDefault="0083767B" w:rsidP="00CA340A">
      <w:pPr>
        <w:pStyle w:val="a4"/>
        <w:spacing w:after="0"/>
        <w:ind w:left="36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lang w:val="en-US"/>
        </w:rPr>
        <w:t>_______</w:t>
      </w:r>
      <w:r w:rsidR="001353AF" w:rsidRPr="00CA340A">
        <w:rPr>
          <w:rFonts w:ascii="Times New Roman" w:hAnsi="Times New Roman"/>
        </w:rPr>
        <w:t>______________________________________________________ 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зраст ребенка (полный)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</w:t>
      </w:r>
      <w:r w:rsidR="001353AF" w:rsidRPr="00CA340A">
        <w:rPr>
          <w:rFonts w:ascii="Times New Roman" w:hAnsi="Times New Roman" w:cs="Times New Roman"/>
        </w:rPr>
        <w:t>_____________________________________________________ 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 кем живет ребенок? (состав семьи)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</w:t>
      </w:r>
      <w:r w:rsidR="001353AF" w:rsidRPr="00CA340A">
        <w:rPr>
          <w:rFonts w:ascii="Times New Roman" w:hAnsi="Times New Roman" w:cs="Times New Roman"/>
        </w:rPr>
        <w:t xml:space="preserve"> ______________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Какие заболевания перенес ребенок, имеются ли у него хронические заболевания? 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то в вашей семье занимается воспитанием ребенка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Кому из членов семьи ребенок отдает предпочтение в процессе общения? 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0"/>
          <w:tab w:val="left" w:pos="567"/>
        </w:tabs>
        <w:spacing w:after="0"/>
        <w:ind w:left="0" w:firstLine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</w:rPr>
        <w:t>Чем ребенок любит заниматься дома (играть, рисовать, ухаживать за домашними животными, др.)?</w:t>
      </w:r>
    </w:p>
    <w:p w:rsidR="001353AF" w:rsidRPr="00CA340A" w:rsidRDefault="0083767B" w:rsidP="00CA340A">
      <w:pPr>
        <w:tabs>
          <w:tab w:val="left" w:pos="0"/>
          <w:tab w:val="left" w:pos="567"/>
        </w:tabs>
        <w:spacing w:after="0"/>
        <w:jc w:val="both"/>
        <w:rPr>
          <w:rStyle w:val="c2"/>
          <w:rFonts w:ascii="Times New Roman" w:hAnsi="Times New Roman" w:cs="Times New Roman"/>
        </w:rPr>
      </w:pPr>
      <w:r w:rsidRPr="00CA340A">
        <w:rPr>
          <w:rStyle w:val="c2"/>
          <w:rFonts w:ascii="Times New Roman" w:hAnsi="Times New Roman" w:cs="Times New Roman"/>
          <w:lang w:val="en-US"/>
        </w:rPr>
        <w:t>_________</w:t>
      </w:r>
      <w:r w:rsidR="001353AF" w:rsidRPr="00CA340A">
        <w:rPr>
          <w:rStyle w:val="c2"/>
          <w:rFonts w:ascii="Times New Roman" w:hAnsi="Times New Roman" w:cs="Times New Roman"/>
        </w:rPr>
        <w:t>__________________________________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bCs/>
          <w:kern w:val="36"/>
          <w:lang w:eastAsia="ru-RU"/>
        </w:rPr>
        <w:t>Нравится ли вашему ребенку: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исовать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аниматься физической культурой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еть, музицировать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играть в подвижные игры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лушать рассказы, сказк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выполнять различные задания самостоятельно и совместно с взрослы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играть вместе с другими деть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бирать игрушк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дить на прогулку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наблюдать за растениями, животными, насекомы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дить в магазин за продуктами;</w:t>
      </w:r>
    </w:p>
    <w:p w:rsidR="001353AF" w:rsidRPr="00CA340A" w:rsidRDefault="001353AF" w:rsidP="00CA340A">
      <w:pPr>
        <w:pStyle w:val="a4"/>
        <w:numPr>
          <w:ilvl w:val="0"/>
          <w:numId w:val="31"/>
        </w:numPr>
        <w:tabs>
          <w:tab w:val="clear" w:pos="900"/>
          <w:tab w:val="num" w:pos="426"/>
        </w:tabs>
        <w:spacing w:after="0"/>
        <w:ind w:left="426" w:hanging="426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частвовать в драматизациях, публичных выступлениях.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Есть ли у ребенка любимые игрушки? Какие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_____</w:t>
      </w:r>
      <w:r w:rsidRPr="00CA340A">
        <w:rPr>
          <w:rFonts w:ascii="Times New Roman" w:hAnsi="Times New Roman" w:cs="Times New Roman"/>
        </w:rPr>
        <w:t>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чему, на ваш взгляд, ребенок выделяет именно эти игрушки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</w:t>
      </w:r>
      <w:r w:rsidR="00CE5977">
        <w:rPr>
          <w:rFonts w:ascii="Times New Roman" w:hAnsi="Times New Roman" w:cs="Times New Roman"/>
        </w:rPr>
        <w:t>_____</w:t>
      </w:r>
      <w:r w:rsidR="001353AF" w:rsidRPr="00CA340A">
        <w:rPr>
          <w:rFonts w:ascii="Times New Roman" w:hAnsi="Times New Roman" w:cs="Times New Roman"/>
        </w:rPr>
        <w:t>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ы играете вместе с ребенком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</w:t>
      </w:r>
      <w:r w:rsidR="001353AF" w:rsidRPr="00CA340A">
        <w:rPr>
          <w:rFonts w:ascii="Times New Roman" w:hAnsi="Times New Roman" w:cs="Times New Roman"/>
        </w:rPr>
        <w:t>________________________________________</w:t>
      </w:r>
    </w:p>
    <w:p w:rsidR="00CE5977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 процессе игры вы принимаете правила, которые предлагает ребенок, или диктуете свои?</w:t>
      </w:r>
    </w:p>
    <w:p w:rsidR="001353AF" w:rsidRPr="00CA340A" w:rsidRDefault="001353AF" w:rsidP="00CE597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водятся ли с ребенком развивающие занятия дома? Какие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</w:t>
      </w:r>
      <w:r w:rsidR="001353AF" w:rsidRPr="00CA340A">
        <w:rPr>
          <w:rFonts w:ascii="Times New Roman" w:hAnsi="Times New Roman" w:cs="Times New Roman"/>
        </w:rPr>
        <w:t>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вы называете своего ребенка в повседневной жизни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</w:t>
      </w:r>
      <w:r w:rsidR="001353AF" w:rsidRPr="00CA340A">
        <w:rPr>
          <w:rFonts w:ascii="Times New Roman" w:hAnsi="Times New Roman" w:cs="Times New Roman"/>
        </w:rPr>
        <w:t>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Часто ли вы хвалите своего ребенка? За что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lastRenderedPageBreak/>
        <w:t>______________________________________</w:t>
      </w:r>
      <w:r w:rsidR="001353AF" w:rsidRPr="00CA340A">
        <w:rPr>
          <w:rFonts w:ascii="Times New Roman" w:hAnsi="Times New Roman" w:cs="Times New Roman"/>
        </w:rPr>
        <w:t>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часто вы наказываете ребенка? За что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</w:t>
      </w:r>
      <w:r w:rsidR="001353AF" w:rsidRPr="00CA340A">
        <w:rPr>
          <w:rFonts w:ascii="Times New Roman" w:hAnsi="Times New Roman" w:cs="Times New Roman"/>
        </w:rPr>
        <w:t>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положительные качества вашего ребенка вы можете назвать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__________</w:t>
      </w:r>
      <w:r w:rsidR="001353AF" w:rsidRPr="00CA340A">
        <w:rPr>
          <w:rFonts w:ascii="Times New Roman" w:hAnsi="Times New Roman" w:cs="Times New Roman"/>
        </w:rPr>
        <w:t>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ие черты характера вашего ребенка вас беспокоят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</w:t>
      </w:r>
      <w:r w:rsidR="001353AF" w:rsidRPr="00CA340A">
        <w:rPr>
          <w:rFonts w:ascii="Times New Roman" w:hAnsi="Times New Roman" w:cs="Times New Roman"/>
        </w:rPr>
        <w:t>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ли у вашего ребенка страхи? Какие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E5977">
        <w:rPr>
          <w:rFonts w:ascii="Times New Roman" w:hAnsi="Times New Roman" w:cs="Times New Roman"/>
        </w:rPr>
        <w:t>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Вы считаете своего ребенка способным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</w:t>
      </w:r>
      <w:r w:rsidRPr="00CA340A">
        <w:rPr>
          <w:rFonts w:ascii="Times New Roman" w:hAnsi="Times New Roman" w:cs="Times New Roman"/>
        </w:rPr>
        <w:t>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именно способности он проявляет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</w:t>
      </w:r>
      <w:r w:rsidR="001353AF" w:rsidRPr="00CA340A">
        <w:rPr>
          <w:rFonts w:ascii="Times New Roman" w:hAnsi="Times New Roman" w:cs="Times New Roman"/>
        </w:rPr>
        <w:t>_______________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себя ведет ребенок в домашней обстановке и вне дома? 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__________</w:t>
      </w:r>
      <w:r w:rsidR="001353AF" w:rsidRPr="00CA340A">
        <w:rPr>
          <w:rFonts w:ascii="Times New Roman" w:hAnsi="Times New Roman" w:cs="Times New Roman"/>
        </w:rPr>
        <w:t>____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Интересуетесь ли вы, чем занимался ребенок в детском саду? </w:t>
      </w:r>
    </w:p>
    <w:p w:rsidR="001353AF" w:rsidRPr="00CA340A" w:rsidRDefault="001353AF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</w:t>
      </w:r>
      <w:r w:rsidR="0083767B" w:rsidRPr="00CA340A">
        <w:rPr>
          <w:rFonts w:ascii="Times New Roman" w:hAnsi="Times New Roman" w:cs="Times New Roman"/>
          <w:lang w:val="en-US"/>
        </w:rPr>
        <w:t>__________________________________________</w:t>
      </w:r>
      <w:r w:rsidRPr="00CA340A">
        <w:rPr>
          <w:rFonts w:ascii="Times New Roman" w:hAnsi="Times New Roman" w:cs="Times New Roman"/>
        </w:rPr>
        <w:t>____________</w:t>
      </w:r>
    </w:p>
    <w:p w:rsidR="0083767B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спытываете ли вы трудности в процессе воспитания ребенка?</w:t>
      </w:r>
    </w:p>
    <w:p w:rsidR="001353AF" w:rsidRPr="00CA340A" w:rsidRDefault="0083767B" w:rsidP="00CA340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____________________</w:t>
      </w:r>
      <w:r w:rsidR="001353AF" w:rsidRPr="00CA340A">
        <w:rPr>
          <w:rFonts w:ascii="Times New Roman" w:hAnsi="Times New Roman" w:cs="Times New Roman"/>
        </w:rPr>
        <w:t xml:space="preserve"> _______________________</w:t>
      </w:r>
    </w:p>
    <w:p w:rsidR="001353AF" w:rsidRPr="00CA340A" w:rsidRDefault="001353AF" w:rsidP="00CA340A">
      <w:pPr>
        <w:numPr>
          <w:ilvl w:val="0"/>
          <w:numId w:val="29"/>
        </w:numPr>
        <w:tabs>
          <w:tab w:val="clear" w:pos="90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мощь каких специалистов дошкольной образовательной организации вы хотели бы получить: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спита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едагога-психолог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чителя-логопеда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узыкального руководителя;</w:t>
      </w:r>
    </w:p>
    <w:p w:rsidR="001353AF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структора по физической культуре;</w:t>
      </w:r>
    </w:p>
    <w:p w:rsidR="0083767B" w:rsidRPr="00CA340A" w:rsidRDefault="001353AF" w:rsidP="00CA340A">
      <w:pPr>
        <w:widowControl w:val="0"/>
        <w:numPr>
          <w:ilvl w:val="0"/>
          <w:numId w:val="2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го специалиста (указать)</w:t>
      </w:r>
    </w:p>
    <w:p w:rsidR="001353AF" w:rsidRPr="00CA340A" w:rsidRDefault="001353AF" w:rsidP="00CA340A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____________________________________________________.</w:t>
      </w:r>
    </w:p>
    <w:p w:rsidR="001353AF" w:rsidRPr="00CA340A" w:rsidRDefault="001353AF" w:rsidP="00CA340A">
      <w:pPr>
        <w:spacing w:after="0"/>
        <w:jc w:val="both"/>
        <w:rPr>
          <w:rFonts w:ascii="Times New Roman" w:hAnsi="Times New Roman" w:cs="Times New Roman"/>
        </w:rPr>
      </w:pPr>
    </w:p>
    <w:p w:rsidR="001353AF" w:rsidRPr="00CA340A" w:rsidRDefault="001353AF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</w:rPr>
      </w:pPr>
    </w:p>
    <w:p w:rsidR="00CE5977" w:rsidRDefault="00CE5977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00BC0" w:rsidRPr="00F00BC0" w:rsidRDefault="00F00BC0" w:rsidP="00CA340A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3761E2" w:rsidRPr="00CA340A" w:rsidRDefault="003761E2" w:rsidP="00CA340A">
      <w:pPr>
        <w:spacing w:after="0"/>
        <w:jc w:val="center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безопасности жизни и здоровья детей</w:t>
      </w: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C97402" w:rsidRPr="00CA340A" w:rsidRDefault="0083767B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</w:t>
      </w:r>
      <w:r w:rsidR="00C97402" w:rsidRPr="00CA340A">
        <w:rPr>
          <w:rFonts w:ascii="Times New Roman" w:hAnsi="Times New Roman" w:cs="Times New Roman"/>
        </w:rPr>
        <w:t>Для того чтобы оценить актуальность проблемы безопасности жизни и здоровья детей и целесообразность проведения специально организованной образовательной деятельности по данной теме в дошкольном образовательном учреждении, просим вас ответить на следующие вопросы.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</w:p>
    <w:p w:rsidR="008A37D3" w:rsidRDefault="00C97402" w:rsidP="00CA340A">
      <w:pPr>
        <w:numPr>
          <w:ilvl w:val="1"/>
          <w:numId w:val="43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падал ли ваш ребенок в опасную ситуацию дома, на улице, на природе? (Приведите пример)</w:t>
      </w:r>
      <w:r w:rsidR="008A37D3">
        <w:rPr>
          <w:rFonts w:ascii="Times New Roman" w:hAnsi="Times New Roman" w:cs="Times New Roman"/>
        </w:rPr>
        <w:t xml:space="preserve"> </w:t>
      </w:r>
    </w:p>
    <w:p w:rsidR="00C97402" w:rsidRPr="00CA340A" w:rsidRDefault="00C97402" w:rsidP="008A37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83767B" w:rsidRPr="00CA340A" w:rsidRDefault="00C97402" w:rsidP="00CA340A">
      <w:pPr>
        <w:numPr>
          <w:ilvl w:val="1"/>
          <w:numId w:val="43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вы думаете, смог бы ребенок избежать опасности, если бы знал о последствиях своего поведения? </w:t>
      </w:r>
    </w:p>
    <w:p w:rsidR="00C97402" w:rsidRPr="00CA340A" w:rsidRDefault="0083767B" w:rsidP="00CA3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</w:t>
      </w:r>
      <w:r w:rsidR="00C97402" w:rsidRPr="00CA340A">
        <w:rPr>
          <w:rFonts w:ascii="Times New Roman" w:hAnsi="Times New Roman" w:cs="Times New Roman"/>
        </w:rPr>
        <w:t>____________________________________________________________</w:t>
      </w:r>
    </w:p>
    <w:p w:rsidR="0083767B" w:rsidRPr="00CA340A" w:rsidRDefault="00C97402" w:rsidP="00CA340A">
      <w:pPr>
        <w:numPr>
          <w:ilvl w:val="1"/>
          <w:numId w:val="43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накомите ли вы своего ребенка с правилами обращения с опасными предметами? (Приведите пример)</w:t>
      </w:r>
    </w:p>
    <w:p w:rsidR="00C97402" w:rsidRPr="00CA340A" w:rsidRDefault="0083767B" w:rsidP="00CA3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</w:t>
      </w:r>
      <w:r w:rsidR="00C97402" w:rsidRPr="00CA340A">
        <w:rPr>
          <w:rFonts w:ascii="Times New Roman" w:hAnsi="Times New Roman" w:cs="Times New Roman"/>
        </w:rPr>
        <w:t>______________________________________________________</w:t>
      </w:r>
    </w:p>
    <w:p w:rsidR="0083767B" w:rsidRPr="00CA340A" w:rsidRDefault="00C97402" w:rsidP="00CA340A">
      <w:pPr>
        <w:numPr>
          <w:ilvl w:val="1"/>
          <w:numId w:val="43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водите ли вы с ребенком беседы о правилах поведения при контактах с незнакомыми людьми? (Приведите пример)</w:t>
      </w:r>
    </w:p>
    <w:p w:rsidR="00C97402" w:rsidRPr="00CA340A" w:rsidRDefault="0083767B" w:rsidP="00CA3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________________</w:t>
      </w:r>
      <w:r w:rsidR="00C97402" w:rsidRPr="00CA340A">
        <w:rPr>
          <w:rFonts w:ascii="Times New Roman" w:hAnsi="Times New Roman" w:cs="Times New Roman"/>
        </w:rPr>
        <w:t>______________________________________________</w:t>
      </w:r>
    </w:p>
    <w:p w:rsidR="00C97402" w:rsidRPr="00CA340A" w:rsidRDefault="00C97402" w:rsidP="00CA340A">
      <w:pPr>
        <w:numPr>
          <w:ilvl w:val="1"/>
          <w:numId w:val="43"/>
        </w:numPr>
        <w:tabs>
          <w:tab w:val="clear" w:pos="144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нает ли ваш ребенок правила дорожного движения? (Укажите какие) __________________________________________________________________</w:t>
      </w:r>
    </w:p>
    <w:p w:rsidR="00C97402" w:rsidRPr="00CA340A" w:rsidRDefault="00C97402" w:rsidP="00CA340A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ормируя навыки безопасного поведения у ребенка, вы действуете:</w:t>
      </w:r>
    </w:p>
    <w:p w:rsidR="00C97402" w:rsidRPr="00CA340A" w:rsidRDefault="00C97402" w:rsidP="00CA340A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утем прямых запретов: "Не трогай", "Отойди", "Нельзя";</w:t>
      </w:r>
    </w:p>
    <w:p w:rsidR="00C97402" w:rsidRPr="00CA340A" w:rsidRDefault="00C97402" w:rsidP="00CA340A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ытаетесь подробно объяснить ту или иную опасную ситуацию;</w:t>
      </w:r>
    </w:p>
    <w:p w:rsidR="0083767B" w:rsidRPr="00CA340A" w:rsidRDefault="00C97402" w:rsidP="00CA340A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аш вариант</w:t>
      </w:r>
    </w:p>
    <w:p w:rsidR="00C97402" w:rsidRPr="00CA340A" w:rsidRDefault="00C97402" w:rsidP="00CA340A">
      <w:pPr>
        <w:spacing w:after="0"/>
        <w:ind w:left="36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______________________________________________</w:t>
      </w:r>
      <w:r w:rsidR="0083767B" w:rsidRPr="00CA340A">
        <w:rPr>
          <w:rFonts w:ascii="Times New Roman" w:hAnsi="Times New Roman" w:cs="Times New Roman"/>
          <w:lang w:val="en-US"/>
        </w:rPr>
        <w:t>_____</w:t>
      </w:r>
      <w:r w:rsidRPr="00CA340A">
        <w:rPr>
          <w:rFonts w:ascii="Times New Roman" w:hAnsi="Times New Roman" w:cs="Times New Roman"/>
        </w:rPr>
        <w:t>___________</w:t>
      </w:r>
    </w:p>
    <w:p w:rsidR="008A37D3" w:rsidRDefault="00C97402" w:rsidP="00CA340A">
      <w:pPr>
        <w:numPr>
          <w:ilvl w:val="1"/>
          <w:numId w:val="43"/>
        </w:numPr>
        <w:tabs>
          <w:tab w:val="clear" w:pos="144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ощряете ли вы ребенка за соблюдение правил безопасного поведения? Каким образом</w:t>
      </w:r>
    </w:p>
    <w:p w:rsidR="00C97402" w:rsidRPr="00CA340A" w:rsidRDefault="00C97402" w:rsidP="008A37D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C97402" w:rsidRPr="00CA340A" w:rsidRDefault="00C97402" w:rsidP="00CA340A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hanging="144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идерживаетесь ли вы сами правил безопасного поведения?</w:t>
      </w:r>
    </w:p>
    <w:p w:rsidR="00C97402" w:rsidRPr="00CA340A" w:rsidRDefault="00C97402" w:rsidP="00CA340A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сегда;</w:t>
      </w:r>
    </w:p>
    <w:p w:rsidR="00C97402" w:rsidRPr="00CA340A" w:rsidRDefault="00C97402" w:rsidP="00CA340A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;</w:t>
      </w:r>
    </w:p>
    <w:p w:rsidR="00C97402" w:rsidRPr="00CA340A" w:rsidRDefault="00C97402" w:rsidP="00CA340A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C97402" w:rsidRPr="00CA340A" w:rsidRDefault="00C97402" w:rsidP="00CA340A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дко;</w:t>
      </w:r>
    </w:p>
    <w:p w:rsidR="00C97402" w:rsidRPr="00CA340A" w:rsidRDefault="00C97402" w:rsidP="00CA340A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икогда.</w:t>
      </w:r>
    </w:p>
    <w:p w:rsidR="0083767B" w:rsidRPr="00CA340A" w:rsidRDefault="00C97402" w:rsidP="00CA340A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Целесообразно ли проводить специально организованную образовательную деятельность с детьми по основам безопасности жизнедеятельности в дошкольном образовательном учреждении? 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</w:t>
      </w:r>
      <w:r w:rsidR="00570578" w:rsidRPr="00CA340A">
        <w:rPr>
          <w:rFonts w:ascii="Times New Roman" w:hAnsi="Times New Roman" w:cs="Times New Roman"/>
          <w:lang w:val="en-US"/>
        </w:rPr>
        <w:t>____</w:t>
      </w:r>
      <w:r w:rsidRPr="00CA340A">
        <w:rPr>
          <w:rFonts w:ascii="Times New Roman" w:hAnsi="Times New Roman" w:cs="Times New Roman"/>
        </w:rPr>
        <w:t>_____________</w:t>
      </w:r>
    </w:p>
    <w:p w:rsidR="00C97402" w:rsidRPr="00CA340A" w:rsidRDefault="00C97402" w:rsidP="00CA340A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темы образовательной деятельности по основам безопасности жизнедеятельности вы считаете наиболее актуальными?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и незнакомые люди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дома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и природа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Здоровье и эмоциональное благополучие ребенка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и дорога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и огонь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;</w:t>
      </w:r>
    </w:p>
    <w:p w:rsidR="00C97402" w:rsidRPr="00CA340A" w:rsidRDefault="008A37D3" w:rsidP="00CA340A">
      <w:pPr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7402" w:rsidRPr="00CA340A">
        <w:rPr>
          <w:rFonts w:ascii="Times New Roman" w:hAnsi="Times New Roman" w:cs="Times New Roman"/>
        </w:rPr>
        <w:t>Ребенок и бродячие животные</w:t>
      </w:r>
      <w:r>
        <w:rPr>
          <w:rFonts w:ascii="Times New Roman" w:hAnsi="Times New Roman" w:cs="Times New Roman"/>
        </w:rPr>
        <w:t>»</w:t>
      </w:r>
      <w:r w:rsidR="00C97402" w:rsidRPr="00CA340A">
        <w:rPr>
          <w:rFonts w:ascii="Times New Roman" w:hAnsi="Times New Roman" w:cs="Times New Roman"/>
        </w:rPr>
        <w:t>.</w:t>
      </w:r>
    </w:p>
    <w:p w:rsidR="008A37D3" w:rsidRDefault="00C97402" w:rsidP="00CA340A">
      <w:pPr>
        <w:numPr>
          <w:ilvl w:val="1"/>
          <w:numId w:val="43"/>
        </w:numPr>
        <w:tabs>
          <w:tab w:val="clear" w:pos="144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Готовы ли вы принимать участие в обсуждении вопросов безопасности жизни и здоровья детей, проведении различных мероприятий, а также поддерживать и закреплять навыки безопасного поведения у детей вне дошкольного образовательного учреждения? </w:t>
      </w:r>
    </w:p>
    <w:p w:rsidR="00C97402" w:rsidRPr="00CA340A" w:rsidRDefault="00C97402" w:rsidP="008A37D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</w:t>
      </w:r>
    </w:p>
    <w:p w:rsidR="00570578" w:rsidRPr="00CA340A" w:rsidRDefault="00C97402" w:rsidP="00CA340A">
      <w:pPr>
        <w:numPr>
          <w:ilvl w:val="1"/>
          <w:numId w:val="43"/>
        </w:numPr>
        <w:tabs>
          <w:tab w:val="clear" w:pos="1440"/>
          <w:tab w:val="num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CA340A">
        <w:rPr>
          <w:rFonts w:ascii="Times New Roman" w:hAnsi="Times New Roman" w:cs="Times New Roman"/>
        </w:rPr>
        <w:t>Ваши пожелания по организации мероприятий (консультаций, семинаров-практикумов, родительских собраний, совместной с детьми деятельности т. д.) по данной теме в дошкольном образовательном учреждении</w:t>
      </w:r>
      <w:r w:rsidR="00F00BC0" w:rsidRPr="00F00BC0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C97402" w:rsidRPr="00CA340A" w:rsidRDefault="00C97402" w:rsidP="00F00BC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ind w:firstLine="570"/>
        <w:jc w:val="center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>Анкета для выявления педагогических установок родителей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Уважаемые родители!</w:t>
      </w:r>
    </w:p>
    <w:p w:rsidR="00570578" w:rsidRPr="00CA340A" w:rsidRDefault="00570578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</w:p>
    <w:p w:rsidR="00C97402" w:rsidRPr="00CA340A" w:rsidRDefault="00570578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 xml:space="preserve">         </w:t>
      </w:r>
      <w:r w:rsidR="00C97402" w:rsidRPr="00CA340A">
        <w:rPr>
          <w:rFonts w:ascii="Times New Roman" w:hAnsi="Times New Roman" w:cs="Times New Roman"/>
          <w:iCs/>
        </w:rPr>
        <w:t>Предлагаем вам ответить на вопросы данной анкеты. Полученная информация поможет нам обеспечить более высокое качество воспитательно-образовательного процесса, а также сделать пребывание вашего ребенка в дошкольном образовательном учреждении комфортным и интересным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E554D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. Фамилия, имя и возраст ребенка: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________________________________</w:t>
      </w:r>
      <w:r w:rsidR="009E554D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</w:t>
      </w:r>
    </w:p>
    <w:p w:rsidR="009E554D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2. Кто отвечает на вопросы анкеты </w:t>
      </w:r>
      <w:r w:rsidRPr="00CA340A">
        <w:rPr>
          <w:rFonts w:ascii="Times New Roman" w:hAnsi="Times New Roman" w:cs="Times New Roman"/>
          <w:iCs/>
        </w:rPr>
        <w:t>(папа, мама)</w:t>
      </w:r>
      <w:r w:rsidRPr="00CA340A">
        <w:rPr>
          <w:rFonts w:ascii="Times New Roman" w:hAnsi="Times New Roman" w:cs="Times New Roman"/>
        </w:rPr>
        <w:t>?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</w:t>
      </w:r>
      <w:r w:rsidR="009E554D" w:rsidRPr="00CA340A">
        <w:rPr>
          <w:rFonts w:ascii="Times New Roman" w:hAnsi="Times New Roman" w:cs="Times New Roman"/>
        </w:rPr>
        <w:t>___________________________________</w:t>
      </w:r>
      <w:r w:rsidRPr="00CA340A">
        <w:rPr>
          <w:rFonts w:ascii="Times New Roman" w:hAnsi="Times New Roman" w:cs="Times New Roman"/>
        </w:rPr>
        <w:t>_________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</w:rPr>
        <w:t xml:space="preserve">3. Есть ли еще дети в семье? </w:t>
      </w:r>
      <w:r w:rsidRPr="00CA340A">
        <w:rPr>
          <w:rFonts w:ascii="Times New Roman" w:hAnsi="Times New Roman" w:cs="Times New Roman"/>
          <w:iCs/>
        </w:rPr>
        <w:t>(Если да, укажите имя и возраст)</w:t>
      </w:r>
    </w:p>
    <w:p w:rsidR="00C97402" w:rsidRPr="00CA340A" w:rsidRDefault="00C97402" w:rsidP="00CA340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а _____________________________________________________________ </w:t>
      </w:r>
    </w:p>
    <w:p w:rsidR="00C97402" w:rsidRPr="00CA340A" w:rsidRDefault="00C97402" w:rsidP="00CA340A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4. Данные родителей (законных представителей):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ать: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Ф.И.О. ____________________________________________________ 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возраст ___________________________________________________ 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образование 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тец: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Ф.И.О. __________________________________________________________ 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возраст __________________________________________________________ </w:t>
      </w:r>
    </w:p>
    <w:p w:rsidR="00C97402" w:rsidRPr="00CA340A" w:rsidRDefault="00C97402" w:rsidP="00CA340A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образование _________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Какие особенности характера вашего ребенка необходимо учитывать педагогам в ходе образовательной деятельности и общения с ним?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аздражительность;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стенчивость;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идчивость;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ревожность;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печатлительность;</w:t>
      </w:r>
    </w:p>
    <w:p w:rsidR="00C97402" w:rsidRPr="00CA340A" w:rsidRDefault="00C97402" w:rsidP="00CA340A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_____________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6. Какие особенности темперамента и поведения вашего ребенка необходимо учитывать педагогам в ходе образовательной деятельности и общения с ним?</w:t>
      </w:r>
    </w:p>
    <w:p w:rsidR="00C97402" w:rsidRPr="00CA340A" w:rsidRDefault="00C97402" w:rsidP="00CA34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медленный темп деятельности;</w:t>
      </w:r>
    </w:p>
    <w:p w:rsidR="00C97402" w:rsidRPr="00CA340A" w:rsidRDefault="00C97402" w:rsidP="00CA34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арушение внимания;</w:t>
      </w:r>
    </w:p>
    <w:p w:rsidR="00C97402" w:rsidRPr="00CA340A" w:rsidRDefault="00C97402" w:rsidP="00CA34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злишняя подвижность;</w:t>
      </w:r>
    </w:p>
    <w:p w:rsidR="00C97402" w:rsidRPr="00CA340A" w:rsidRDefault="00C97402" w:rsidP="00CA34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ерпеливость;</w:t>
      </w:r>
    </w:p>
    <w:p w:rsidR="00C97402" w:rsidRPr="00CA340A" w:rsidRDefault="00C97402" w:rsidP="00CA34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_____________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7. Какими качествами характера вашего ребенка вы гордитесь? ________________________</w:t>
      </w:r>
      <w:r w:rsidR="005E374E">
        <w:rPr>
          <w:rFonts w:ascii="Times New Roman" w:hAnsi="Times New Roman" w:cs="Times New Roman"/>
        </w:rPr>
        <w:t>__________________________________</w:t>
      </w:r>
      <w:r w:rsidRPr="00CA340A">
        <w:rPr>
          <w:rFonts w:ascii="Times New Roman" w:hAnsi="Times New Roman" w:cs="Times New Roman"/>
        </w:rPr>
        <w:t>___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8. Удовлетворяет ли вас уровень и содержание воспитательно-образовательной работы в дошкольном образовательном учреждении, которое посещает ваш ребенок?</w:t>
      </w:r>
    </w:p>
    <w:p w:rsidR="00C97402" w:rsidRPr="00CA340A" w:rsidRDefault="00C97402" w:rsidP="00CA340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C97402" w:rsidRPr="00CA340A" w:rsidRDefault="00C97402" w:rsidP="00CA340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C97402" w:rsidRPr="00CA340A" w:rsidRDefault="00C97402" w:rsidP="00CA340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9. Получаете ли вы от педагогов полную информацию о трудностях, успехах вашего ребенка в ходе непосредственно образовательной деятельности и его достижениях в повседневной жизни в дошкольном образовательном учреждении?</w:t>
      </w:r>
    </w:p>
    <w:p w:rsidR="00C97402" w:rsidRPr="00CA340A" w:rsidRDefault="00C97402" w:rsidP="00CA340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C97402" w:rsidRPr="00CA340A" w:rsidRDefault="00C97402" w:rsidP="00CA340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>нет;</w:t>
      </w:r>
    </w:p>
    <w:p w:rsidR="00C97402" w:rsidRPr="00CA340A" w:rsidRDefault="00C97402" w:rsidP="00CA340A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едоставляемая информация неполная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0. Какие направления развития вы считаете особенно важными для вашего ребенка?</w:t>
      </w:r>
    </w:p>
    <w:p w:rsidR="00C97402" w:rsidRPr="00CA340A" w:rsidRDefault="00C97402" w:rsidP="00CA340A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изическое;</w:t>
      </w:r>
    </w:p>
    <w:p w:rsidR="00C97402" w:rsidRPr="00CA340A" w:rsidRDefault="00C97402" w:rsidP="00CA340A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оциально-личностное;</w:t>
      </w:r>
    </w:p>
    <w:p w:rsidR="00C97402" w:rsidRPr="00CA340A" w:rsidRDefault="00C97402" w:rsidP="00CA340A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знавательно-речевое;</w:t>
      </w:r>
    </w:p>
    <w:p w:rsidR="00C97402" w:rsidRPr="00CA340A" w:rsidRDefault="00C97402" w:rsidP="00CA340A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художественно-эстетическое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iCs/>
        </w:rPr>
        <w:t>11</w:t>
      </w:r>
      <w:r w:rsidRPr="00CA340A">
        <w:rPr>
          <w:rFonts w:ascii="Times New Roman" w:hAnsi="Times New Roman" w:cs="Times New Roman"/>
        </w:rPr>
        <w:t>. Нуждаетесь ли вы в консультациях и рекомендациях воспитателей и специалистов дошкольного образовательного учреждения?</w:t>
      </w:r>
    </w:p>
    <w:p w:rsidR="00C97402" w:rsidRPr="00CA340A" w:rsidRDefault="00C97402" w:rsidP="00CA340A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;</w:t>
      </w:r>
    </w:p>
    <w:p w:rsidR="00C97402" w:rsidRPr="00CA340A" w:rsidRDefault="00C97402" w:rsidP="00CA340A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.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2. Консультации и рекомендации воспитателей и специалистов необходимы вам: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ля организации игр детей в семье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нимания особенностей индивидуального подхода к работе с ребенком, в т. ч. имеющим трудности в обучении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лучения основных знаний по развитию речи ребенка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азвитию тонкой моторики рук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азвитию творческих способностей ребенка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азвитию интеллектуальных способностей ребенка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ормированию навыков эффективного общения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ормированию положительных качеств характера ребенка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ормированию у ребенка первоначальных трудовых умений и навыков;</w:t>
      </w:r>
    </w:p>
    <w:p w:rsidR="00C97402" w:rsidRPr="00CA340A" w:rsidRDefault="00C97402" w:rsidP="00CA340A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ие цели</w:t>
      </w:r>
      <w:r w:rsidR="003D4B51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 xml:space="preserve">___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3. Какими видами деятельности воспитателям необходимо заниматься с вашим ребенком дополнительно в свободное время?</w:t>
      </w:r>
    </w:p>
    <w:p w:rsidR="00C97402" w:rsidRPr="00CA340A" w:rsidRDefault="00C97402" w:rsidP="00CA340A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;</w:t>
      </w:r>
    </w:p>
    <w:p w:rsidR="00C97402" w:rsidRPr="00CA340A" w:rsidRDefault="00C97402" w:rsidP="00CA340A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исование;</w:t>
      </w:r>
    </w:p>
    <w:p w:rsidR="00C97402" w:rsidRPr="00CA340A" w:rsidRDefault="00C97402" w:rsidP="00CA340A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нструирование;</w:t>
      </w:r>
    </w:p>
    <w:p w:rsidR="00C97402" w:rsidRPr="00CA340A" w:rsidRDefault="00C97402" w:rsidP="00CA340A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другое _____________________________________________________________ 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14. Какие положительные стороны в работе воспитателей вы отмечаете? </w:t>
      </w:r>
      <w:r w:rsidR="009E554D" w:rsidRPr="00CA340A">
        <w:rPr>
          <w:rFonts w:ascii="Times New Roman" w:hAnsi="Times New Roman" w:cs="Times New Roman"/>
        </w:rPr>
        <w:t>_____</w:t>
      </w:r>
      <w:r w:rsidRPr="00CA340A">
        <w:rPr>
          <w:rFonts w:ascii="Times New Roman" w:hAnsi="Times New Roman" w:cs="Times New Roman"/>
        </w:rPr>
        <w:t>_____________________________________________________________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5. Какие отрицательные стороны в работе воспитателей вы отмечаете? __________________________________________________________________</w:t>
      </w:r>
    </w:p>
    <w:p w:rsidR="00C97402" w:rsidRPr="00CA340A" w:rsidRDefault="00C97402" w:rsidP="00CA34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3. Есть ли у вас пожелания и предложения относительно воспитания вашего ребенка в дошкольном образовательном учреждении?</w:t>
      </w:r>
    </w:p>
    <w:p w:rsidR="00C97402" w:rsidRPr="00CA340A" w:rsidRDefault="00C97402" w:rsidP="00CA340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се устраивает;</w:t>
      </w:r>
    </w:p>
    <w:p w:rsidR="00C97402" w:rsidRPr="00CA340A" w:rsidRDefault="00C97402" w:rsidP="00CA340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;</w:t>
      </w:r>
    </w:p>
    <w:p w:rsidR="00C97402" w:rsidRDefault="00C97402" w:rsidP="00CA340A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хотелось бы обратить внимание на</w:t>
      </w:r>
      <w:r w:rsidR="003D4B51">
        <w:rPr>
          <w:rFonts w:ascii="Times New Roman" w:hAnsi="Times New Roman" w:cs="Times New Roman"/>
        </w:rPr>
        <w:t xml:space="preserve"> ________________________________</w:t>
      </w:r>
      <w:r w:rsidRPr="00CA340A">
        <w:rPr>
          <w:rFonts w:ascii="Times New Roman" w:hAnsi="Times New Roman" w:cs="Times New Roman"/>
        </w:rPr>
        <w:t xml:space="preserve"> </w:t>
      </w:r>
    </w:p>
    <w:p w:rsidR="003D4B51" w:rsidRPr="00CA340A" w:rsidRDefault="003D4B51" w:rsidP="003D4B51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97402" w:rsidRDefault="00C97402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</w:rPr>
      </w:pPr>
      <w:r w:rsidRPr="00CA340A">
        <w:rPr>
          <w:rFonts w:ascii="Times New Roman" w:hAnsi="Times New Roman" w:cs="Times New Roman"/>
          <w:iCs/>
        </w:rPr>
        <w:t>Спасибо за сотрудничество!</w:t>
      </w:r>
    </w:p>
    <w:p w:rsidR="003D4B51" w:rsidRDefault="003D4B51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F00BC0" w:rsidRPr="00F00BC0" w:rsidRDefault="00F00BC0" w:rsidP="00CA34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lang w:val="en-US"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</w:t>
      </w:r>
    </w:p>
    <w:p w:rsidR="009E554D" w:rsidRPr="00CA340A" w:rsidRDefault="009E554D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7"/>
        <w:gridCol w:w="992"/>
        <w:gridCol w:w="992"/>
        <w:gridCol w:w="1276"/>
      </w:tblGrid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«Трудно сказать»</w:t>
            </w: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Организуются ли в детском саду совместные мероприятия с участием детей, родителей и педагогов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Получают ли родители информацию о жизни и успехах ребенка в детском саду (информационные стенды, устные сообщения)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Вас лично удовлетворяют проводимые в ДОУ мероприяти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Часто ли Вы обсуждаете с ребенком время, проведенное им в ДОУ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Знаете ли Вы, какие песни, танцы, игры разучивают дети в настоящее врем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Знаете ли Вы имя и отчество музыкального руководителя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402" w:rsidRPr="003D4B51" w:rsidTr="00F00BC0">
        <w:tc>
          <w:tcPr>
            <w:tcW w:w="534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97402" w:rsidRPr="003D4B51" w:rsidRDefault="00C97402" w:rsidP="00CA340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4B51">
              <w:rPr>
                <w:rFonts w:ascii="Times New Roman" w:hAnsi="Times New Roman" w:cs="Times New Roman"/>
              </w:rPr>
              <w:t>Планируете ли Вы продолжить музыкальное образование Вашего ребенка?</w:t>
            </w: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7402" w:rsidRPr="003D4B51" w:rsidRDefault="00C97402" w:rsidP="00CA340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7402" w:rsidRPr="003D4B51" w:rsidRDefault="00C97402" w:rsidP="00CA340A">
      <w:pPr>
        <w:spacing w:after="0"/>
        <w:jc w:val="center"/>
        <w:rPr>
          <w:rFonts w:ascii="Times New Roman" w:hAnsi="Times New Roman" w:cs="Times New Roman"/>
        </w:rPr>
      </w:pPr>
    </w:p>
    <w:p w:rsidR="00C97402" w:rsidRPr="003D4B51" w:rsidRDefault="00C97402" w:rsidP="00CA340A">
      <w:pPr>
        <w:spacing w:after="0"/>
        <w:rPr>
          <w:rFonts w:ascii="Times New Roman" w:hAnsi="Times New Roman" w:cs="Times New Roman"/>
        </w:rPr>
      </w:pPr>
    </w:p>
    <w:p w:rsidR="00C97402" w:rsidRPr="003D4B51" w:rsidRDefault="00C97402" w:rsidP="00CA340A">
      <w:pPr>
        <w:spacing w:after="0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Default="00C97402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P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rPr>
          <w:rFonts w:ascii="Times New Roman" w:hAnsi="Times New Roman" w:cs="Times New Roman"/>
          <w:b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экологического образования детей в семье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9E554D" w:rsidRPr="00CA340A" w:rsidRDefault="009E554D" w:rsidP="00CA340A">
      <w:pPr>
        <w:spacing w:after="0"/>
        <w:jc w:val="center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ля организации эффективного сотрудничества в рамках экологического образования детей просим Вас ответить на следующие вопросы.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Ф.И.О. (мама/папы)</w:t>
      </w:r>
      <w:r w:rsidR="00F00BC0" w:rsidRPr="00F00BC0">
        <w:rPr>
          <w:rFonts w:ascii="Times New Roman" w:hAnsi="Times New Roman" w:cs="Times New Roman"/>
        </w:rPr>
        <w:t xml:space="preserve"> </w:t>
      </w:r>
      <w:r w:rsidR="00C86F38" w:rsidRPr="00F00BC0">
        <w:rPr>
          <w:rFonts w:ascii="Times New Roman" w:hAnsi="Times New Roman" w:cs="Times New Roman"/>
        </w:rPr>
        <w:t>__________</w:t>
      </w:r>
      <w:r w:rsidRPr="00CA340A">
        <w:rPr>
          <w:rFonts w:ascii="Times New Roman" w:hAnsi="Times New Roman" w:cs="Times New Roman"/>
        </w:rPr>
        <w:t>________________________________________________________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озраст ребенка __________________________________________</w:t>
      </w:r>
      <w:r w:rsidR="00C86F38" w:rsidRPr="00F00BC0">
        <w:rPr>
          <w:rFonts w:ascii="Times New Roman" w:hAnsi="Times New Roman" w:cs="Times New Roman"/>
        </w:rPr>
        <w:t>________</w:t>
      </w:r>
      <w:r w:rsidRPr="00CA340A">
        <w:rPr>
          <w:rFonts w:ascii="Times New Roman" w:hAnsi="Times New Roman" w:cs="Times New Roman"/>
        </w:rPr>
        <w:t>________________</w:t>
      </w:r>
    </w:p>
    <w:p w:rsidR="00C97402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наете ли Вы, что такое экология (что изучает эта наука, чем занимаются экологи)? __________________________________________________________________</w:t>
      </w:r>
    </w:p>
    <w:p w:rsidR="00C97402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остаточно ли внимания, на ваш взгляд, в дошкольном образовательном учреждении уделяется экологическому образованию детей? Как это отражается на вашем ребенке:</w:t>
      </w:r>
    </w:p>
    <w:p w:rsidR="00C97402" w:rsidRPr="00CA340A" w:rsidRDefault="00C97402" w:rsidP="00CA340A">
      <w:pPr>
        <w:pStyle w:val="a4"/>
        <w:numPr>
          <w:ilvl w:val="0"/>
          <w:numId w:val="7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ребенок делится впечатлениями от наблюдений за объектами живой и неживой природы, результатов экспериментально-исследовательской деятельности в детском саду; </w:t>
      </w:r>
    </w:p>
    <w:p w:rsidR="00C97402" w:rsidRPr="00CA340A" w:rsidRDefault="00C97402" w:rsidP="00CA340A">
      <w:pPr>
        <w:pStyle w:val="a4"/>
        <w:numPr>
          <w:ilvl w:val="0"/>
          <w:numId w:val="7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обращает внимание на окружающую его природу; </w:t>
      </w:r>
    </w:p>
    <w:p w:rsidR="00C97402" w:rsidRPr="00CA340A" w:rsidRDefault="00C97402" w:rsidP="00CA340A">
      <w:pPr>
        <w:pStyle w:val="a4"/>
        <w:numPr>
          <w:ilvl w:val="0"/>
          <w:numId w:val="7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интересуется стихами, рассказами, пословицами, просмотром фильмов, слайдов о природе, растительном и животном мире. </w:t>
      </w:r>
    </w:p>
    <w:p w:rsidR="00C97402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чите ли Вы ребенка видеть и чувствовать красоту природы, понимать экологические связи, место и роль человека в природе? _____________________________________________________</w:t>
      </w:r>
    </w:p>
    <w:p w:rsidR="003D4B51" w:rsidRPr="003D4B51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Знакомите ли Вы ребенка с правилами поведения на природе? </w:t>
      </w:r>
      <w:r w:rsidRPr="003D4B51">
        <w:rPr>
          <w:rFonts w:ascii="Times New Roman" w:hAnsi="Times New Roman" w:cs="Times New Roman"/>
        </w:rPr>
        <w:t>(Перечислите эти правила)</w:t>
      </w:r>
    </w:p>
    <w:p w:rsidR="00C97402" w:rsidRPr="00CA340A" w:rsidRDefault="00C97402" w:rsidP="003D4B51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C97402" w:rsidRPr="00F00BC0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Нравится ли вашему ребенку искать в окружающем мире что-то новое, интересное, загадочное, увлекательное?</w:t>
      </w:r>
      <w:r w:rsidR="00F00BC0" w:rsidRPr="00F00BC0">
        <w:rPr>
          <w:rFonts w:ascii="Times New Roman" w:hAnsi="Times New Roman" w:cs="Times New Roman"/>
        </w:rPr>
        <w:t xml:space="preserve"> </w:t>
      </w:r>
      <w:r w:rsidR="00C86F38" w:rsidRPr="00F00BC0">
        <w:rPr>
          <w:rFonts w:ascii="Times New Roman" w:hAnsi="Times New Roman" w:cs="Times New Roman"/>
          <w:lang w:val="en-US"/>
        </w:rPr>
        <w:t>_______________</w:t>
      </w:r>
      <w:r w:rsidRPr="00F00BC0">
        <w:rPr>
          <w:rFonts w:ascii="Times New Roman" w:hAnsi="Times New Roman" w:cs="Times New Roman"/>
        </w:rPr>
        <w:t>___________________________________________________</w:t>
      </w:r>
    </w:p>
    <w:p w:rsidR="00C97402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Бывая в лесу, на лугу, в поле, знакомите ли Вы ребенка:</w:t>
      </w:r>
    </w:p>
    <w:p w:rsidR="00C97402" w:rsidRPr="00CA340A" w:rsidRDefault="00C97402" w:rsidP="00CA340A">
      <w:pPr>
        <w:pStyle w:val="a4"/>
        <w:numPr>
          <w:ilvl w:val="0"/>
          <w:numId w:val="8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 разнообразием цветочных растений, их связью со средой обитания;</w:t>
      </w:r>
    </w:p>
    <w:p w:rsidR="00C97402" w:rsidRPr="00CA340A" w:rsidRDefault="00C97402" w:rsidP="00CA340A">
      <w:pPr>
        <w:pStyle w:val="a4"/>
        <w:numPr>
          <w:ilvl w:val="0"/>
          <w:numId w:val="80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стениями, насекомыми, занесенными в Красную книгу.</w:t>
      </w:r>
    </w:p>
    <w:p w:rsidR="00C86F38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Есть ли у вашей семьи дача, приусадебный участок, где Вы наслаждаетесь общением с природой вместе с ребенком? 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</w:t>
      </w:r>
      <w:r w:rsidR="00C86F38" w:rsidRPr="00CA340A">
        <w:rPr>
          <w:rFonts w:ascii="Times New Roman" w:hAnsi="Times New Roman" w:cs="Times New Roman"/>
          <w:lang w:val="en-US"/>
        </w:rPr>
        <w:t>____________________</w:t>
      </w:r>
      <w:r w:rsidRPr="00CA340A">
        <w:rPr>
          <w:rFonts w:ascii="Times New Roman" w:hAnsi="Times New Roman" w:cs="Times New Roman"/>
        </w:rPr>
        <w:t>_____________</w:t>
      </w:r>
    </w:p>
    <w:p w:rsidR="00C86F38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ли у вашего ребенка любимые растения, домашние животные? Какие?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C86F38" w:rsidRPr="00CA340A" w:rsidRDefault="00C97402" w:rsidP="00CA340A">
      <w:pPr>
        <w:numPr>
          <w:ilvl w:val="0"/>
          <w:numId w:val="7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Ухаживает ли ребенок за ними самостоятельно? 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</w:t>
      </w:r>
      <w:r w:rsidR="00C86F38" w:rsidRPr="00CA340A">
        <w:rPr>
          <w:rFonts w:ascii="Times New Roman" w:hAnsi="Times New Roman" w:cs="Times New Roman"/>
          <w:lang w:val="en-US"/>
        </w:rPr>
        <w:t>___________________________________</w:t>
      </w:r>
      <w:r w:rsidRPr="00CA340A">
        <w:rPr>
          <w:rFonts w:ascii="Times New Roman" w:hAnsi="Times New Roman" w:cs="Times New Roman"/>
        </w:rPr>
        <w:t>_______</w:t>
      </w:r>
    </w:p>
    <w:p w:rsidR="00C86F38" w:rsidRPr="00CA340A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Учите ли Вы ребенка понимать состояние растений, животных, сочувствовать и помогать им? 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C97402" w:rsidRPr="00F00BC0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Участвует ли ваш ребенок в посеве семян для выращивания рассады овощей, цветов и последующем регулярном наблюдении за всходами? ____________________</w:t>
      </w:r>
      <w:r w:rsidR="00C86F38" w:rsidRPr="00F00BC0">
        <w:rPr>
          <w:rFonts w:ascii="Times New Roman" w:hAnsi="Times New Roman" w:cs="Times New Roman"/>
          <w:lang w:val="en-US"/>
        </w:rPr>
        <w:t>______________________________</w:t>
      </w:r>
      <w:r w:rsidRPr="00F00BC0">
        <w:rPr>
          <w:rFonts w:ascii="Times New Roman" w:hAnsi="Times New Roman" w:cs="Times New Roman"/>
        </w:rPr>
        <w:t>________</w:t>
      </w:r>
    </w:p>
    <w:p w:rsidR="00C86F38" w:rsidRPr="00CA340A" w:rsidRDefault="00C97402" w:rsidP="00CA340A">
      <w:pPr>
        <w:numPr>
          <w:ilvl w:val="0"/>
          <w:numId w:val="78"/>
        </w:numPr>
        <w:tabs>
          <w:tab w:val="clear" w:pos="340"/>
          <w:tab w:val="num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тересуетесь ли Вы материалами по воспитанию у детей экологической культуры, размещенными на стенде? Есть ли у Вас предложения по изменению или дополнению этого материала?</w:t>
      </w:r>
    </w:p>
    <w:p w:rsidR="00C97402" w:rsidRPr="00CA340A" w:rsidRDefault="00C86F38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  <w:lang w:val="en-US"/>
        </w:rPr>
        <w:t>____</w:t>
      </w:r>
      <w:r w:rsidR="00C97402" w:rsidRPr="00CA340A">
        <w:rPr>
          <w:rFonts w:ascii="Times New Roman" w:hAnsi="Times New Roman" w:cs="Times New Roman"/>
        </w:rPr>
        <w:t>______________________________________________________________</w:t>
      </w:r>
    </w:p>
    <w:p w:rsidR="00C97402" w:rsidRPr="00F00BC0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Принимаете ли Вы участие вместе с ребенком в оформлении цветника, посадке деревьев около вашего дома? ___________________________________________</w:t>
      </w:r>
      <w:r w:rsidR="00C86F38" w:rsidRPr="00F00BC0">
        <w:rPr>
          <w:rFonts w:ascii="Times New Roman" w:hAnsi="Times New Roman" w:cs="Times New Roman"/>
          <w:lang w:val="en-US"/>
        </w:rPr>
        <w:t>___________</w:t>
      </w:r>
      <w:r w:rsidRPr="00F00BC0">
        <w:rPr>
          <w:rFonts w:ascii="Times New Roman" w:hAnsi="Times New Roman" w:cs="Times New Roman"/>
        </w:rPr>
        <w:t>____________</w:t>
      </w:r>
    </w:p>
    <w:p w:rsidR="00C86F38" w:rsidRPr="00CA340A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Будете ли Вы участвовать в фотовыставках, конкурсах и других мероприятиях, планируемых в дошкольном образовательном учреждении, в рамках экологического образования детей? 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</w:t>
      </w:r>
      <w:r w:rsidR="00C86F38" w:rsidRPr="00CA340A">
        <w:rPr>
          <w:rFonts w:ascii="Times New Roman" w:hAnsi="Times New Roman" w:cs="Times New Roman"/>
          <w:lang w:val="en-US"/>
        </w:rPr>
        <w:t>___________</w:t>
      </w:r>
      <w:r w:rsidRPr="00CA340A">
        <w:rPr>
          <w:rFonts w:ascii="Times New Roman" w:hAnsi="Times New Roman" w:cs="Times New Roman"/>
        </w:rPr>
        <w:t>__________</w:t>
      </w:r>
    </w:p>
    <w:p w:rsidR="003D4B51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ддерживаете ли Вы проводимую в ДОУ работу по экологическому образованию дошкольников?</w:t>
      </w:r>
    </w:p>
    <w:p w:rsidR="00C97402" w:rsidRPr="00CA340A" w:rsidRDefault="00C97402" w:rsidP="003D4B51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</w:t>
      </w:r>
      <w:r w:rsidR="00C86F38" w:rsidRPr="00CA340A">
        <w:rPr>
          <w:rFonts w:ascii="Times New Roman" w:hAnsi="Times New Roman" w:cs="Times New Roman"/>
          <w:lang w:val="en-US"/>
        </w:rPr>
        <w:t>____</w:t>
      </w:r>
      <w:r w:rsidRPr="00CA340A">
        <w:rPr>
          <w:rFonts w:ascii="Times New Roman" w:hAnsi="Times New Roman" w:cs="Times New Roman"/>
        </w:rPr>
        <w:t>____________________________________</w:t>
      </w:r>
    </w:p>
    <w:p w:rsidR="00C97402" w:rsidRPr="00F00BC0" w:rsidRDefault="00C97402" w:rsidP="00CA340A">
      <w:pPr>
        <w:numPr>
          <w:ilvl w:val="0"/>
          <w:numId w:val="78"/>
        </w:numPr>
        <w:tabs>
          <w:tab w:val="clear" w:pos="340"/>
          <w:tab w:val="num" w:pos="426"/>
        </w:tabs>
        <w:spacing w:after="0"/>
        <w:jc w:val="both"/>
        <w:rPr>
          <w:rFonts w:ascii="Times New Roman" w:hAnsi="Times New Roman" w:cs="Times New Roman"/>
        </w:rPr>
      </w:pPr>
      <w:r w:rsidRPr="00F00BC0">
        <w:rPr>
          <w:rFonts w:ascii="Times New Roman" w:hAnsi="Times New Roman" w:cs="Times New Roman"/>
        </w:rPr>
        <w:t>Ваши предложения, пожелания ________________________</w:t>
      </w:r>
      <w:r w:rsidR="00C86F38" w:rsidRPr="00F00BC0">
        <w:rPr>
          <w:rFonts w:ascii="Times New Roman" w:hAnsi="Times New Roman" w:cs="Times New Roman"/>
          <w:lang w:val="en-US"/>
        </w:rPr>
        <w:t>__________________________</w:t>
      </w:r>
      <w:r w:rsidRPr="00F00BC0">
        <w:rPr>
          <w:rFonts w:ascii="Times New Roman" w:hAnsi="Times New Roman" w:cs="Times New Roman"/>
        </w:rPr>
        <w:t>__________</w:t>
      </w:r>
    </w:p>
    <w:p w:rsidR="00C97402" w:rsidRPr="00CA340A" w:rsidRDefault="00C97402" w:rsidP="00CA340A">
      <w:pPr>
        <w:spacing w:after="0"/>
        <w:jc w:val="both"/>
        <w:rPr>
          <w:rFonts w:ascii="Times New Roman" w:hAnsi="Times New Roman" w:cs="Times New Roman"/>
        </w:rPr>
      </w:pPr>
    </w:p>
    <w:p w:rsidR="00C97402" w:rsidRPr="00CA340A" w:rsidRDefault="00C97402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rStyle w:val="aa"/>
          <w:sz w:val="22"/>
          <w:szCs w:val="22"/>
        </w:rPr>
      </w:pPr>
      <w:r w:rsidRPr="00CA340A">
        <w:rPr>
          <w:rStyle w:val="aa"/>
          <w:sz w:val="22"/>
          <w:szCs w:val="22"/>
        </w:rPr>
        <w:lastRenderedPageBreak/>
        <w:t xml:space="preserve">Анкета для родителей 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rStyle w:val="aa"/>
          <w:sz w:val="22"/>
          <w:szCs w:val="22"/>
        </w:rPr>
        <w:t>по вопросам формирования у детей культуры здорового питания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sz w:val="22"/>
          <w:szCs w:val="22"/>
        </w:rPr>
        <w:t>Уважаемые родители!</w:t>
      </w:r>
    </w:p>
    <w:p w:rsidR="00C22797" w:rsidRPr="00CA340A" w:rsidRDefault="00C22797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9553A5" w:rsidRPr="00CA340A" w:rsidRDefault="00C22797" w:rsidP="00CA340A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 xml:space="preserve">     </w:t>
      </w:r>
      <w:r w:rsidR="009553A5" w:rsidRPr="00CA340A">
        <w:rPr>
          <w:sz w:val="22"/>
          <w:szCs w:val="22"/>
        </w:rPr>
        <w:t>С целью определения необходимости работы по формированию у детей культуры здорового питания, проводимой в дошкольном образовательном учреждении, просим вас ответить на вопросы данной анкеты.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rPr>
          <w:sz w:val="22"/>
          <w:szCs w:val="22"/>
        </w:rPr>
      </w:pPr>
    </w:p>
    <w:p w:rsidR="009553A5" w:rsidRPr="00CA340A" w:rsidRDefault="009553A5" w:rsidP="00CA340A">
      <w:pPr>
        <w:pStyle w:val="a9"/>
        <w:numPr>
          <w:ilvl w:val="0"/>
          <w:numId w:val="82"/>
        </w:numPr>
        <w:spacing w:before="0" w:beforeAutospacing="0" w:after="0" w:afterAutospacing="0" w:line="276" w:lineRule="auto"/>
        <w:ind w:left="284" w:hanging="284"/>
        <w:rPr>
          <w:sz w:val="22"/>
          <w:szCs w:val="22"/>
        </w:rPr>
      </w:pPr>
      <w:r w:rsidRPr="00CA340A">
        <w:rPr>
          <w:sz w:val="22"/>
          <w:szCs w:val="22"/>
        </w:rPr>
        <w:t>Как вы оцениваете значение питания для здоровья вашего ребенка:</w:t>
      </w:r>
    </w:p>
    <w:p w:rsidR="009553A5" w:rsidRPr="00CA340A" w:rsidRDefault="009553A5" w:rsidP="00CA340A">
      <w:pPr>
        <w:pStyle w:val="a9"/>
        <w:numPr>
          <w:ilvl w:val="0"/>
          <w:numId w:val="81"/>
        </w:numPr>
        <w:spacing w:before="0" w:beforeAutospacing="0" w:after="0" w:afterAutospacing="0" w:line="276" w:lineRule="auto"/>
        <w:rPr>
          <w:sz w:val="22"/>
          <w:szCs w:val="22"/>
        </w:rPr>
      </w:pPr>
      <w:r w:rsidRPr="00CA340A">
        <w:rPr>
          <w:sz w:val="22"/>
          <w:szCs w:val="22"/>
        </w:rPr>
        <w:t>здоровье ребенка очень сильно зависит от его питания;</w:t>
      </w:r>
    </w:p>
    <w:p w:rsidR="009553A5" w:rsidRPr="00CA340A" w:rsidRDefault="009553A5" w:rsidP="00CA340A">
      <w:pPr>
        <w:pStyle w:val="a9"/>
        <w:numPr>
          <w:ilvl w:val="0"/>
          <w:numId w:val="81"/>
        </w:numPr>
        <w:spacing w:before="0" w:beforeAutospacing="0" w:after="0" w:afterAutospacing="0" w:line="276" w:lineRule="auto"/>
        <w:rPr>
          <w:sz w:val="22"/>
          <w:szCs w:val="22"/>
        </w:rPr>
      </w:pPr>
      <w:r w:rsidRPr="00CA340A">
        <w:rPr>
          <w:sz w:val="22"/>
          <w:szCs w:val="22"/>
        </w:rPr>
        <w:t>здоровье ребенка зависит от питания, но есть и другие важные факторы;</w:t>
      </w:r>
    </w:p>
    <w:p w:rsidR="009553A5" w:rsidRPr="00CA340A" w:rsidRDefault="009553A5" w:rsidP="00CA340A">
      <w:pPr>
        <w:pStyle w:val="a9"/>
        <w:numPr>
          <w:ilvl w:val="0"/>
          <w:numId w:val="81"/>
        </w:numPr>
        <w:spacing w:before="0" w:beforeAutospacing="0" w:after="0" w:afterAutospacing="0" w:line="276" w:lineRule="auto"/>
        <w:rPr>
          <w:sz w:val="22"/>
          <w:szCs w:val="22"/>
        </w:rPr>
      </w:pPr>
      <w:r w:rsidRPr="00CA340A">
        <w:rPr>
          <w:sz w:val="22"/>
          <w:szCs w:val="22"/>
        </w:rPr>
        <w:t>здоровье ребенка не зависит от питания ребенка.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2. Пронумеруйте следующие факторы, необходимые для организации правильного питания ребенка, от самого важного до наименее важного: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понимание взрослыми важности правильного питания для здоровья ребенка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аличие традиций правильного питания в семье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кулинарные умения и желание готовить у родителей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аличие достаточных средств для организации правильного питания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аличие знаний у родителей об основах правильного питания в семье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аличие знаний о правильном питании у самого ребенка;</w:t>
      </w:r>
    </w:p>
    <w:p w:rsidR="009553A5" w:rsidRPr="00CA340A" w:rsidRDefault="009553A5" w:rsidP="00CA340A">
      <w:pPr>
        <w:pStyle w:val="a9"/>
        <w:numPr>
          <w:ilvl w:val="0"/>
          <w:numId w:val="8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сформированность у ребенка привычек правильного питания.</w:t>
      </w:r>
    </w:p>
    <w:p w:rsidR="009553A5" w:rsidRPr="00CA340A" w:rsidRDefault="009553A5" w:rsidP="00CA340A">
      <w:pPr>
        <w:pStyle w:val="a9"/>
        <w:numPr>
          <w:ilvl w:val="0"/>
          <w:numId w:val="85"/>
        </w:numPr>
        <w:tabs>
          <w:tab w:val="left" w:pos="426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Какие проблемы, связанные с питанием ребенка, у вас возникают?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ет возможности для того, чтобы контролировать питание ребенка в течение дня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едостаточно средств для того, чтобы обеспечить рациональное питание ребенка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ехватка времени для приготовления пищи дома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едостаток знаний о том, каким должно быть питание ребенка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разногласия во взглядах взрослых членов семьи на организацию питания ребенка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несоблюдение ребенком режима питания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ребенок не умеет вести себя за столом;</w:t>
      </w:r>
    </w:p>
    <w:p w:rsidR="009553A5" w:rsidRPr="00CA340A" w:rsidRDefault="009553A5" w:rsidP="00CA340A">
      <w:pPr>
        <w:pStyle w:val="a9"/>
        <w:numPr>
          <w:ilvl w:val="0"/>
          <w:numId w:val="8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ребенок отказывается от полезных продуктов и блюд.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4. Какие основные приемы пищи присутствуют в режиме дня вашего ребенка, в том числе считая приемы пищи в дошкольном образовательном учреждении?</w:t>
      </w:r>
    </w:p>
    <w:p w:rsidR="009553A5" w:rsidRPr="00CA340A" w:rsidRDefault="009553A5" w:rsidP="00CA340A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втрак;</w:t>
      </w:r>
    </w:p>
    <w:p w:rsidR="009553A5" w:rsidRPr="00CA340A" w:rsidRDefault="009553A5" w:rsidP="00CA340A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торой завтрак;</w:t>
      </w:r>
    </w:p>
    <w:p w:rsidR="009553A5" w:rsidRPr="00CA340A" w:rsidRDefault="009553A5" w:rsidP="00CA340A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ед;</w:t>
      </w:r>
    </w:p>
    <w:p w:rsidR="009553A5" w:rsidRPr="00CA340A" w:rsidRDefault="009553A5" w:rsidP="00CA340A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лдник;</w:t>
      </w:r>
    </w:p>
    <w:p w:rsidR="009553A5" w:rsidRPr="00CA340A" w:rsidRDefault="009553A5" w:rsidP="00CA340A">
      <w:pPr>
        <w:numPr>
          <w:ilvl w:val="0"/>
          <w:numId w:val="8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жин.</w:t>
      </w:r>
    </w:p>
    <w:p w:rsidR="009553A5" w:rsidRPr="00CA340A" w:rsidRDefault="009553A5" w:rsidP="00CA340A">
      <w:pPr>
        <w:pStyle w:val="a9"/>
        <w:numPr>
          <w:ilvl w:val="0"/>
          <w:numId w:val="87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sz w:val="22"/>
          <w:szCs w:val="22"/>
        </w:rPr>
      </w:pPr>
      <w:r w:rsidRPr="00CA340A">
        <w:rPr>
          <w:sz w:val="22"/>
          <w:szCs w:val="22"/>
        </w:rPr>
        <w:t>Какие привычки и правила поведения за столом сформированы у вашего ребенка?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использует салфетку во время еды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моет руки перед едой без напоминаний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смотрит телевизор во время еды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ест быстро, глотает большие куски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читает книгу во время еды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моет ягоды, фрукты, овощи перед тем, как их съесть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ест примерно в одно и то же время;</w:t>
      </w:r>
    </w:p>
    <w:p w:rsidR="009553A5" w:rsidRPr="00CA340A" w:rsidRDefault="009553A5" w:rsidP="00CA340A">
      <w:pPr>
        <w:pStyle w:val="a9"/>
        <w:numPr>
          <w:ilvl w:val="0"/>
          <w:numId w:val="8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A340A">
        <w:rPr>
          <w:sz w:val="22"/>
          <w:szCs w:val="22"/>
        </w:rPr>
        <w:t>ест небольшими кусочками, не торопясь.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rPr>
          <w:sz w:val="22"/>
          <w:szCs w:val="22"/>
        </w:rPr>
      </w:pPr>
      <w:r w:rsidRPr="00CA340A">
        <w:rPr>
          <w:sz w:val="22"/>
          <w:szCs w:val="22"/>
        </w:rPr>
        <w:t>6. Каким из перечисленных продуктов Ваш ребенок отдает предпочтение?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бутерброды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шоколад, конфеты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вежие фрукты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>свежие овощи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ша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уп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лбаса/сосиски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исломолочные продукты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ипсы;</w:t>
      </w:r>
    </w:p>
    <w:p w:rsidR="009553A5" w:rsidRPr="00CA340A" w:rsidRDefault="009553A5" w:rsidP="00CA340A">
      <w:pPr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ирожные, торты, булки.</w:t>
      </w:r>
    </w:p>
    <w:p w:rsidR="009553A5" w:rsidRPr="00CA340A" w:rsidRDefault="009553A5" w:rsidP="00CA340A">
      <w:pPr>
        <w:numPr>
          <w:ilvl w:val="0"/>
          <w:numId w:val="91"/>
        </w:numPr>
        <w:spacing w:after="0"/>
        <w:ind w:left="284" w:hanging="284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аш ребенок обычно питается в одно и то же время в будние дни?</w:t>
      </w:r>
    </w:p>
    <w:p w:rsidR="009553A5" w:rsidRPr="00CA340A" w:rsidRDefault="009553A5" w:rsidP="00CA340A">
      <w:pPr>
        <w:numPr>
          <w:ilvl w:val="0"/>
          <w:numId w:val="90"/>
        </w:numPr>
        <w:spacing w:after="0"/>
        <w:ind w:hanging="654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ребенок питается в одно и то же время всегда;</w:t>
      </w:r>
    </w:p>
    <w:p w:rsidR="009553A5" w:rsidRPr="00CA340A" w:rsidRDefault="009553A5" w:rsidP="00CA340A">
      <w:pPr>
        <w:numPr>
          <w:ilvl w:val="0"/>
          <w:numId w:val="90"/>
        </w:numPr>
        <w:spacing w:after="0"/>
        <w:ind w:hanging="654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почти всегда питается в одно и то же время;</w:t>
      </w:r>
    </w:p>
    <w:p w:rsidR="009553A5" w:rsidRPr="00CA340A" w:rsidRDefault="009553A5" w:rsidP="00CA340A">
      <w:pPr>
        <w:numPr>
          <w:ilvl w:val="0"/>
          <w:numId w:val="90"/>
        </w:numPr>
        <w:spacing w:after="0"/>
        <w:ind w:hanging="654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ребенок питается в разное время.</w:t>
      </w:r>
    </w:p>
    <w:p w:rsidR="009553A5" w:rsidRPr="00CA340A" w:rsidRDefault="009553A5" w:rsidP="00CA340A">
      <w:pPr>
        <w:numPr>
          <w:ilvl w:val="0"/>
          <w:numId w:val="91"/>
        </w:numPr>
        <w:spacing w:after="0"/>
        <w:ind w:left="426" w:hanging="426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аходясь с ребенком в поездке (на прогулке), где вы предпочитаете питаться?</w:t>
      </w:r>
    </w:p>
    <w:p w:rsidR="009553A5" w:rsidRPr="00CA340A" w:rsidRDefault="009553A5" w:rsidP="00CA340A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сегда заходим в кафе/ресторан;</w:t>
      </w:r>
    </w:p>
    <w:p w:rsidR="009553A5" w:rsidRPr="00CA340A" w:rsidRDefault="009553A5" w:rsidP="00CA340A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берем необходимые продукты с собой из дома;</w:t>
      </w:r>
    </w:p>
    <w:p w:rsidR="009553A5" w:rsidRPr="00CA340A" w:rsidRDefault="009553A5" w:rsidP="00CA340A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купаем пирожки/пирожные в небольших магазинах;</w:t>
      </w:r>
    </w:p>
    <w:p w:rsidR="009553A5" w:rsidRPr="00CA340A" w:rsidRDefault="009553A5" w:rsidP="00CA340A">
      <w:pPr>
        <w:numPr>
          <w:ilvl w:val="0"/>
          <w:numId w:val="9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едим ничего, пока не вернемся домой.</w:t>
      </w:r>
    </w:p>
    <w:p w:rsidR="009553A5" w:rsidRPr="00CA340A" w:rsidRDefault="009553A5" w:rsidP="00CA340A">
      <w:pPr>
        <w:numPr>
          <w:ilvl w:val="0"/>
          <w:numId w:val="9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вы считаете, нуждается ли ваш ребенок в обучении правильному питанию в дошкольном образовательном учреждении?</w:t>
      </w:r>
    </w:p>
    <w:p w:rsidR="009553A5" w:rsidRPr="00CA340A" w:rsidRDefault="009553A5" w:rsidP="00CA340A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такое обучение нужно;</w:t>
      </w:r>
    </w:p>
    <w:p w:rsidR="009553A5" w:rsidRPr="00CA340A" w:rsidRDefault="009553A5" w:rsidP="00CA340A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корее нужно, чем нет;</w:t>
      </w:r>
    </w:p>
    <w:p w:rsidR="009553A5" w:rsidRPr="00CA340A" w:rsidRDefault="009553A5" w:rsidP="00CA340A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корее не нужно;</w:t>
      </w:r>
    </w:p>
    <w:p w:rsidR="009553A5" w:rsidRPr="00CA340A" w:rsidRDefault="009553A5" w:rsidP="00CA340A">
      <w:pPr>
        <w:numPr>
          <w:ilvl w:val="0"/>
          <w:numId w:val="9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ок не нуждается в таком обучении.</w:t>
      </w:r>
    </w:p>
    <w:p w:rsidR="009553A5" w:rsidRPr="00CA340A" w:rsidRDefault="009553A5" w:rsidP="00CA340A">
      <w:pPr>
        <w:numPr>
          <w:ilvl w:val="0"/>
          <w:numId w:val="91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вы оцениваете возможные результаты обучения ребенка правильному питанию в дошкольном образовательном учреждении?</w:t>
      </w:r>
    </w:p>
    <w:p w:rsidR="009553A5" w:rsidRPr="00CA340A" w:rsidRDefault="009553A5" w:rsidP="00CA340A">
      <w:pPr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это поможет в организации правильного питания ребенка дома;</w:t>
      </w:r>
    </w:p>
    <w:p w:rsidR="009553A5" w:rsidRPr="00CA340A" w:rsidRDefault="009553A5" w:rsidP="00CA340A">
      <w:pPr>
        <w:numPr>
          <w:ilvl w:val="0"/>
          <w:numId w:val="9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это вряд ли поможет организовать правильное питание ребенка дома.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1353AF" w:rsidRPr="00CA340A" w:rsidRDefault="001353AF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P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2C18CD" w:rsidRDefault="002C18CD" w:rsidP="00CA340A">
      <w:pPr>
        <w:spacing w:after="0"/>
        <w:rPr>
          <w:rFonts w:ascii="Times New Roman" w:hAnsi="Times New Roman" w:cs="Times New Roman"/>
          <w:b/>
        </w:rPr>
      </w:pPr>
    </w:p>
    <w:p w:rsidR="009D51CD" w:rsidRPr="00CA340A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 xml:space="preserve">Анкета для родителей </w:t>
      </w:r>
    </w:p>
    <w:p w:rsidR="009553A5" w:rsidRPr="00CA340A" w:rsidRDefault="009553A5" w:rsidP="00CA34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вопросам музыкального воспитания детей</w:t>
      </w:r>
    </w:p>
    <w:p w:rsidR="009553A5" w:rsidRPr="00CA340A" w:rsidRDefault="009553A5" w:rsidP="00CA340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>Уважаемые родители!</w:t>
      </w:r>
    </w:p>
    <w:p w:rsidR="00C22797" w:rsidRPr="00CA340A" w:rsidRDefault="00C22797" w:rsidP="00CA340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53A5" w:rsidRPr="00CA340A" w:rsidRDefault="00C22797" w:rsidP="00CA340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553A5" w:rsidRPr="00CA340A">
        <w:rPr>
          <w:rFonts w:ascii="Times New Roman" w:eastAsia="Times New Roman" w:hAnsi="Times New Roman" w:cs="Times New Roman"/>
          <w:lang w:eastAsia="ru-RU"/>
        </w:rPr>
        <w:t xml:space="preserve">Музыка является важным источником развития эмоций, социального опыта и творчества детей. Для выявления у воспитанников интереса к музыке и эффективной организации работы с ними по музыкальной деятельности в дошкольной образовательной организации предлагаем вам ответить на вопросы данной анкеты. 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адумывались ли вы о том, как влияет музыка на развитие личности ребенка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читаете ли вы необходимым осуществлять руководство детской музыкальной деятельностью? ___________________________</w:t>
      </w:r>
      <w:r w:rsidR="00C22797" w:rsidRPr="00CA340A">
        <w:rPr>
          <w:rFonts w:ascii="Times New Roman" w:hAnsi="Times New Roman"/>
        </w:rPr>
        <w:t>________</w:t>
      </w:r>
      <w:r w:rsidRPr="00CA340A">
        <w:rPr>
          <w:rFonts w:ascii="Times New Roman" w:hAnsi="Times New Roman"/>
        </w:rPr>
        <w:t>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 вы считаете, есть ли у вашего ребенка способности к музыкальной деятельности? ___________________________________________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>Занимается ли или занимался кто-то из членов семьи музыкой профессионально? ______________________________________________________________</w:t>
      </w:r>
    </w:p>
    <w:p w:rsidR="00C22797" w:rsidRPr="00CA340A" w:rsidRDefault="009553A5" w:rsidP="00CA340A">
      <w:pPr>
        <w:numPr>
          <w:ilvl w:val="0"/>
          <w:numId w:val="95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Часто ли в вашем доме звучит музыка? </w:t>
      </w:r>
    </w:p>
    <w:p w:rsidR="009553A5" w:rsidRPr="00CA340A" w:rsidRDefault="009553A5" w:rsidP="00CA340A">
      <w:p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______________________</w:t>
      </w:r>
      <w:r w:rsidR="00C22797"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_________________________</w:t>
      </w: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</w:t>
      </w:r>
    </w:p>
    <w:p w:rsidR="00C22797" w:rsidRPr="00CA340A" w:rsidRDefault="009553A5" w:rsidP="00CA340A">
      <w:pPr>
        <w:numPr>
          <w:ilvl w:val="0"/>
          <w:numId w:val="95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hAnsi="Times New Roman" w:cs="Times New Roman"/>
        </w:rPr>
        <w:t>Какой музыке отдается предпочтение в вашей семье (народной, классической, рок-музыке, джазу, другому жанру)?</w:t>
      </w:r>
    </w:p>
    <w:p w:rsidR="009553A5" w:rsidRPr="00CA340A" w:rsidRDefault="009553A5" w:rsidP="00CA340A">
      <w:p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__________________________________________</w:t>
      </w:r>
      <w:r w:rsidR="00C22797"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_________</w:t>
      </w: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</w:t>
      </w:r>
    </w:p>
    <w:p w:rsidR="00C22797" w:rsidRPr="00CA340A" w:rsidRDefault="009553A5" w:rsidP="00CA340A">
      <w:pPr>
        <w:numPr>
          <w:ilvl w:val="0"/>
          <w:numId w:val="95"/>
        </w:numPr>
        <w:spacing w:after="0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Музыка звучит дома целенаправленно или является «фоном»?</w:t>
      </w:r>
    </w:p>
    <w:p w:rsidR="009553A5" w:rsidRPr="00CA340A" w:rsidRDefault="00C22797" w:rsidP="00CA340A">
      <w:p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________________________________</w:t>
      </w:r>
      <w:r w:rsidR="009553A5" w:rsidRPr="00CA340A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Если музыка включается целенаправленно, кто слушает ее вместе с ребенком (мама, папа, бабушка, дедушка, старшие дети в семье)?</w:t>
      </w:r>
    </w:p>
    <w:p w:rsidR="009553A5" w:rsidRPr="00CA340A" w:rsidRDefault="00C22797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</w:t>
      </w:r>
      <w:r w:rsidR="009553A5" w:rsidRPr="00CA340A">
        <w:rPr>
          <w:rFonts w:ascii="Times New Roman" w:hAnsi="Times New Roman"/>
        </w:rPr>
        <w:t xml:space="preserve"> _________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 реагирует ваш ребенок на музыку?</w:t>
      </w:r>
    </w:p>
    <w:p w:rsidR="009553A5" w:rsidRPr="00CA340A" w:rsidRDefault="00C22797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</w:t>
      </w:r>
      <w:r w:rsidR="009553A5" w:rsidRPr="00CA340A">
        <w:rPr>
          <w:rFonts w:ascii="Times New Roman" w:hAnsi="Times New Roman"/>
        </w:rPr>
        <w:t>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ая музыка больше нравится вашему ребенку?</w:t>
      </w:r>
    </w:p>
    <w:p w:rsidR="009553A5" w:rsidRPr="00CA340A" w:rsidRDefault="00C22797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</w:t>
      </w:r>
      <w:r w:rsidR="009553A5" w:rsidRPr="00CA340A">
        <w:rPr>
          <w:rFonts w:ascii="Times New Roman" w:hAnsi="Times New Roman"/>
        </w:rPr>
        <w:t>___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росит ли сам ребенок включить музыку во время игр, занятий? </w:t>
      </w:r>
    </w:p>
    <w:p w:rsidR="009553A5" w:rsidRPr="00CA340A" w:rsidRDefault="00C22797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</w:t>
      </w:r>
      <w:r w:rsidR="009553A5" w:rsidRPr="00CA340A">
        <w:rPr>
          <w:rFonts w:ascii="Times New Roman" w:hAnsi="Times New Roman"/>
        </w:rPr>
        <w:t>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Есть ли у вашего ребенка любимая песня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</w:t>
      </w:r>
      <w:r w:rsidR="00C22797" w:rsidRPr="00CA340A">
        <w:rPr>
          <w:rFonts w:ascii="Times New Roman" w:hAnsi="Times New Roman"/>
        </w:rPr>
        <w:t>____________________</w:t>
      </w:r>
      <w:r w:rsidRPr="00CA340A">
        <w:rPr>
          <w:rFonts w:ascii="Times New Roman" w:hAnsi="Times New Roman"/>
        </w:rPr>
        <w:t>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3. Есть в вашей семье музыкальные инструменты? Кто на них играет? ___________________________________________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в вашей семье коллекции пластинок, дисков с аудиозаписями? ___________________________________________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орудован ли дома музыкальный уголок для ребенка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иобретаете ли вы своему ребенку диски с записями детских песен, сказок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Приобретаете ли вы своему ребенку </w:t>
      </w:r>
      <w:r w:rsidRPr="00CA340A">
        <w:rPr>
          <w:rFonts w:ascii="Times New Roman" w:hAnsi="Times New Roman"/>
          <w:bCs/>
          <w:color w:val="000000"/>
          <w:kern w:val="36"/>
          <w:lang w:eastAsia="ru-RU"/>
        </w:rPr>
        <w:t>детские музыкальные инструменты, музыкальные игрушки? ___________________________________________________</w:t>
      </w:r>
      <w:r w:rsidR="00C22797" w:rsidRPr="00CA340A">
        <w:rPr>
          <w:rFonts w:ascii="Times New Roman" w:hAnsi="Times New Roman"/>
          <w:bCs/>
          <w:color w:val="000000"/>
          <w:kern w:val="36"/>
          <w:lang w:eastAsia="ru-RU"/>
        </w:rPr>
        <w:t>___</w:t>
      </w:r>
      <w:r w:rsidRPr="00CA340A">
        <w:rPr>
          <w:rFonts w:ascii="Times New Roman" w:hAnsi="Times New Roman"/>
          <w:bCs/>
          <w:color w:val="000000"/>
          <w:kern w:val="36"/>
          <w:lang w:eastAsia="ru-RU"/>
        </w:rPr>
        <w:t>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рганизуете ли вы дома семейные концерты, музыкальные вечера? Как часто? _____________________________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Часто ли вы поете и пляшете вместе с ребенком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</w:t>
      </w:r>
      <w:r w:rsidR="00C22797" w:rsidRPr="00CA340A">
        <w:rPr>
          <w:rFonts w:ascii="Times New Roman" w:hAnsi="Times New Roman"/>
        </w:rPr>
        <w:t>_________________________________</w:t>
      </w:r>
      <w:r w:rsidRPr="00CA340A">
        <w:rPr>
          <w:rFonts w:ascii="Times New Roman" w:hAnsi="Times New Roman"/>
        </w:rPr>
        <w:t>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аучиваете ли с ребенком новые песни, отличные от репертуара в детском саду? _____________________________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lastRenderedPageBreak/>
        <w:t xml:space="preserve">Знакомите ли вы ребенка с произведениями фольклора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</w:t>
      </w:r>
      <w:r w:rsidR="00C22797" w:rsidRPr="00CA340A">
        <w:rPr>
          <w:rFonts w:ascii="Times New Roman" w:hAnsi="Times New Roman"/>
        </w:rPr>
        <w:t>______________________________________</w:t>
      </w:r>
      <w:r w:rsidRPr="00CA340A">
        <w:rPr>
          <w:rFonts w:ascii="Times New Roman" w:hAnsi="Times New Roman"/>
        </w:rPr>
        <w:t>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Бываете ли вы с ребенком на концертах, спектаклях (с учетом его возраста)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Нужны ли вашему ребенку, на ваш взгляд, дополнительные музыкальные занятия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lang w:eastAsia="ru-RU"/>
        </w:rPr>
        <w:t>Посещает ли ваш ребенок музыкальную школу, студию? ______________________________________________________________</w:t>
      </w:r>
    </w:p>
    <w:p w:rsidR="00C22797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lang w:eastAsia="ru-RU"/>
        </w:rPr>
        <w:t xml:space="preserve">Как вы оцениваете работу педагогов по музыкальному воспитанию в детском саду, который посещает ваш ребенок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  <w:lang w:eastAsia="ru-RU"/>
        </w:rPr>
        <w:t>_____________________________</w:t>
      </w:r>
      <w:r w:rsidR="00C22797" w:rsidRPr="00CA340A">
        <w:rPr>
          <w:rFonts w:ascii="Times New Roman" w:hAnsi="Times New Roman"/>
          <w:lang w:eastAsia="ru-RU"/>
        </w:rPr>
        <w:t>________________________</w:t>
      </w:r>
      <w:r w:rsidRPr="00CA340A">
        <w:rPr>
          <w:rFonts w:ascii="Times New Roman" w:hAnsi="Times New Roman"/>
          <w:lang w:eastAsia="ru-RU"/>
        </w:rPr>
        <w:t>_________</w:t>
      </w:r>
    </w:p>
    <w:p w:rsidR="009D51CD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ак вы оцениваете организацию музыкальных занятий с детьми в детском саду?</w:t>
      </w:r>
    </w:p>
    <w:p w:rsidR="009553A5" w:rsidRPr="00CA340A" w:rsidRDefault="009553A5" w:rsidP="009D51CD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>Делится ли ваш ребенок впечатлениями о музыкальных занятиях в детском саду? ______________________________________________________________</w:t>
      </w:r>
    </w:p>
    <w:p w:rsidR="009553A5" w:rsidRPr="00CA340A" w:rsidRDefault="009553A5" w:rsidP="00CA340A">
      <w:pPr>
        <w:numPr>
          <w:ilvl w:val="0"/>
          <w:numId w:val="95"/>
        </w:numPr>
        <w:spacing w:after="0"/>
        <w:ind w:left="426" w:hanging="426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hAnsi="Times New Roman" w:cs="Times New Roman"/>
        </w:rPr>
        <w:t>Как вы оцениваете результаты музыкального творчества вашего ребенка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осещаете ли вы музыкальные занятия в детском саду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частвуете ли вы в мероприятиях, организуемых в детском саду? 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5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Ваши пожелания по организации музыкального воспитания детей в детском саду? ______________________________________________________________</w:t>
      </w:r>
    </w:p>
    <w:p w:rsidR="009553A5" w:rsidRPr="00CA340A" w:rsidRDefault="009553A5" w:rsidP="00CA340A">
      <w:pPr>
        <w:pStyle w:val="a4"/>
        <w:spacing w:after="0"/>
        <w:ind w:left="0"/>
        <w:jc w:val="both"/>
        <w:rPr>
          <w:rFonts w:ascii="Times New Roman" w:hAnsi="Times New Roman"/>
          <w:lang w:eastAsia="ru-RU"/>
        </w:rPr>
      </w:pP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sz w:val="22"/>
          <w:szCs w:val="22"/>
        </w:rPr>
        <w:t>Благодарим за сотрудничество!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3761E2" w:rsidRDefault="003761E2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P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D51CD" w:rsidRPr="00CA340A" w:rsidRDefault="009D51CD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rStyle w:val="ab"/>
          <w:b/>
          <w:bCs/>
          <w:i w:val="0"/>
          <w:sz w:val="22"/>
          <w:szCs w:val="22"/>
        </w:rPr>
      </w:pPr>
      <w:r w:rsidRPr="00CA340A">
        <w:rPr>
          <w:rStyle w:val="ab"/>
          <w:b/>
          <w:bCs/>
          <w:i w:val="0"/>
          <w:sz w:val="22"/>
          <w:szCs w:val="22"/>
        </w:rPr>
        <w:lastRenderedPageBreak/>
        <w:t>Анкета для родителей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rStyle w:val="ab"/>
          <w:b/>
          <w:bCs/>
          <w:i w:val="0"/>
          <w:sz w:val="22"/>
          <w:szCs w:val="22"/>
        </w:rPr>
      </w:pPr>
      <w:r w:rsidRPr="00CA340A">
        <w:rPr>
          <w:rStyle w:val="ab"/>
          <w:b/>
          <w:bCs/>
          <w:i w:val="0"/>
          <w:sz w:val="22"/>
          <w:szCs w:val="22"/>
        </w:rPr>
        <w:t>по вопросам обучения детей правилам дорожного движения</w:t>
      </w: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both"/>
        <w:rPr>
          <w:rStyle w:val="ab"/>
          <w:b/>
          <w:bCs/>
          <w:i w:val="0"/>
          <w:sz w:val="22"/>
          <w:szCs w:val="22"/>
        </w:rPr>
      </w:pPr>
    </w:p>
    <w:p w:rsidR="009553A5" w:rsidRPr="00CA340A" w:rsidRDefault="009553A5" w:rsidP="00CA340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CB19E6" w:rsidRPr="00CA340A" w:rsidRDefault="00CB19E6" w:rsidP="00CA340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9553A5" w:rsidRPr="00CA340A" w:rsidRDefault="00CB19E6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 </w:t>
      </w:r>
      <w:r w:rsidR="009553A5" w:rsidRPr="00CA340A">
        <w:rPr>
          <w:rFonts w:ascii="Times New Roman" w:hAnsi="Times New Roman" w:cs="Times New Roman"/>
        </w:rPr>
        <w:t>С целью эффективной организации обучения детей правилам дорожного движения в дошкольном образовательном учреждении и дома, а также профилактики детского дорожно-транспортного травматизма просим Вас ответить на вопросы данной анкеты.</w:t>
      </w:r>
    </w:p>
    <w:p w:rsidR="009553A5" w:rsidRPr="00CA340A" w:rsidRDefault="009553A5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Что такое дорожное движение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</w:t>
      </w:r>
      <w:r w:rsidRPr="00CA340A">
        <w:rPr>
          <w:rStyle w:val="c1"/>
          <w:rFonts w:ascii="Times New Roman" w:hAnsi="Times New Roman" w:cs="Times New Roman"/>
        </w:rPr>
        <w:t>_______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Зачем нужны правила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</w:t>
      </w:r>
      <w:r w:rsidRPr="00CA340A">
        <w:rPr>
          <w:rStyle w:val="c1"/>
          <w:rFonts w:ascii="Times New Roman" w:hAnsi="Times New Roman" w:cs="Times New Roman"/>
        </w:rPr>
        <w:t>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Кто является участником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</w:t>
      </w:r>
      <w:r w:rsidRPr="00CA340A">
        <w:rPr>
          <w:rStyle w:val="c1"/>
          <w:rFonts w:ascii="Times New Roman" w:hAnsi="Times New Roman" w:cs="Times New Roman"/>
        </w:rPr>
        <w:t>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Что помогает соблюдать правила дорожного движения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_</w:t>
      </w:r>
      <w:r w:rsidRPr="00CA340A">
        <w:rPr>
          <w:rStyle w:val="c1"/>
          <w:rFonts w:ascii="Times New Roman" w:hAnsi="Times New Roman" w:cs="Times New Roman"/>
        </w:rPr>
        <w:t>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Обучаете ли Вы своего ребенка правилам дорожного движения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</w:t>
      </w:r>
      <w:r w:rsidR="00CB19E6" w:rsidRPr="00CA340A">
        <w:rPr>
          <w:rStyle w:val="c1"/>
          <w:rFonts w:ascii="Times New Roman" w:hAnsi="Times New Roman" w:cs="Times New Roman"/>
        </w:rPr>
        <w:t>_______________________________________</w:t>
      </w:r>
      <w:r w:rsidRPr="00CA340A">
        <w:rPr>
          <w:rStyle w:val="c1"/>
          <w:rFonts w:ascii="Times New Roman" w:hAnsi="Times New Roman" w:cs="Times New Roman"/>
        </w:rPr>
        <w:t>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Style w:val="ab"/>
          <w:rFonts w:ascii="Times New Roman" w:hAnsi="Times New Roman" w:cs="Times New Roman"/>
          <w:bCs/>
          <w:i w:val="0"/>
        </w:rPr>
        <w:t>Как часто Вы говорите ребенку о необходимости соблюдать правила дорожного движения? ___________________________________________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ab"/>
          <w:rFonts w:ascii="Times New Roman" w:hAnsi="Times New Roman" w:cs="Times New Roman"/>
          <w:i w:val="0"/>
          <w:iCs w:val="0"/>
        </w:rPr>
      </w:pPr>
      <w:r w:rsidRPr="00CA340A">
        <w:rPr>
          <w:rStyle w:val="ab"/>
          <w:rFonts w:ascii="Times New Roman" w:hAnsi="Times New Roman" w:cs="Times New Roman"/>
          <w:bCs/>
          <w:i w:val="0"/>
        </w:rPr>
        <w:t>Знает ли Ваш ребенок знаки дорожного движения и может ли рассказать, что они обозначают? ________________________________________</w:t>
      </w:r>
      <w:r w:rsidR="00CB19E6" w:rsidRPr="00CA340A">
        <w:rPr>
          <w:rStyle w:val="ab"/>
          <w:rFonts w:ascii="Times New Roman" w:hAnsi="Times New Roman" w:cs="Times New Roman"/>
          <w:bCs/>
          <w:i w:val="0"/>
        </w:rPr>
        <w:t>_____</w:t>
      </w:r>
      <w:r w:rsidRPr="00CA340A">
        <w:rPr>
          <w:rStyle w:val="ab"/>
          <w:rFonts w:ascii="Times New Roman" w:hAnsi="Times New Roman" w:cs="Times New Roman"/>
          <w:bCs/>
          <w:i w:val="0"/>
        </w:rPr>
        <w:t>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Случалось ли Вам нарушать правила дорожного движения? По какой причине? ________________________________________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Допускаете ли Вы нарушения правила дорожного движения, когда ребенок находится с Вами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Как Вы реагируете, если на ваших глазах чужие дети нарушают правила дорожного движения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</w:t>
      </w:r>
      <w:r w:rsidR="00CB19E6" w:rsidRPr="00CA340A">
        <w:rPr>
          <w:rStyle w:val="c1"/>
          <w:rFonts w:ascii="Times New Roman" w:hAnsi="Times New Roman" w:cs="Times New Roman"/>
        </w:rPr>
        <w:t>______</w:t>
      </w:r>
      <w:r w:rsidRPr="00CA340A">
        <w:rPr>
          <w:rStyle w:val="c1"/>
          <w:rFonts w:ascii="Times New Roman" w:hAnsi="Times New Roman" w:cs="Times New Roman"/>
        </w:rPr>
        <w:t>______________________</w:t>
      </w:r>
    </w:p>
    <w:p w:rsidR="009D51CD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Замечает ли Ваш ребенок сам ситуации нарушения правил дорожного движения на улице?</w:t>
      </w:r>
    </w:p>
    <w:p w:rsidR="009553A5" w:rsidRPr="00CA340A" w:rsidRDefault="009553A5" w:rsidP="009D51CD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Как Вы добираетесь с ребенком из дома до детского сада и обратно? ___________________________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Ведя ребенка в дошкольное образовательное учреждение, Вы разрешаете ему самостоятельно переходить дорогу?</w:t>
      </w:r>
      <w:r w:rsidR="00F00BC0" w:rsidRPr="00F00BC0">
        <w:rPr>
          <w:rStyle w:val="c1"/>
          <w:rFonts w:ascii="Times New Roman" w:hAnsi="Times New Roman" w:cs="Times New Roman"/>
        </w:rPr>
        <w:t xml:space="preserve"> </w:t>
      </w:r>
      <w:r w:rsidR="00CB19E6" w:rsidRPr="00F00BC0">
        <w:rPr>
          <w:rStyle w:val="c1"/>
          <w:rFonts w:ascii="Times New Roman" w:hAnsi="Times New Roman" w:cs="Times New Roman"/>
        </w:rPr>
        <w:t>___________________________</w:t>
      </w:r>
      <w:r w:rsidRPr="00F00BC0">
        <w:rPr>
          <w:rStyle w:val="c1"/>
          <w:rFonts w:ascii="Times New Roman" w:hAnsi="Times New Roman" w:cs="Times New Roman"/>
        </w:rPr>
        <w:t>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Какие знаки дорожного движения вам встречаются по дороге в дошкольное образовательное учреждение? __________________________________</w:t>
      </w:r>
      <w:r w:rsidR="008F7CFD" w:rsidRPr="00F00BC0">
        <w:rPr>
          <w:rStyle w:val="c1"/>
          <w:rFonts w:ascii="Times New Roman" w:hAnsi="Times New Roman" w:cs="Times New Roman"/>
        </w:rPr>
        <w:t>__________</w:t>
      </w:r>
      <w:r w:rsidRPr="00F00BC0">
        <w:rPr>
          <w:rStyle w:val="c1"/>
          <w:rFonts w:ascii="Times New Roman" w:hAnsi="Times New Roman" w:cs="Times New Roman"/>
        </w:rPr>
        <w:t>__________________</w:t>
      </w:r>
    </w:p>
    <w:p w:rsidR="00CB19E6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Обучаете ли Вы своего ребенка правилам поведения в транспорте? </w:t>
      </w:r>
    </w:p>
    <w:p w:rsidR="009553A5" w:rsidRPr="00CA340A" w:rsidRDefault="009553A5" w:rsidP="00CA340A">
      <w:pPr>
        <w:shd w:val="clear" w:color="auto" w:fill="FFFFFF"/>
        <w:spacing w:after="0"/>
        <w:ind w:left="426"/>
        <w:jc w:val="both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______________________________________________________________</w:t>
      </w:r>
    </w:p>
    <w:p w:rsidR="009553A5" w:rsidRPr="00F00BC0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Style w:val="c1"/>
          <w:rFonts w:ascii="Times New Roman" w:hAnsi="Times New Roman" w:cs="Times New Roman"/>
        </w:rPr>
      </w:pPr>
      <w:r w:rsidRPr="00F00BC0">
        <w:rPr>
          <w:rStyle w:val="c1"/>
          <w:rFonts w:ascii="Times New Roman" w:hAnsi="Times New Roman" w:cs="Times New Roman"/>
        </w:rPr>
        <w:t>Хотелось бы Вам получить квалифицированную консультацию у педагогов дошкольного образовательного учреждения по воспитанию у ребенка культуры поведения в общественных местах и на улице? ______________________________</w:t>
      </w:r>
      <w:r w:rsidR="008F7CFD" w:rsidRPr="00F00BC0">
        <w:rPr>
          <w:rStyle w:val="c1"/>
          <w:rFonts w:ascii="Times New Roman" w:hAnsi="Times New Roman" w:cs="Times New Roman"/>
        </w:rPr>
        <w:t>_____________</w:t>
      </w:r>
      <w:r w:rsidRPr="00F00BC0">
        <w:rPr>
          <w:rStyle w:val="c1"/>
          <w:rFonts w:ascii="Times New Roman" w:hAnsi="Times New Roman" w:cs="Times New Roman"/>
        </w:rPr>
        <w:t>__________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 xml:space="preserve">Как Вы оцениваете работу педагогов по </w:t>
      </w:r>
      <w:r w:rsidRPr="00CA340A">
        <w:rPr>
          <w:rFonts w:ascii="Times New Roman" w:hAnsi="Times New Roman" w:cs="Times New Roman"/>
        </w:rPr>
        <w:t>обучению детей правилам дорожного движения, организованную в дошкольном образовательном учреждении? _______________</w:t>
      </w:r>
      <w:r w:rsidR="008F7CFD" w:rsidRPr="00CA340A">
        <w:rPr>
          <w:rFonts w:ascii="Times New Roman" w:hAnsi="Times New Roman" w:cs="Times New Roman"/>
        </w:rPr>
        <w:t>_____________________________________</w:t>
      </w:r>
      <w:r w:rsidRPr="00CA340A">
        <w:rPr>
          <w:rFonts w:ascii="Times New Roman" w:hAnsi="Times New Roman" w:cs="Times New Roman"/>
        </w:rPr>
        <w:t>_________</w:t>
      </w:r>
    </w:p>
    <w:p w:rsidR="009553A5" w:rsidRPr="00CA340A" w:rsidRDefault="009553A5" w:rsidP="00CA340A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читаете ли Вы, что данная работа должна осуществляться педагогами во взаимодействии с родителями (законными представителями) воспитанников? ____________________</w:t>
      </w:r>
      <w:r w:rsidR="008F7CFD" w:rsidRPr="00CA340A">
        <w:rPr>
          <w:rFonts w:ascii="Times New Roman" w:hAnsi="Times New Roman" w:cs="Times New Roman"/>
        </w:rPr>
        <w:t>____________________________________</w:t>
      </w:r>
      <w:r w:rsidRPr="00CA340A">
        <w:rPr>
          <w:rFonts w:ascii="Times New Roman" w:hAnsi="Times New Roman" w:cs="Times New Roman"/>
        </w:rPr>
        <w:t>______</w:t>
      </w:r>
    </w:p>
    <w:p w:rsidR="009553A5" w:rsidRPr="00CA340A" w:rsidRDefault="009553A5" w:rsidP="00CA340A">
      <w:pPr>
        <w:shd w:val="clear" w:color="auto" w:fill="FFFFFF"/>
        <w:spacing w:after="0"/>
        <w:jc w:val="both"/>
        <w:rPr>
          <w:rStyle w:val="c1"/>
          <w:rFonts w:ascii="Times New Roman" w:hAnsi="Times New Roman" w:cs="Times New Roman"/>
        </w:rPr>
      </w:pPr>
    </w:p>
    <w:p w:rsidR="009553A5" w:rsidRPr="00CA340A" w:rsidRDefault="009553A5" w:rsidP="00CA340A">
      <w:pPr>
        <w:shd w:val="clear" w:color="auto" w:fill="FFFFFF"/>
        <w:spacing w:after="0"/>
        <w:jc w:val="center"/>
        <w:rPr>
          <w:rStyle w:val="c1"/>
          <w:rFonts w:ascii="Times New Roman" w:hAnsi="Times New Roman" w:cs="Times New Roman"/>
        </w:rPr>
      </w:pPr>
      <w:r w:rsidRPr="00CA340A">
        <w:rPr>
          <w:rStyle w:val="c1"/>
          <w:rFonts w:ascii="Times New Roman" w:hAnsi="Times New Roman" w:cs="Times New Roman"/>
        </w:rPr>
        <w:t>Благодарим за сотрудничество!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t>по вопросам подготовки ребенка к обучению в школе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ind w:firstLine="54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8F7CFD" w:rsidRPr="00CA340A" w:rsidRDefault="008F7CFD" w:rsidP="00CA340A">
      <w:pPr>
        <w:spacing w:after="0"/>
        <w:ind w:firstLine="540"/>
        <w:jc w:val="center"/>
        <w:rPr>
          <w:rFonts w:ascii="Times New Roman" w:hAnsi="Times New Roman" w:cs="Times New Roman"/>
        </w:rPr>
      </w:pPr>
    </w:p>
    <w:p w:rsidR="009553A5" w:rsidRPr="00CA340A" w:rsidRDefault="008F7CFD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9553A5" w:rsidRPr="00CA340A">
        <w:rPr>
          <w:rFonts w:ascii="Times New Roman" w:hAnsi="Times New Roman" w:cs="Times New Roman"/>
        </w:rPr>
        <w:t>Совсем скоро ваш ребенок пойдет в школу. И уже сейчас важно понять, насколько он готов к этому, какие меры для его подготовки к школе следует принять. Для этого просим вас ответить на вопросы данной анкеты.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. Каким вы желали бы видеть вашего ребенка на пороге школы?_______________________________________________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 вы думаете, какие навыки и умения должен приобрести ваш ребенок в детском саду перед поступлением в школу?</w:t>
      </w:r>
    </w:p>
    <w:p w:rsidR="009553A5" w:rsidRPr="00CA340A" w:rsidRDefault="008F7CFD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</w:t>
      </w:r>
      <w:r w:rsidR="009553A5" w:rsidRPr="00CA340A">
        <w:rPr>
          <w:rFonts w:ascii="Times New Roman" w:hAnsi="Times New Roman"/>
        </w:rPr>
        <w:t>_______________________________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Готов ли ваш ребенок к обучению в школе? </w:t>
      </w:r>
    </w:p>
    <w:p w:rsidR="009553A5" w:rsidRPr="00CA340A" w:rsidRDefault="009553A5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</w:t>
      </w:r>
      <w:r w:rsidR="008F7CFD" w:rsidRPr="00CA340A">
        <w:rPr>
          <w:rFonts w:ascii="Times New Roman" w:hAnsi="Times New Roman"/>
        </w:rPr>
        <w:t>_______________________</w:t>
      </w:r>
      <w:r w:rsidRPr="00CA340A">
        <w:rPr>
          <w:rFonts w:ascii="Times New Roman" w:hAnsi="Times New Roman"/>
        </w:rPr>
        <w:t>__________</w:t>
      </w:r>
    </w:p>
    <w:p w:rsidR="009553A5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ие характеристики говорят о его готовности к обучению в школе: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ебенок знает буквы и цифры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читать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писать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нает много стихотворений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ебенок хорошо развит физическ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ет находить контакт со сверстникам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достаточно легко вступает в общение со взрослым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пособен выполнять задания, требующие проявления волевых усилий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являет активный интерес к школе и школьной жизни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много говорит о предстоящей учебе в школе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являет желание скорее пойти в школу;</w:t>
      </w:r>
    </w:p>
    <w:p w:rsidR="009553A5" w:rsidRPr="00CA340A" w:rsidRDefault="009553A5" w:rsidP="00CA340A">
      <w:pPr>
        <w:pStyle w:val="a4"/>
        <w:numPr>
          <w:ilvl w:val="0"/>
          <w:numId w:val="98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другое ____________________________________________________ 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284" w:hanging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Готовите ли вы своего ребенка к обучению в школе и как? </w:t>
      </w:r>
    </w:p>
    <w:p w:rsidR="009553A5" w:rsidRPr="00CA340A" w:rsidRDefault="009553A5" w:rsidP="00CA340A">
      <w:pPr>
        <w:pStyle w:val="a4"/>
        <w:spacing w:after="0"/>
        <w:ind w:left="284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</w:t>
      </w:r>
      <w:r w:rsidR="008F7CFD" w:rsidRPr="00CA340A">
        <w:rPr>
          <w:rFonts w:ascii="Times New Roman" w:hAnsi="Times New Roman"/>
        </w:rPr>
        <w:t>_______________________________________</w:t>
      </w:r>
      <w:r w:rsidRPr="00CA340A">
        <w:rPr>
          <w:rFonts w:ascii="Times New Roman" w:hAnsi="Times New Roman"/>
        </w:rPr>
        <w:t>___</w:t>
      </w:r>
    </w:p>
    <w:p w:rsidR="009553A5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ему вы больше уделяете внимание и почему: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окупке школьных принадлежностей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ребенка иностранным языкам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чтению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бучению счету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физическому развитию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памяти, воображения, внимания, речи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любознательности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волевых качеств личности (умения управлять своим поведением, быть организованным, понимать и выполнять требования учителя и т. д.)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умения общаться с окружающими людьми (сверстниками, учителями)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развитию мелкой моторики рук, координации движения руки и глаз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мению элементарно рассуждать, делать выводы и умозаключения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ориентироваться в пространстве;</w:t>
      </w:r>
    </w:p>
    <w:p w:rsidR="009553A5" w:rsidRPr="00CA340A" w:rsidRDefault="009553A5" w:rsidP="00CA340A">
      <w:pPr>
        <w:pStyle w:val="a4"/>
        <w:numPr>
          <w:ilvl w:val="0"/>
          <w:numId w:val="99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другое ____________________________________________________ 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часто вы разговариваете с ребенком о школе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</w:t>
      </w:r>
      <w:r w:rsidR="008F7CFD" w:rsidRPr="00CA340A">
        <w:rPr>
          <w:rFonts w:ascii="Times New Roman" w:hAnsi="Times New Roman" w:cs="Times New Roman"/>
        </w:rPr>
        <w:t>______________________________</w:t>
      </w:r>
      <w:r w:rsidRPr="00CA340A">
        <w:rPr>
          <w:rFonts w:ascii="Times New Roman" w:hAnsi="Times New Roman" w:cs="Times New Roman"/>
        </w:rPr>
        <w:t>______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часто он задает вопросы о школе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</w:t>
      </w:r>
      <w:r w:rsidR="008F7CFD" w:rsidRPr="00CA340A">
        <w:rPr>
          <w:rFonts w:ascii="Times New Roman" w:hAnsi="Times New Roman" w:cs="Times New Roman"/>
        </w:rPr>
        <w:t>____________________</w:t>
      </w:r>
      <w:r w:rsidRPr="00CA340A">
        <w:rPr>
          <w:rFonts w:ascii="Times New Roman" w:hAnsi="Times New Roman" w:cs="Times New Roman"/>
        </w:rPr>
        <w:t>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Чем интересуется ваш ребенок больше всего? </w:t>
      </w:r>
    </w:p>
    <w:p w:rsidR="009553A5" w:rsidRPr="00CA340A" w:rsidRDefault="009553A5" w:rsidP="00CA34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</w:t>
      </w:r>
      <w:r w:rsidR="008F7CFD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__________</w:t>
      </w:r>
    </w:p>
    <w:p w:rsidR="008F7CFD" w:rsidRPr="00CA340A" w:rsidRDefault="009553A5" w:rsidP="00CA340A">
      <w:pPr>
        <w:numPr>
          <w:ilvl w:val="0"/>
          <w:numId w:val="9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тражает ли он полученные впечатления, знания о школе в разных видах деятельности? Приведите примеры.</w:t>
      </w:r>
      <w:r w:rsidR="008F7CFD" w:rsidRPr="00CA340A">
        <w:rPr>
          <w:rFonts w:ascii="Times New Roman" w:hAnsi="Times New Roman" w:cs="Times New Roman"/>
        </w:rPr>
        <w:t xml:space="preserve"> </w:t>
      </w:r>
    </w:p>
    <w:p w:rsidR="009553A5" w:rsidRPr="00CA340A" w:rsidRDefault="009553A5" w:rsidP="00CA340A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</w:t>
      </w:r>
      <w:r w:rsidR="008F7CFD" w:rsidRPr="00CA340A">
        <w:rPr>
          <w:rFonts w:ascii="Times New Roman" w:hAnsi="Times New Roman" w:cs="Times New Roman"/>
        </w:rPr>
        <w:t>_________</w:t>
      </w:r>
      <w:r w:rsidRPr="00CA340A">
        <w:rPr>
          <w:rFonts w:ascii="Times New Roman" w:hAnsi="Times New Roman" w:cs="Times New Roman"/>
        </w:rPr>
        <w:t>____________</w:t>
      </w:r>
    </w:p>
    <w:p w:rsidR="008F7CFD" w:rsidRPr="00CA340A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Вы определились, в какую школу пойдет ваш ребенок? </w:t>
      </w:r>
    </w:p>
    <w:p w:rsidR="009553A5" w:rsidRPr="00CA340A" w:rsidRDefault="009553A5" w:rsidP="00CA340A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</w:t>
      </w:r>
      <w:r w:rsidR="008F7CFD" w:rsidRPr="00CA340A">
        <w:rPr>
          <w:rFonts w:ascii="Times New Roman" w:hAnsi="Times New Roman"/>
        </w:rPr>
        <w:t>_______________________________</w:t>
      </w:r>
      <w:r w:rsidRPr="00CA340A">
        <w:rPr>
          <w:rFonts w:ascii="Times New Roman" w:hAnsi="Times New Roman"/>
        </w:rPr>
        <w:t>___________</w:t>
      </w:r>
    </w:p>
    <w:p w:rsidR="00552493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Есть ли у вас опасения в отношении того, как пройдет период адаптации ребенка к школе?</w:t>
      </w:r>
    </w:p>
    <w:p w:rsidR="009553A5" w:rsidRPr="00CA340A" w:rsidRDefault="009553A5" w:rsidP="00552493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97"/>
        </w:numPr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Что вас больше всего беспокоит по вопросу подготовки ребенка к школе? </w:t>
      </w:r>
    </w:p>
    <w:p w:rsidR="009553A5" w:rsidRPr="00CA340A" w:rsidRDefault="009553A5" w:rsidP="00CA340A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9553A5" w:rsidRPr="00CA340A" w:rsidRDefault="009553A5" w:rsidP="00CA340A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</w:p>
    <w:p w:rsidR="009553A5" w:rsidRDefault="009553A5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2C18CD" w:rsidRDefault="002C18CD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F00BC0" w:rsidRPr="00F00BC0" w:rsidRDefault="00F00BC0" w:rsidP="00CA340A">
      <w:pPr>
        <w:tabs>
          <w:tab w:val="num" w:pos="0"/>
        </w:tabs>
        <w:spacing w:after="0"/>
        <w:ind w:firstLine="540"/>
        <w:jc w:val="center"/>
        <w:rPr>
          <w:rFonts w:ascii="Times New Roman" w:hAnsi="Times New Roman" w:cs="Times New Roman"/>
          <w:lang w:val="en-US"/>
        </w:rPr>
      </w:pPr>
    </w:p>
    <w:p w:rsidR="009553A5" w:rsidRPr="00CA340A" w:rsidRDefault="009553A5" w:rsidP="00CA340A">
      <w:pPr>
        <w:spacing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lastRenderedPageBreak/>
        <w:t>Анкета для родителей</w:t>
      </w:r>
    </w:p>
    <w:p w:rsidR="009553A5" w:rsidRPr="00CA340A" w:rsidRDefault="009553A5" w:rsidP="00CA340A">
      <w:pPr>
        <w:spacing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340A">
        <w:rPr>
          <w:rFonts w:ascii="Times New Roman" w:hAnsi="Times New Roman" w:cs="Times New Roman"/>
          <w:b/>
          <w:bCs/>
        </w:rPr>
        <w:t>по вопросам привития детям бережного отношения к книгам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38107F" w:rsidRPr="00CA340A" w:rsidRDefault="0038107F" w:rsidP="00CA340A">
      <w:pPr>
        <w:spacing w:after="0"/>
        <w:jc w:val="center"/>
        <w:rPr>
          <w:rFonts w:ascii="Times New Roman" w:hAnsi="Times New Roman" w:cs="Times New Roman"/>
        </w:rPr>
      </w:pPr>
    </w:p>
    <w:p w:rsidR="009553A5" w:rsidRPr="00CA340A" w:rsidRDefault="0038107F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9553A5" w:rsidRPr="00CA340A">
        <w:rPr>
          <w:rFonts w:ascii="Times New Roman" w:hAnsi="Times New Roman" w:cs="Times New Roman"/>
        </w:rPr>
        <w:t>В дошкольном образовательном учреждении, которое посещает ваш ребенок, особое внимание уделяется вопросам приобщения детей к чтению, миру литературы, а также привития им бережного отношения к книгам. Для того чтобы выяснить, какое значение придается этим вопросам в вашей семье, просим ответить на вопросы данной анкеты.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Укажите фамилию и имя вашего ребенка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</w:t>
      </w:r>
      <w:r w:rsidR="0038107F" w:rsidRPr="00CA340A">
        <w:rPr>
          <w:rFonts w:ascii="Times New Roman" w:hAnsi="Times New Roman" w:cs="Times New Roman"/>
        </w:rPr>
        <w:t>_________________________</w:t>
      </w:r>
      <w:r w:rsidRPr="00CA340A">
        <w:rPr>
          <w:rFonts w:ascii="Times New Roman" w:hAnsi="Times New Roman" w:cs="Times New Roman"/>
        </w:rPr>
        <w:t>__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Сколько детей воспитывается в вашей </w:t>
      </w:r>
      <w:r w:rsidR="0038107F" w:rsidRPr="00CA340A">
        <w:rPr>
          <w:rFonts w:ascii="Times New Roman" w:hAnsi="Times New Roman" w:cs="Times New Roman"/>
        </w:rPr>
        <w:t>се</w:t>
      </w:r>
      <w:r w:rsidRPr="00CA340A">
        <w:rPr>
          <w:rFonts w:ascii="Times New Roman" w:hAnsi="Times New Roman" w:cs="Times New Roman"/>
        </w:rPr>
        <w:t>мье?</w:t>
      </w:r>
      <w:r w:rsidR="0038107F" w:rsidRPr="00CA340A">
        <w:rPr>
          <w:rFonts w:ascii="Times New Roman" w:hAnsi="Times New Roman" w:cs="Times New Roman"/>
        </w:rPr>
        <w:t xml:space="preserve">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</w:t>
      </w:r>
      <w:r w:rsidR="0038107F" w:rsidRPr="00CA340A">
        <w:rPr>
          <w:rFonts w:ascii="Times New Roman" w:hAnsi="Times New Roman" w:cs="Times New Roman"/>
        </w:rPr>
        <w:t>__________________________</w:t>
      </w:r>
      <w:r w:rsidRPr="00CA340A">
        <w:rPr>
          <w:rFonts w:ascii="Times New Roman" w:hAnsi="Times New Roman" w:cs="Times New Roman"/>
        </w:rPr>
        <w:t>__________________</w:t>
      </w:r>
    </w:p>
    <w:p w:rsidR="00552493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Считаете ли вы важным привитие своему ребенку любви и бережного отношения к книгам? </w:t>
      </w:r>
    </w:p>
    <w:p w:rsidR="009553A5" w:rsidRPr="00CA340A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часто вы покупаете художественные книги своему ребенку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</w:t>
      </w:r>
      <w:r w:rsidR="0038107F" w:rsidRPr="00CA340A">
        <w:rPr>
          <w:rFonts w:ascii="Times New Roman" w:hAnsi="Times New Roman" w:cs="Times New Roman"/>
        </w:rPr>
        <w:t>___________________________________________</w:t>
      </w:r>
      <w:r w:rsidRPr="00CA340A">
        <w:rPr>
          <w:rFonts w:ascii="Times New Roman" w:hAnsi="Times New Roman" w:cs="Times New Roman"/>
        </w:rPr>
        <w:t>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Ежедневно ли вы читаете ребенку? В какое время дня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</w:t>
      </w:r>
      <w:r w:rsidR="0038107F" w:rsidRPr="00CA340A">
        <w:rPr>
          <w:rFonts w:ascii="Times New Roman" w:hAnsi="Times New Roman" w:cs="Times New Roman"/>
        </w:rPr>
        <w:t>___________________________________</w:t>
      </w:r>
      <w:r w:rsidRPr="00CA340A">
        <w:rPr>
          <w:rFonts w:ascii="Times New Roman" w:hAnsi="Times New Roman" w:cs="Times New Roman"/>
        </w:rPr>
        <w:t>_____________</w:t>
      </w:r>
    </w:p>
    <w:p w:rsidR="00552493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Обращаете ли вы внимание ребенка на яркие иллюстрации книг, их содержание и смысл? </w:t>
      </w:r>
    </w:p>
    <w:p w:rsidR="009553A5" w:rsidRPr="00CA340A" w:rsidRDefault="009553A5" w:rsidP="00552493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</w:t>
      </w:r>
    </w:p>
    <w:p w:rsidR="009553A5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дает ли ваш ребенок вопросы после чтения или рассматривания книжек? _______________________________________________________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Посещаете ли вы с ребенком детскую библиотеку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</w:t>
      </w:r>
      <w:r w:rsidR="0038107F" w:rsidRPr="00CA340A">
        <w:rPr>
          <w:rFonts w:ascii="Times New Roman" w:hAnsi="Times New Roman" w:cs="Times New Roman"/>
        </w:rPr>
        <w:t>___________________________________</w:t>
      </w:r>
      <w:r w:rsidRPr="00CA340A">
        <w:rPr>
          <w:rFonts w:ascii="Times New Roman" w:hAnsi="Times New Roman" w:cs="Times New Roman"/>
        </w:rPr>
        <w:t>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Берете ли вы из библиотеки детские книги домой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</w:t>
      </w:r>
      <w:r w:rsidR="0038107F" w:rsidRPr="00CA340A">
        <w:rPr>
          <w:rFonts w:ascii="Times New Roman" w:hAnsi="Times New Roman" w:cs="Times New Roman"/>
        </w:rPr>
        <w:t>_______________________________</w:t>
      </w:r>
      <w:r w:rsidRPr="00CA340A">
        <w:rPr>
          <w:rFonts w:ascii="Times New Roman" w:hAnsi="Times New Roman" w:cs="Times New Roman"/>
        </w:rPr>
        <w:t>_____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Знает ли ребенок, что такое читательский билет и для чего он нужен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</w:t>
      </w:r>
      <w:r w:rsidR="0038107F" w:rsidRPr="00CA340A">
        <w:rPr>
          <w:rFonts w:ascii="Times New Roman" w:hAnsi="Times New Roman" w:cs="Times New Roman"/>
        </w:rPr>
        <w:t>_______________________________________________</w:t>
      </w:r>
      <w:r w:rsidRPr="00CA340A">
        <w:rPr>
          <w:rFonts w:ascii="Times New Roman" w:hAnsi="Times New Roman" w:cs="Times New Roman"/>
        </w:rPr>
        <w:t>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нает ли ребенок, как найти в библиотеке необходимую книгу?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</w:t>
      </w:r>
      <w:r w:rsidR="0038107F" w:rsidRPr="00CA340A">
        <w:rPr>
          <w:rFonts w:ascii="Times New Roman" w:hAnsi="Times New Roman" w:cs="Times New Roman"/>
        </w:rPr>
        <w:t>__________________________________________</w:t>
      </w:r>
      <w:r w:rsidRPr="00CA340A">
        <w:rPr>
          <w:rFonts w:ascii="Times New Roman" w:hAnsi="Times New Roman" w:cs="Times New Roman"/>
        </w:rPr>
        <w:t>_________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Как ребенок относится к книгам, которые приносит из библиотеки домой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</w:t>
      </w:r>
      <w:r w:rsidR="0038107F" w:rsidRPr="00CA340A">
        <w:rPr>
          <w:rFonts w:ascii="Times New Roman" w:hAnsi="Times New Roman" w:cs="Times New Roman"/>
        </w:rPr>
        <w:t>____________________________________________________</w:t>
      </w:r>
      <w:r w:rsidRPr="00CA340A">
        <w:rPr>
          <w:rFonts w:ascii="Times New Roman" w:hAnsi="Times New Roman" w:cs="Times New Roman"/>
        </w:rPr>
        <w:t>_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Организуете ли вы совместно с ребенком работу по ремонту детских книг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</w:t>
      </w:r>
      <w:r w:rsidR="0038107F" w:rsidRPr="00CA340A">
        <w:rPr>
          <w:rFonts w:ascii="Times New Roman" w:hAnsi="Times New Roman" w:cs="Times New Roman"/>
        </w:rPr>
        <w:t>_____________________________________________________</w:t>
      </w:r>
      <w:r w:rsidRPr="00CA340A">
        <w:rPr>
          <w:rFonts w:ascii="Times New Roman" w:hAnsi="Times New Roman" w:cs="Times New Roman"/>
        </w:rPr>
        <w:t>_____</w:t>
      </w:r>
    </w:p>
    <w:p w:rsidR="0038107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Проводите ли вы с ребенком беседы о том, как нужно относиться к книгам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</w:t>
      </w:r>
      <w:r w:rsidR="0038107F" w:rsidRPr="00CA340A">
        <w:rPr>
          <w:rFonts w:ascii="Times New Roman" w:hAnsi="Times New Roman" w:cs="Times New Roman"/>
        </w:rPr>
        <w:t>_____________________________________________________</w:t>
      </w:r>
      <w:r w:rsidRPr="00CA340A">
        <w:rPr>
          <w:rFonts w:ascii="Times New Roman" w:hAnsi="Times New Roman" w:cs="Times New Roman"/>
        </w:rPr>
        <w:t>___</w:t>
      </w:r>
    </w:p>
    <w:p w:rsidR="00A7163F" w:rsidRPr="00CA340A" w:rsidRDefault="009553A5" w:rsidP="00CA340A">
      <w:pPr>
        <w:numPr>
          <w:ilvl w:val="0"/>
          <w:numId w:val="100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Считаете ли вы, что ваш ребенок одинаково бережно относится к личным книгам и взятым в библиотеке? 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</w:t>
      </w:r>
      <w:r w:rsidR="00A7163F" w:rsidRPr="00CA340A">
        <w:rPr>
          <w:rFonts w:ascii="Times New Roman" w:hAnsi="Times New Roman" w:cs="Times New Roman"/>
        </w:rPr>
        <w:t>______</w:t>
      </w:r>
      <w:r w:rsidRPr="00CA340A">
        <w:rPr>
          <w:rFonts w:ascii="Times New Roman" w:hAnsi="Times New Roman" w:cs="Times New Roman"/>
        </w:rPr>
        <w:t>___________________</w:t>
      </w:r>
    </w:p>
    <w:p w:rsidR="009553A5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552493" w:rsidRDefault="00552493" w:rsidP="00CA340A">
      <w:pPr>
        <w:spacing w:after="0"/>
        <w:jc w:val="both"/>
        <w:rPr>
          <w:rFonts w:ascii="Times New Roman" w:hAnsi="Times New Roman" w:cs="Times New Roman"/>
        </w:rPr>
      </w:pPr>
    </w:p>
    <w:p w:rsidR="00552493" w:rsidRPr="00CA340A" w:rsidRDefault="00552493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552493" w:rsidRDefault="00552493" w:rsidP="00CA340A">
      <w:pPr>
        <w:spacing w:after="0"/>
        <w:rPr>
          <w:rFonts w:ascii="Times New Roman" w:hAnsi="Times New Roman" w:cs="Times New Roman"/>
          <w:b/>
        </w:rPr>
      </w:pPr>
    </w:p>
    <w:p w:rsidR="00552493" w:rsidRDefault="00552493" w:rsidP="00CA340A">
      <w:pPr>
        <w:spacing w:after="0"/>
        <w:rPr>
          <w:rFonts w:ascii="Times New Roman" w:hAnsi="Times New Roman" w:cs="Times New Roman"/>
          <w:b/>
        </w:rPr>
      </w:pPr>
    </w:p>
    <w:p w:rsidR="00552493" w:rsidRDefault="00552493" w:rsidP="00CA340A">
      <w:pPr>
        <w:spacing w:after="0"/>
        <w:rPr>
          <w:rFonts w:ascii="Times New Roman" w:hAnsi="Times New Roman" w:cs="Times New Roman"/>
          <w:b/>
        </w:rPr>
      </w:pPr>
    </w:p>
    <w:p w:rsidR="00552493" w:rsidRDefault="00552493" w:rsidP="00CA340A">
      <w:pPr>
        <w:spacing w:after="0"/>
        <w:rPr>
          <w:rFonts w:ascii="Times New Roman" w:hAnsi="Times New Roman" w:cs="Times New Roman"/>
          <w:b/>
        </w:rPr>
      </w:pPr>
    </w:p>
    <w:p w:rsidR="00552493" w:rsidRDefault="00552493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укрепления здоровья ребенка</w:t>
      </w:r>
    </w:p>
    <w:p w:rsidR="009553A5" w:rsidRPr="00CA340A" w:rsidRDefault="009553A5" w:rsidP="00CA340A">
      <w:pPr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9553A5" w:rsidRPr="00F00BC0" w:rsidRDefault="009553A5" w:rsidP="00CA340A">
      <w:pPr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В целях повышения эффективности вашего сотрудничества с педагогами дошкольного учреждения в вопросах укрепления здоровья детей просим ответить на следующие вопросы.</w:t>
      </w: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1. Часто ли болеет ваш ребенок?</w:t>
      </w:r>
    </w:p>
    <w:p w:rsidR="009553A5" w:rsidRPr="00F00BC0" w:rsidRDefault="009553A5" w:rsidP="00552493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совсем не болеет;</w:t>
      </w:r>
    </w:p>
    <w:p w:rsidR="009553A5" w:rsidRPr="00F00BC0" w:rsidRDefault="009553A5" w:rsidP="00CA340A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болеет редко;</w:t>
      </w:r>
    </w:p>
    <w:p w:rsidR="00552493" w:rsidRPr="00F00BC0" w:rsidRDefault="009553A5" w:rsidP="00552493">
      <w:pPr>
        <w:pStyle w:val="a4"/>
        <w:numPr>
          <w:ilvl w:val="0"/>
          <w:numId w:val="10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болеет часто.</w:t>
      </w:r>
      <w:r w:rsidR="00F00BC0" w:rsidRPr="00F00BC0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F00BC0" w:rsidRPr="00F00BC0" w:rsidRDefault="00F00BC0" w:rsidP="00F00BC0">
      <w:pPr>
        <w:pStyle w:val="a4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2. Каковы, на ваш взгляд, основные причины болезни вашего ребенка?</w:t>
      </w:r>
    </w:p>
    <w:p w:rsidR="009553A5" w:rsidRPr="00F00BC0" w:rsidRDefault="009553A5" w:rsidP="00552493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недостаточное физическое воспитание ребенка в детском саду;</w:t>
      </w:r>
    </w:p>
    <w:p w:rsidR="009553A5" w:rsidRPr="00F00BC0" w:rsidRDefault="009553A5" w:rsidP="00CA340A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недостаточное физическое воспитание ребенка в семье;</w:t>
      </w:r>
    </w:p>
    <w:p w:rsidR="009553A5" w:rsidRPr="00F00BC0" w:rsidRDefault="009553A5" w:rsidP="00CA340A">
      <w:pPr>
        <w:pStyle w:val="a4"/>
        <w:numPr>
          <w:ilvl w:val="0"/>
          <w:numId w:val="10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наследственность, предрасположенность.</w:t>
      </w:r>
    </w:p>
    <w:p w:rsidR="00552493" w:rsidRPr="00F00BC0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 xml:space="preserve">3. Знаете ли вы физические показатели, по которым можно следить за правильным развитием вашего ребенка? </w:t>
      </w:r>
    </w:p>
    <w:p w:rsidR="009553A5" w:rsidRPr="00F00BC0" w:rsidRDefault="009553A5" w:rsidP="00552493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да;</w:t>
      </w:r>
    </w:p>
    <w:p w:rsidR="009553A5" w:rsidRPr="00F00BC0" w:rsidRDefault="009553A5" w:rsidP="00552493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нет;</w:t>
      </w:r>
    </w:p>
    <w:p w:rsidR="009553A5" w:rsidRPr="00F00BC0" w:rsidRDefault="009553A5" w:rsidP="00CA340A">
      <w:pPr>
        <w:numPr>
          <w:ilvl w:val="0"/>
          <w:numId w:val="10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частично.</w:t>
      </w:r>
    </w:p>
    <w:p w:rsidR="00552493" w:rsidRPr="00F00BC0" w:rsidRDefault="00552493" w:rsidP="0055249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4. Чему, на ваш взгляд, семья и детский сад должны уделять особое внимание, заботясь о здоровье и физической культуре ребенка?</w:t>
      </w:r>
    </w:p>
    <w:p w:rsidR="009553A5" w:rsidRPr="00F00BC0" w:rsidRDefault="009553A5" w:rsidP="00552493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соблюдение режима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полноценный сон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достаточное пребывание на свежем воздухе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здоровая гигиеническая среда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благоприятная психологическая атмосфера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занятия физической культурой;</w:t>
      </w:r>
    </w:p>
    <w:p w:rsidR="009553A5" w:rsidRPr="00F00BC0" w:rsidRDefault="009553A5" w:rsidP="00CA340A">
      <w:pPr>
        <w:pStyle w:val="a4"/>
        <w:numPr>
          <w:ilvl w:val="0"/>
          <w:numId w:val="10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закаливающие мероприятия.</w:t>
      </w:r>
    </w:p>
    <w:p w:rsidR="00552493" w:rsidRPr="00F00BC0" w:rsidRDefault="00552493" w:rsidP="00552493">
      <w:pPr>
        <w:pStyle w:val="a4"/>
        <w:spacing w:after="0"/>
        <w:ind w:left="294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5. Какие закаливающие процедуры наиболее приемлемы для вашего ребенка?</w:t>
      </w:r>
    </w:p>
    <w:p w:rsidR="009553A5" w:rsidRPr="00F00BC0" w:rsidRDefault="009553A5" w:rsidP="00552493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облегченная форма одежды на прогулке;</w:t>
      </w:r>
    </w:p>
    <w:p w:rsidR="009553A5" w:rsidRPr="00F00BC0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облегченная одежда в группе;</w:t>
      </w:r>
    </w:p>
    <w:p w:rsidR="009553A5" w:rsidRPr="00F00BC0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обливание ног водой контрастной температуры;</w:t>
      </w:r>
    </w:p>
    <w:p w:rsidR="009553A5" w:rsidRPr="00F00BC0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хождение босиком;</w:t>
      </w:r>
    </w:p>
    <w:p w:rsidR="009553A5" w:rsidRPr="00F00BC0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прогулка в любую погоду;</w:t>
      </w:r>
    </w:p>
    <w:p w:rsidR="009553A5" w:rsidRPr="00F00BC0" w:rsidRDefault="009553A5" w:rsidP="00CA340A">
      <w:pPr>
        <w:pStyle w:val="a4"/>
        <w:numPr>
          <w:ilvl w:val="0"/>
          <w:numId w:val="105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полоскание горла водой комнатной температуры.</w:t>
      </w:r>
    </w:p>
    <w:p w:rsidR="00552493" w:rsidRPr="00F00BC0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6. Знаете ли вы, как укреплять здоровье ребенка?</w:t>
      </w:r>
    </w:p>
    <w:p w:rsidR="009553A5" w:rsidRPr="00F00BC0" w:rsidRDefault="009553A5" w:rsidP="00552493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да;</w:t>
      </w:r>
    </w:p>
    <w:p w:rsidR="009553A5" w:rsidRPr="00F00BC0" w:rsidRDefault="009553A5" w:rsidP="00CA340A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lastRenderedPageBreak/>
        <w:t>частично;</w:t>
      </w:r>
    </w:p>
    <w:p w:rsidR="009553A5" w:rsidRPr="00F00BC0" w:rsidRDefault="00552493" w:rsidP="00CA340A">
      <w:pPr>
        <w:pStyle w:val="a4"/>
        <w:numPr>
          <w:ilvl w:val="0"/>
          <w:numId w:val="10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нет</w:t>
      </w:r>
    </w:p>
    <w:p w:rsidR="00552493" w:rsidRPr="00F00BC0" w:rsidRDefault="00552493" w:rsidP="00552493">
      <w:pPr>
        <w:pStyle w:val="a4"/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7. Считаете ли вы, что в вопросах укрепления здоровья ребенка необходимо эффективное сотрудничество родителей и педагогов, специалистов детского сада?</w:t>
      </w:r>
    </w:p>
    <w:p w:rsidR="009553A5" w:rsidRPr="00F00BC0" w:rsidRDefault="009553A5" w:rsidP="00552493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да, конечно;</w:t>
      </w:r>
    </w:p>
    <w:p w:rsidR="009553A5" w:rsidRPr="00F00BC0" w:rsidRDefault="009553A5" w:rsidP="00CA340A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допускаю варианты такого сотрудничества;</w:t>
      </w:r>
    </w:p>
    <w:p w:rsidR="009553A5" w:rsidRPr="00F00BC0" w:rsidRDefault="009553A5" w:rsidP="00CA340A">
      <w:pPr>
        <w:pStyle w:val="a4"/>
        <w:numPr>
          <w:ilvl w:val="0"/>
          <w:numId w:val="108"/>
        </w:numPr>
        <w:spacing w:after="0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в этом нет необходимости.</w:t>
      </w:r>
    </w:p>
    <w:p w:rsidR="00552493" w:rsidRPr="00F00BC0" w:rsidRDefault="00552493" w:rsidP="00552493">
      <w:pPr>
        <w:pStyle w:val="a4"/>
        <w:spacing w:after="0"/>
        <w:ind w:left="426"/>
        <w:jc w:val="both"/>
        <w:rPr>
          <w:rFonts w:ascii="Times New Roman" w:hAnsi="Times New Roman"/>
          <w:sz w:val="26"/>
          <w:szCs w:val="26"/>
        </w:rPr>
      </w:pPr>
    </w:p>
    <w:p w:rsidR="009553A5" w:rsidRPr="00F00BC0" w:rsidRDefault="009553A5" w:rsidP="005524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8. Нуждаетесь ли вы в помощи специалистов и педагогов детского сада в вопросах укрепления здоровья вашего ребенка?</w:t>
      </w:r>
    </w:p>
    <w:p w:rsidR="009553A5" w:rsidRPr="00F00BC0" w:rsidRDefault="009553A5" w:rsidP="00552493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да;</w:t>
      </w:r>
    </w:p>
    <w:p w:rsidR="009553A5" w:rsidRPr="00F00BC0" w:rsidRDefault="009553A5" w:rsidP="00CA340A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>частично;</w:t>
      </w:r>
    </w:p>
    <w:p w:rsidR="009553A5" w:rsidRPr="00F00BC0" w:rsidRDefault="009553A5" w:rsidP="00CA340A">
      <w:pPr>
        <w:pStyle w:val="a4"/>
        <w:numPr>
          <w:ilvl w:val="0"/>
          <w:numId w:val="107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F00BC0">
        <w:rPr>
          <w:rFonts w:ascii="Times New Roman" w:hAnsi="Times New Roman"/>
          <w:sz w:val="26"/>
          <w:szCs w:val="26"/>
        </w:rPr>
        <w:t xml:space="preserve">нет. </w:t>
      </w:r>
    </w:p>
    <w:p w:rsidR="009553A5" w:rsidRPr="00CA340A" w:rsidRDefault="009553A5" w:rsidP="00CA340A">
      <w:pPr>
        <w:rPr>
          <w:rFonts w:ascii="Times New Roman" w:hAnsi="Times New Roman" w:cs="Times New Roman"/>
          <w:i/>
        </w:rPr>
      </w:pPr>
    </w:p>
    <w:p w:rsidR="009553A5" w:rsidRPr="00F00BC0" w:rsidRDefault="009553A5" w:rsidP="00CA340A">
      <w:pPr>
        <w:jc w:val="center"/>
        <w:rPr>
          <w:rFonts w:ascii="Times New Roman" w:hAnsi="Times New Roman" w:cs="Times New Roman"/>
          <w:sz w:val="26"/>
          <w:szCs w:val="26"/>
        </w:rPr>
      </w:pPr>
      <w:r w:rsidRPr="00F00BC0">
        <w:rPr>
          <w:rFonts w:ascii="Times New Roman" w:hAnsi="Times New Roman" w:cs="Times New Roman"/>
          <w:sz w:val="26"/>
          <w:szCs w:val="26"/>
        </w:rPr>
        <w:t>Спасибо за сотрудничество!</w:t>
      </w:r>
    </w:p>
    <w:p w:rsidR="003761E2" w:rsidRDefault="003761E2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F00BC0" w:rsidRPr="00F00BC0" w:rsidRDefault="00F00B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3761E2" w:rsidRPr="00CA340A" w:rsidRDefault="003761E2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родителей по вопросам закаливания ребенка</w:t>
      </w: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9553A5" w:rsidRPr="00CA340A" w:rsidRDefault="003761E2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 </w:t>
      </w:r>
      <w:r w:rsidR="009553A5" w:rsidRPr="00CA340A">
        <w:rPr>
          <w:rFonts w:ascii="Times New Roman" w:hAnsi="Times New Roman" w:cs="Times New Roman"/>
        </w:rPr>
        <w:t>Каждый из Вас хотел бы видеть своего ребенка здоровым и счастливым. Для этого необходимо уделять особое внимание закаливанию и физическому развитию детей, а главное быть примером для них в этом полезном деле – соблюдении здорового образа жизни. В целях повышения эффективности вашего сотрудничества с педагогами дошкольного учреждения в вопросах укрепления здоровья и закаливания детей просим ответить на следующие вопросы.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552493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Что такое закаливание?</w:t>
      </w:r>
    </w:p>
    <w:p w:rsidR="009553A5" w:rsidRPr="00CA340A" w:rsidRDefault="009553A5" w:rsidP="0055249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 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наете ли вы основные методы, принципы закаливания? Перечислите их. _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ие методы закаливания являются традиционными/нетрадиционными? __________________________________________________________________</w:t>
      </w:r>
    </w:p>
    <w:p w:rsidR="00552493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Вы закаляетесь сами, как?</w:t>
      </w:r>
    </w:p>
    <w:p w:rsidR="009553A5" w:rsidRPr="00CA340A" w:rsidRDefault="009553A5" w:rsidP="0055249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 _________________________________________</w:t>
      </w:r>
      <w:r w:rsidR="00552493">
        <w:rPr>
          <w:rFonts w:ascii="Times New Roman" w:hAnsi="Times New Roman"/>
        </w:rPr>
        <w:t>_______________</w:t>
      </w:r>
      <w:r w:rsidRPr="00CA340A">
        <w:rPr>
          <w:rFonts w:ascii="Times New Roman" w:hAnsi="Times New Roman"/>
        </w:rPr>
        <w:t>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Вас беспокоит что-то в состоянии здоровья ребенка? _________________________</w:t>
      </w:r>
      <w:r w:rsidR="00552493">
        <w:rPr>
          <w:rFonts w:ascii="Times New Roman" w:hAnsi="Times New Roman"/>
        </w:rPr>
        <w:t>____________________________</w:t>
      </w:r>
      <w:r w:rsidRPr="00CA340A">
        <w:rPr>
          <w:rFonts w:ascii="Times New Roman" w:hAnsi="Times New Roman"/>
        </w:rPr>
        <w:t>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Установлен ли для вашего ребенка дома режим дня? Соблюдает ли он его? _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Сколько времени ваш ребенок проводит на воздухе ежедневно? 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водите ли вы дома с ребенком закаливающие мероприятия, какие? ___________</w:t>
      </w:r>
      <w:r w:rsidR="00552493">
        <w:rPr>
          <w:rFonts w:ascii="Times New Roman" w:hAnsi="Times New Roman"/>
        </w:rPr>
        <w:t>_______________________________________________</w:t>
      </w:r>
      <w:r w:rsidRPr="00CA340A">
        <w:rPr>
          <w:rFonts w:ascii="Times New Roman" w:hAnsi="Times New Roman"/>
        </w:rPr>
        <w:t>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Беседуете ли вы с ребенком о необходимости закаливания? ________________________</w:t>
      </w:r>
      <w:r w:rsidR="00552493">
        <w:rPr>
          <w:rFonts w:ascii="Times New Roman" w:hAnsi="Times New Roman"/>
        </w:rPr>
        <w:t>______________________________________</w:t>
      </w:r>
      <w:r w:rsidRPr="00CA340A">
        <w:rPr>
          <w:rFonts w:ascii="Times New Roman" w:hAnsi="Times New Roman"/>
        </w:rPr>
        <w:t>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Как ребенок относится к закаливающим мероприятиям? ____________________</w:t>
      </w:r>
      <w:r w:rsidR="00552493">
        <w:rPr>
          <w:rFonts w:ascii="Times New Roman" w:hAnsi="Times New Roman"/>
        </w:rPr>
        <w:t>____________________________________</w:t>
      </w:r>
      <w:r w:rsidRPr="00CA340A">
        <w:rPr>
          <w:rFonts w:ascii="Times New Roman" w:hAnsi="Times New Roman"/>
        </w:rPr>
        <w:t>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оводятся ли закаливающие мероприятия в детском саду, который посещает ваш ребенок? _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На ваш взгляд, данная работа в дошкольном учреждении организована на должном уровне? __________________________________________________________________</w:t>
      </w:r>
    </w:p>
    <w:p w:rsidR="00552493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Принимаете ли вы участие в мероприятиях дошкольного учреждения, направленных на оздоровление воспитанников?</w:t>
      </w:r>
    </w:p>
    <w:p w:rsidR="009553A5" w:rsidRPr="00CA340A" w:rsidRDefault="009553A5" w:rsidP="0055249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 _____________________________________________________</w:t>
      </w:r>
      <w:r w:rsidR="00552493">
        <w:rPr>
          <w:rFonts w:ascii="Times New Roman" w:hAnsi="Times New Roman"/>
        </w:rPr>
        <w:t>_____</w:t>
      </w:r>
      <w:r w:rsidRPr="00CA340A">
        <w:rPr>
          <w:rFonts w:ascii="Times New Roman" w:hAnsi="Times New Roman"/>
        </w:rPr>
        <w:t>___</w:t>
      </w:r>
    </w:p>
    <w:p w:rsidR="00552493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тели бы вы получить информацию о методах и принципах закаливания ребенка дома?</w:t>
      </w:r>
    </w:p>
    <w:p w:rsidR="009553A5" w:rsidRPr="00CA340A" w:rsidRDefault="009553A5" w:rsidP="0055249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Хотели бы вы поделиться опытом организации закаливания ребенка в семье? ____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0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Что вы хотели бы изменить в работе детского сада, направленной на физическое развитие детей, сохранение и укрепление их здоровья? _________________________________________</w:t>
      </w:r>
      <w:r w:rsidR="00552493">
        <w:rPr>
          <w:rFonts w:ascii="Times New Roman" w:hAnsi="Times New Roman"/>
        </w:rPr>
        <w:t>__________________</w:t>
      </w:r>
      <w:r w:rsidRPr="00CA340A">
        <w:rPr>
          <w:rFonts w:ascii="Times New Roman" w:hAnsi="Times New Roman"/>
        </w:rPr>
        <w:t>__</w:t>
      </w:r>
    </w:p>
    <w:p w:rsidR="009553A5" w:rsidRPr="00CA340A" w:rsidRDefault="009553A5" w:rsidP="00CA3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lastRenderedPageBreak/>
        <w:t xml:space="preserve">Анкета для родителей </w:t>
      </w:r>
    </w:p>
    <w:p w:rsidR="009553A5" w:rsidRPr="00CA340A" w:rsidRDefault="009553A5" w:rsidP="00CA340A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по выявлению у детей интереса к изобразительной деятельности</w:t>
      </w:r>
    </w:p>
    <w:p w:rsidR="009553A5" w:rsidRPr="00CA340A" w:rsidRDefault="009553A5" w:rsidP="00CA340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>Уважаемые родители!</w:t>
      </w:r>
    </w:p>
    <w:p w:rsidR="009553A5" w:rsidRPr="00CA340A" w:rsidRDefault="003761E2" w:rsidP="00CA340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9553A5" w:rsidRPr="00CA340A">
        <w:rPr>
          <w:rFonts w:ascii="Times New Roman" w:eastAsia="Times New Roman" w:hAnsi="Times New Roman" w:cs="Times New Roman"/>
          <w:lang w:eastAsia="ru-RU"/>
        </w:rPr>
        <w:t xml:space="preserve">Изобразительное искусство является важным источником развития эмоций, социального опыта и творчества детей. Для выявления у воспитанников интереса к изобразительной деятельности и эффективной организации работы с ними по изобразительной деятельности в дошкольном образовательном учреждении предлагаем вам ответить на вопросы данной анкеты. </w:t>
      </w:r>
    </w:p>
    <w:p w:rsidR="009553A5" w:rsidRPr="00CA340A" w:rsidRDefault="009553A5" w:rsidP="00CA340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Задумывались ли вы о том, как влияет изобразительная деятельность на развитие личности ребенка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Считаете ли вы необходимым осуществлять руководство детской изобразительной деятельностью? 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Как вы считаете, есть ли у вашего ребенка способности к изобразительному творчеству? 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>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Чем ваш ребенок любит заниматься дома (рисовать, лепить, вырезать из бумаги и т.д.)?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акими изобразительными материалами любит рисовать ребенок (карандашами, акварелью, углем, сангиной, пастелью, цветными восковыми мелками, фломастерами или др.)?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</w:rPr>
        <w:t>Ребенок пользуется любыми из имеющихся у него материалов для рисования, когда сам пожелает, или по вашему разрешению? _______________________________________</w:t>
      </w:r>
      <w:r w:rsidR="003D63FF">
        <w:rPr>
          <w:rFonts w:ascii="Times New Roman" w:hAnsi="Times New Roman"/>
        </w:rPr>
        <w:t>_____________</w:t>
      </w:r>
      <w:r w:rsidRPr="00CA340A">
        <w:rPr>
          <w:rFonts w:ascii="Times New Roman" w:hAnsi="Times New Roman"/>
        </w:rPr>
        <w:t>_____</w:t>
      </w:r>
    </w:p>
    <w:p w:rsidR="009553A5" w:rsidRPr="00CA340A" w:rsidRDefault="009553A5" w:rsidP="00CA340A">
      <w:pPr>
        <w:numPr>
          <w:ilvl w:val="0"/>
          <w:numId w:val="110"/>
        </w:numPr>
        <w:tabs>
          <w:tab w:val="clear" w:pos="2085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меется ли у ребенка специальное место для занятий изобразительной деятельностью и хранения соответствующих материалов? ____________________________________</w:t>
      </w:r>
      <w:r w:rsidR="003D63FF">
        <w:rPr>
          <w:rFonts w:ascii="Times New Roman" w:hAnsi="Times New Roman" w:cs="Times New Roman"/>
        </w:rPr>
        <w:t>_______________</w:t>
      </w:r>
      <w:r w:rsidRPr="00CA340A">
        <w:rPr>
          <w:rFonts w:ascii="Times New Roman" w:hAnsi="Times New Roman" w:cs="Times New Roman"/>
        </w:rPr>
        <w:t>______</w:t>
      </w:r>
    </w:p>
    <w:p w:rsidR="009553A5" w:rsidRPr="00CA340A" w:rsidRDefault="009553A5" w:rsidP="00CA340A">
      <w:pPr>
        <w:numPr>
          <w:ilvl w:val="0"/>
          <w:numId w:val="110"/>
        </w:numPr>
        <w:tabs>
          <w:tab w:val="clear" w:pos="2085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ие темы наиболее часто ребенок отражает в рисунках? 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Обращается ли к вам ребенок за помощью в процессе рисования (необходим совет по теме, выбору материалов, расположению рисунка на листе и т.д.)?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 _____________________________________________________________</w:t>
      </w:r>
    </w:p>
    <w:p w:rsidR="009553A5" w:rsidRPr="00CA340A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ассказывает ли ребенок о своем рисунке, ждет ли похвалы? 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ак используются детские работы дома (собираются в специальную папку, устраиваются мини-выставки, периодически рассматриваются совместно с ребенком, др.)?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5550C0" w:rsidRDefault="009553A5" w:rsidP="003D63FF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hanging="2085"/>
        <w:jc w:val="both"/>
        <w:rPr>
          <w:rFonts w:ascii="Times New Roman" w:hAnsi="Times New Roman"/>
          <w:lang w:eastAsia="ru-RU"/>
        </w:rPr>
      </w:pPr>
      <w:r w:rsidRPr="005550C0">
        <w:rPr>
          <w:rFonts w:ascii="Times New Roman" w:hAnsi="Times New Roman"/>
          <w:lang w:eastAsia="ru-RU"/>
        </w:rPr>
        <w:t>Рисует ли кто-то из членов семьи профессионально? _________________</w:t>
      </w:r>
      <w:r w:rsidR="003D63FF" w:rsidRPr="005550C0">
        <w:rPr>
          <w:rFonts w:ascii="Times New Roman" w:hAnsi="Times New Roman"/>
          <w:lang w:eastAsia="ru-RU"/>
        </w:rPr>
        <w:t>___________________</w:t>
      </w:r>
      <w:r w:rsidRPr="005550C0">
        <w:rPr>
          <w:rFonts w:ascii="Times New Roman" w:hAnsi="Times New Roman"/>
          <w:lang w:eastAsia="ru-RU"/>
        </w:rPr>
        <w:t>______</w:t>
      </w:r>
    </w:p>
    <w:p w:rsidR="009553A5" w:rsidRPr="00CA340A" w:rsidRDefault="009553A5" w:rsidP="00CA340A">
      <w:pPr>
        <w:numPr>
          <w:ilvl w:val="0"/>
          <w:numId w:val="110"/>
        </w:numPr>
        <w:tabs>
          <w:tab w:val="clear" w:pos="2085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 какими нетрадиционными техниками рисования вы знакомы? __________________________________________________________________</w:t>
      </w:r>
    </w:p>
    <w:p w:rsidR="009553A5" w:rsidRPr="005550C0" w:rsidRDefault="009553A5" w:rsidP="003D63FF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hanging="2085"/>
        <w:jc w:val="both"/>
        <w:rPr>
          <w:rFonts w:ascii="Times New Roman" w:hAnsi="Times New Roman"/>
          <w:lang w:eastAsia="ru-RU"/>
        </w:rPr>
      </w:pPr>
      <w:r w:rsidRPr="005550C0">
        <w:rPr>
          <w:rFonts w:ascii="Times New Roman" w:hAnsi="Times New Roman"/>
          <w:lang w:eastAsia="ru-RU"/>
        </w:rPr>
        <w:t>Посещаете ли вы с ребенком выставки, музеи?</w:t>
      </w:r>
      <w:r w:rsidR="005550C0" w:rsidRPr="005550C0">
        <w:rPr>
          <w:rFonts w:ascii="Times New Roman" w:hAnsi="Times New Roman"/>
          <w:lang w:eastAsia="ru-RU"/>
        </w:rPr>
        <w:t xml:space="preserve"> </w:t>
      </w:r>
      <w:r w:rsidRPr="005550C0">
        <w:rPr>
          <w:rFonts w:ascii="Times New Roman" w:hAnsi="Times New Roman"/>
          <w:lang w:eastAsia="ru-RU"/>
        </w:rPr>
        <w:t>__________________</w:t>
      </w:r>
      <w:r w:rsidR="003D63FF" w:rsidRPr="005550C0">
        <w:rPr>
          <w:rFonts w:ascii="Times New Roman" w:hAnsi="Times New Roman"/>
          <w:lang w:eastAsia="ru-RU"/>
        </w:rPr>
        <w:t>_______________________</w:t>
      </w:r>
      <w:r w:rsidRPr="005550C0">
        <w:rPr>
          <w:rFonts w:ascii="Times New Roman" w:hAnsi="Times New Roman"/>
          <w:lang w:eastAsia="ru-RU"/>
        </w:rPr>
        <w:t>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hanging="2085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Рассматриваете ли вы с ребенком </w:t>
      </w:r>
      <w:r w:rsidR="003D63FF">
        <w:rPr>
          <w:rFonts w:ascii="Times New Roman" w:hAnsi="Times New Roman"/>
        </w:rPr>
        <w:t xml:space="preserve">иллюстрации детских книг? </w:t>
      </w:r>
    </w:p>
    <w:p w:rsidR="009553A5" w:rsidRPr="003D63FF" w:rsidRDefault="003D63FF" w:rsidP="003D63FF">
      <w:pPr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____________________________________</w:t>
      </w:r>
      <w:r w:rsidR="009553A5" w:rsidRPr="003D63FF">
        <w:rPr>
          <w:rFonts w:ascii="Times New Roman" w:hAnsi="Times New Roman"/>
        </w:rPr>
        <w:t>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Смотрите ли вы с ребенком телепередачи, посвященные знакомству с изобразительным искусством? 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CA340A" w:rsidRDefault="009553A5" w:rsidP="00CA340A">
      <w:pPr>
        <w:numPr>
          <w:ilvl w:val="0"/>
          <w:numId w:val="110"/>
        </w:numPr>
        <w:tabs>
          <w:tab w:val="clear" w:pos="2085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вы оцениваете результаты изобразительного творчества вашего ребенка? __________________________________________________________________</w:t>
      </w:r>
    </w:p>
    <w:p w:rsidR="003D63FF" w:rsidRDefault="009553A5" w:rsidP="00CA340A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Считаете ли вы необходимым для развития творческих способностей посещение ребенком занятий в изостудии на базе дошкольного образовательного учреждения? </w:t>
      </w:r>
    </w:p>
    <w:p w:rsidR="009553A5" w:rsidRPr="00CA340A" w:rsidRDefault="009553A5" w:rsidP="003D63FF">
      <w:pPr>
        <w:pStyle w:val="a4"/>
        <w:spacing w:after="0"/>
        <w:ind w:left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5550C0" w:rsidRDefault="009553A5" w:rsidP="003D63FF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5550C0">
        <w:rPr>
          <w:rFonts w:ascii="Times New Roman" w:hAnsi="Times New Roman"/>
          <w:lang w:eastAsia="ru-RU"/>
        </w:rPr>
        <w:t xml:space="preserve">Как вы оцениваете организацию занятий с детьми в изостудии на базе дошкольного образовательного учреждения? </w:t>
      </w:r>
      <w:r w:rsidR="005550C0" w:rsidRPr="005550C0">
        <w:rPr>
          <w:rFonts w:ascii="Times New Roman" w:hAnsi="Times New Roman"/>
          <w:lang w:eastAsia="ru-RU"/>
        </w:rPr>
        <w:t xml:space="preserve"> </w:t>
      </w:r>
      <w:r w:rsidRPr="005550C0">
        <w:rPr>
          <w:rFonts w:ascii="Times New Roman" w:hAnsi="Times New Roman"/>
          <w:lang w:eastAsia="ru-RU"/>
        </w:rPr>
        <w:t>______________________________________________</w:t>
      </w:r>
      <w:r w:rsidR="003D63FF" w:rsidRPr="005550C0">
        <w:rPr>
          <w:rFonts w:ascii="Times New Roman" w:hAnsi="Times New Roman"/>
          <w:lang w:eastAsia="ru-RU"/>
        </w:rPr>
        <w:t>______</w:t>
      </w:r>
      <w:r w:rsidRPr="005550C0">
        <w:rPr>
          <w:rFonts w:ascii="Times New Roman" w:hAnsi="Times New Roman"/>
          <w:lang w:eastAsia="ru-RU"/>
        </w:rPr>
        <w:t>_____</w:t>
      </w:r>
    </w:p>
    <w:p w:rsidR="009553A5" w:rsidRPr="005550C0" w:rsidRDefault="009553A5" w:rsidP="003D63FF">
      <w:pPr>
        <w:pStyle w:val="a4"/>
        <w:numPr>
          <w:ilvl w:val="0"/>
          <w:numId w:val="110"/>
        </w:numPr>
        <w:tabs>
          <w:tab w:val="clear" w:pos="2085"/>
          <w:tab w:val="num" w:pos="426"/>
        </w:tabs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5550C0">
        <w:rPr>
          <w:rFonts w:ascii="Times New Roman" w:hAnsi="Times New Roman"/>
          <w:lang w:eastAsia="ru-RU"/>
        </w:rPr>
        <w:t>Ваши пожелания по организации работы изостудии на базе дошкольного образовательного учреждения?</w:t>
      </w:r>
      <w:r w:rsidR="005550C0" w:rsidRPr="005550C0">
        <w:rPr>
          <w:rFonts w:ascii="Times New Roman" w:hAnsi="Times New Roman"/>
          <w:lang w:eastAsia="ru-RU"/>
        </w:rPr>
        <w:t xml:space="preserve"> </w:t>
      </w:r>
      <w:r w:rsidRPr="005550C0">
        <w:rPr>
          <w:rFonts w:ascii="Times New Roman" w:hAnsi="Times New Roman"/>
          <w:lang w:eastAsia="ru-RU"/>
        </w:rPr>
        <w:t>______________________________________________________________</w:t>
      </w:r>
    </w:p>
    <w:p w:rsidR="009553A5" w:rsidRPr="00CA340A" w:rsidRDefault="009553A5" w:rsidP="00CA340A">
      <w:pPr>
        <w:spacing w:after="0"/>
        <w:jc w:val="both"/>
        <w:rPr>
          <w:rFonts w:ascii="Times New Roman" w:hAnsi="Times New Roman" w:cs="Times New Roman"/>
        </w:rPr>
      </w:pPr>
    </w:p>
    <w:p w:rsidR="009553A5" w:rsidRPr="00CA340A" w:rsidRDefault="009553A5" w:rsidP="00CA340A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sz w:val="22"/>
          <w:szCs w:val="22"/>
        </w:rPr>
        <w:t>Благодарим за сотрудничество!</w:t>
      </w:r>
    </w:p>
    <w:p w:rsidR="009553A5" w:rsidRPr="00CA340A" w:rsidRDefault="009553A5" w:rsidP="00CA340A">
      <w:pPr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 для  родителей «Чтобы не было беды» (ОБЖ)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1. Считаете ли вы необходимым знакомить детей с правилами безопасности в быту? Если да, то укажите, с какого </w:t>
      </w:r>
      <w:r w:rsidR="00BF2E14" w:rsidRPr="005550C0">
        <w:rPr>
          <w:rFonts w:ascii="Times New Roman" w:hAnsi="Times New Roman" w:cs="Times New Roman"/>
          <w:sz w:val="24"/>
          <w:szCs w:val="24"/>
        </w:rPr>
        <w:t>в</w:t>
      </w:r>
      <w:r w:rsidRPr="005550C0">
        <w:rPr>
          <w:rFonts w:ascii="Times New Roman" w:hAnsi="Times New Roman" w:cs="Times New Roman"/>
          <w:sz w:val="24"/>
          <w:szCs w:val="24"/>
        </w:rPr>
        <w:t>озраста:</w:t>
      </w:r>
      <w:r w:rsidR="00BF2E1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_____</w:t>
      </w:r>
      <w:r w:rsidRPr="005550C0">
        <w:rPr>
          <w:rFonts w:ascii="Times New Roman" w:hAnsi="Times New Roman" w:cs="Times New Roman"/>
          <w:sz w:val="24"/>
          <w:szCs w:val="24"/>
        </w:rPr>
        <w:t>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2.  Кто должен готовить детей к возможной встрече с опасностями? (укажите цифрами по степени значимости):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а) родители; б) воспитатели;  в) учителя;  г) медр</w:t>
      </w:r>
      <w:bookmarkStart w:id="0" w:name="_GoBack"/>
      <w:bookmarkEnd w:id="0"/>
      <w:r w:rsidRPr="005550C0">
        <w:rPr>
          <w:rFonts w:ascii="Times New Roman" w:hAnsi="Times New Roman" w:cs="Times New Roman"/>
          <w:sz w:val="24"/>
          <w:szCs w:val="24"/>
        </w:rPr>
        <w:t>аботники;  д) преподаватели ОБЖ; е) свой вариант.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3. Укажите, какие опасные для дошкольника предметы есть у вас в </w:t>
      </w:r>
      <w:r w:rsidR="00E057EC" w:rsidRPr="005550C0">
        <w:rPr>
          <w:rFonts w:ascii="Times New Roman" w:hAnsi="Times New Roman" w:cs="Times New Roman"/>
          <w:sz w:val="24"/>
          <w:szCs w:val="24"/>
        </w:rPr>
        <w:t>д</w:t>
      </w:r>
      <w:r w:rsidRPr="005550C0">
        <w:rPr>
          <w:rFonts w:ascii="Times New Roman" w:hAnsi="Times New Roman" w:cs="Times New Roman"/>
          <w:sz w:val="24"/>
          <w:szCs w:val="24"/>
        </w:rPr>
        <w:t>оме: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4. Какие правила безопасности жизни и в быту должны знать дети дошкольного возраста: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   а) нельзя играть со спичками, зажигалками;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   б) нельзя трогать электроприборы;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    в) нельзя брать лекарства без разрешения;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    г) при пожаре – не прятаться, позвонить «01».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5. Остаётся ли ваш ребёнок на некоторое время дома один? Если да, то что вы ему говорите, когда уходите?</w:t>
      </w:r>
      <w:r w:rsidR="00BF2E1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6. Знает ли ваш ребёнок свои имя, фамилию, домашний адрес, телефон? __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7. Считаете ли вы, что ребёнок дошкольного возраста должен  уметь вызывать службы помощи по телефону? Если да, то укажите, какие, и знает ли ваш ребёнок как вызвать? _____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8. Какого рода информацию о процессе формирования безопасного поведения в быту</w:t>
      </w:r>
      <w:r w:rsidR="00BF2E14" w:rsidRPr="005550C0">
        <w:rPr>
          <w:rFonts w:ascii="Times New Roman" w:hAnsi="Times New Roman" w:cs="Times New Roman"/>
          <w:sz w:val="24"/>
          <w:szCs w:val="24"/>
        </w:rPr>
        <w:t>,</w:t>
      </w:r>
      <w:r w:rsidRPr="005550C0">
        <w:rPr>
          <w:rFonts w:ascii="Times New Roman" w:hAnsi="Times New Roman" w:cs="Times New Roman"/>
          <w:sz w:val="24"/>
          <w:szCs w:val="24"/>
        </w:rPr>
        <w:t xml:space="preserve"> и в каком  виде вы хотели бы получить от педагогов ДОУ?</w:t>
      </w:r>
      <w:r w:rsidR="00E057EC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9. Используете ли вы информацию из книг, телепередач?</w:t>
      </w:r>
      <w:r w:rsidR="00BF2E1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10. Необходима ли вам помощь со стороны педагогов  ДОУ в вопросах</w:t>
      </w:r>
      <w:r w:rsidR="00BF2E14" w:rsidRPr="005550C0">
        <w:rPr>
          <w:rFonts w:ascii="Times New Roman" w:hAnsi="Times New Roman" w:cs="Times New Roman"/>
          <w:sz w:val="24"/>
          <w:szCs w:val="24"/>
        </w:rPr>
        <w:t>,</w:t>
      </w:r>
      <w:r w:rsidRPr="005550C0">
        <w:rPr>
          <w:rFonts w:ascii="Times New Roman" w:hAnsi="Times New Roman" w:cs="Times New Roman"/>
          <w:sz w:val="24"/>
          <w:szCs w:val="24"/>
        </w:rPr>
        <w:t xml:space="preserve"> ОБЖ и по какому вопросу конкретно?</w:t>
      </w:r>
      <w:r w:rsidR="00BF2E1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lang w:val="en-US"/>
        </w:rPr>
      </w:pPr>
    </w:p>
    <w:p w:rsidR="009553A5" w:rsidRPr="00CA340A" w:rsidRDefault="009553A5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  <w:r w:rsidR="005E5EAB" w:rsidRPr="00CA340A">
        <w:rPr>
          <w:rFonts w:ascii="Times New Roman" w:hAnsi="Times New Roman" w:cs="Times New Roman"/>
          <w:b/>
        </w:rPr>
        <w:t>«</w:t>
      </w:r>
      <w:r w:rsidRPr="00CA340A">
        <w:rPr>
          <w:rFonts w:ascii="Times New Roman" w:hAnsi="Times New Roman" w:cs="Times New Roman"/>
          <w:b/>
        </w:rPr>
        <w:t>Давайте познакомимся</w:t>
      </w:r>
      <w:r w:rsidR="005E5EAB" w:rsidRPr="00CA340A">
        <w:rPr>
          <w:rFonts w:ascii="Times New Roman" w:hAnsi="Times New Roman" w:cs="Times New Roman"/>
          <w:b/>
        </w:rPr>
        <w:t>»</w:t>
      </w:r>
    </w:p>
    <w:p w:rsidR="005E5EAB" w:rsidRPr="00CA340A" w:rsidRDefault="005E5EAB" w:rsidP="00CA340A">
      <w:pPr>
        <w:spacing w:after="0"/>
        <w:rPr>
          <w:rFonts w:ascii="Times New Roman" w:hAnsi="Times New Roman" w:cs="Times New Roman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 </w:t>
      </w:r>
      <w:r w:rsidR="00E057EC" w:rsidRPr="005550C0">
        <w:rPr>
          <w:rFonts w:ascii="Times New Roman" w:hAnsi="Times New Roman" w:cs="Times New Roman"/>
          <w:sz w:val="24"/>
          <w:szCs w:val="24"/>
        </w:rPr>
        <w:t xml:space="preserve">    </w:t>
      </w:r>
      <w:r w:rsidRPr="005550C0">
        <w:rPr>
          <w:rFonts w:ascii="Times New Roman" w:hAnsi="Times New Roman" w:cs="Times New Roman"/>
          <w:sz w:val="24"/>
          <w:szCs w:val="24"/>
        </w:rPr>
        <w:t xml:space="preserve">Мы рады видеть вас и вашего ребенка в нашем детском саду. Надеемся, что малышу здесь будет уютно, весело и интересно. Давайте познакомимся. 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1. Ф. И. О. ребенка 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2. Дата рождения 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3. Домашний адрес, телефон 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4. Состав семьи (полная, неполная, многодетная, разведенная, семья с опекунами, вдовы (вдовцы), малообеспеченные, родитель-одиночка, семья с приемными детьми)_________________________</w:t>
      </w:r>
      <w:r w:rsidR="00E057EC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Какой ребенок по счету в семье? 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5. Мать 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Ф. И. О., год рождения 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Образование, специальность 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Место работы, телефон, рабочий телефон 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</w:t>
      </w:r>
      <w:r w:rsidRPr="005550C0">
        <w:rPr>
          <w:rFonts w:ascii="Times New Roman" w:hAnsi="Times New Roman" w:cs="Times New Roman"/>
          <w:sz w:val="24"/>
          <w:szCs w:val="24"/>
        </w:rPr>
        <w:t>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6. Отец ______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Ф. И. О., год рождения _______________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</w:t>
      </w:r>
      <w:r w:rsidRPr="005550C0">
        <w:rPr>
          <w:rFonts w:ascii="Times New Roman" w:hAnsi="Times New Roman" w:cs="Times New Roman"/>
          <w:sz w:val="24"/>
          <w:szCs w:val="24"/>
        </w:rPr>
        <w:t>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Образование, специальность _________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</w:t>
      </w:r>
      <w:r w:rsidRPr="005550C0">
        <w:rPr>
          <w:rFonts w:ascii="Times New Roman" w:hAnsi="Times New Roman" w:cs="Times New Roman"/>
          <w:sz w:val="24"/>
          <w:szCs w:val="24"/>
        </w:rPr>
        <w:t>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Место работы, телефон,  рабочий телефон ______________________________________</w:t>
      </w:r>
      <w:r w:rsidR="00BF2E14" w:rsidRPr="005550C0">
        <w:rPr>
          <w:rFonts w:ascii="Times New Roman" w:hAnsi="Times New Roman" w:cs="Times New Roman"/>
          <w:sz w:val="24"/>
          <w:szCs w:val="24"/>
        </w:rPr>
        <w:t>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 7. С кем проживает ребенок _________________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8. Жилищные условия: квартира, кирпичный дом, деревянный дом, съёмное жильё_____________________________________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9. Кто будет забирать ребёнка из детского сада?</w:t>
      </w:r>
      <w:r w:rsidR="00F5340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550C0">
        <w:rPr>
          <w:rFonts w:ascii="Times New Roman" w:hAnsi="Times New Roman" w:cs="Times New Roman"/>
          <w:sz w:val="24"/>
          <w:szCs w:val="24"/>
        </w:rPr>
        <w:t>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A5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Кто заполнял анкету?</w:t>
      </w:r>
      <w:r w:rsidR="00F53404" w:rsidRPr="005550C0">
        <w:rPr>
          <w:rFonts w:ascii="Times New Roman" w:hAnsi="Times New Roman" w:cs="Times New Roman"/>
          <w:sz w:val="24"/>
          <w:szCs w:val="24"/>
        </w:rPr>
        <w:t xml:space="preserve"> </w:t>
      </w:r>
      <w:r w:rsidRPr="005550C0">
        <w:rPr>
          <w:rFonts w:ascii="Times New Roman" w:hAnsi="Times New Roman" w:cs="Times New Roman"/>
          <w:sz w:val="24"/>
          <w:szCs w:val="24"/>
        </w:rPr>
        <w:t>____________</w:t>
      </w:r>
      <w:r w:rsidR="00F53404" w:rsidRPr="005550C0">
        <w:rPr>
          <w:rFonts w:ascii="Times New Roman" w:hAnsi="Times New Roman" w:cs="Times New Roman"/>
          <w:sz w:val="24"/>
          <w:szCs w:val="24"/>
        </w:rPr>
        <w:t>_____</w:t>
      </w:r>
      <w:r w:rsidRPr="005550C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53404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 xml:space="preserve">Дата заполнения_________________________________   </w:t>
      </w:r>
    </w:p>
    <w:p w:rsidR="009553A5" w:rsidRPr="005550C0" w:rsidRDefault="009553A5" w:rsidP="00CA340A">
      <w:pPr>
        <w:rPr>
          <w:rFonts w:ascii="Times New Roman" w:hAnsi="Times New Roman" w:cs="Times New Roman"/>
          <w:sz w:val="24"/>
          <w:szCs w:val="24"/>
        </w:rPr>
      </w:pPr>
      <w:r w:rsidRPr="005550C0">
        <w:rPr>
          <w:rFonts w:ascii="Times New Roman" w:hAnsi="Times New Roman" w:cs="Times New Roman"/>
          <w:sz w:val="24"/>
          <w:szCs w:val="24"/>
        </w:rPr>
        <w:t>Подпись_______________________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404" w:rsidRPr="005550C0" w:rsidRDefault="00F53404" w:rsidP="00F53404">
      <w:pPr>
        <w:pStyle w:val="a9"/>
        <w:spacing w:before="0" w:beforeAutospacing="0" w:after="0" w:afterAutospacing="0" w:line="276" w:lineRule="auto"/>
        <w:jc w:val="center"/>
      </w:pPr>
      <w:r w:rsidRPr="005550C0">
        <w:t>Благодарим за сотрудничество!</w:t>
      </w:r>
    </w:p>
    <w:p w:rsidR="009553A5" w:rsidRPr="005550C0" w:rsidRDefault="009553A5" w:rsidP="00CA34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нкета-прогноз для родителей</w:t>
      </w:r>
      <w:r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</w:r>
      <w:r w:rsidR="00E057EC"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тов ли ребенок к детскому саду?</w:t>
      </w:r>
      <w:r w:rsidR="00E057EC"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E057EC" w:rsidRPr="00CA340A" w:rsidRDefault="00E057EC" w:rsidP="00CA340A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057EC" w:rsidP="00CA340A">
      <w:pPr>
        <w:spacing w:after="0"/>
        <w:contextualSpacing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</w:t>
      </w:r>
      <w:r w:rsidR="00E40219" w:rsidRPr="00CA340A">
        <w:rPr>
          <w:rFonts w:ascii="Times New Roman" w:eastAsia="Times New Roman" w:hAnsi="Times New Roman" w:cs="Times New Roman"/>
          <w:iCs/>
          <w:color w:val="000000"/>
          <w:lang w:eastAsia="ru-RU"/>
        </w:rPr>
        <w:t>Анкета, поможет Вам оценить готовность малыша к поступлению в детское дошкольное учреждение и предвидеть возможные сложности адаптации. Ответив на вопросы и подсчитав баллы, Вы получите примерный прогноз для своего ребенка.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. Какое настроение преобладает у вашего ребенка в последнее время в домашней обстановке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Бодрое, уравновешенное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устойчивое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одавленное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2. Как ваш ребенок засыпает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Быстро, спокойно (до 10 мин.)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олго не засыпает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спокойно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3. Используете ли вы дополнительное воздействие при засыпании ребенка (укачивание, колыбельные….)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а - 1 балл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3 балла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4. Какова продолжительность дневного сна ребенка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2 ч - 3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 ч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5. Какой аппетит у вашего ребенка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Хороший - 4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Избирательный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устойчивый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лохой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6. Как относится ваш ребенок к высаживанию на горшок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оложительно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Отрицательно - 1 балл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7. Просится ли ребенок на горшок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а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, но бывает сухой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, и ходит мокрый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8. Есть ли у вашего ребенка отрицательные привычки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осет пустышку или сосет палец, раскачивается (указать другое)  - 1 балл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3 балла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9. Интересуется ли ваш малыш игрушками, предметами дома и в новой обстановке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а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Иногда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0. Проявляет ли ребенок интерес к действиям взрослых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а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Иногда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1. Как ваш ребенок играет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Умеет играть самостоятельно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 всегда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 играет сам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2. Какие взаимоотношения со взрослыми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Легко идет на контакт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Избирательно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Трудно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3. Какие взаимоотношения с детьми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Легко идет на контакт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Избирательно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Трудно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4. Как относится к занятиям: внимателен, усидчив, активен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Да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 всегда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5. Есть ли у ребенка уверенность в себе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Есть - 3 балла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 всегда - 2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6. Есть ли у ребенка опыт разлуки с близкими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еренес разлуку легко - 3 балла</w:t>
      </w:r>
    </w:p>
    <w:p w:rsidR="00E40219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Тяжело - 1 балл</w:t>
      </w:r>
    </w:p>
    <w:p w:rsidR="00F53404" w:rsidRPr="00CA340A" w:rsidRDefault="00F53404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7. Есть ли у ребенка сильная привязанность к кому-либо из взрослых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Есть - 1 балл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ет - 3 балла.</w:t>
      </w:r>
    </w:p>
    <w:p w:rsidR="00E057EC" w:rsidRPr="00CA340A" w:rsidRDefault="00E057EC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bCs/>
          <w:color w:val="000000"/>
          <w:lang w:eastAsia="ru-RU"/>
        </w:rPr>
        <w:t>Прогноз адаптации:</w:t>
      </w:r>
    </w:p>
    <w:p w:rsidR="00E40219" w:rsidRPr="00F53404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53404">
        <w:rPr>
          <w:rFonts w:ascii="Times New Roman" w:eastAsia="Times New Roman" w:hAnsi="Times New Roman" w:cs="Times New Roman"/>
          <w:iCs/>
          <w:color w:val="000000"/>
          <w:lang w:eastAsia="ru-RU"/>
        </w:rPr>
        <w:t>готов к поступлению в детский сад</w:t>
      </w:r>
      <w:r w:rsidRPr="00F53404">
        <w:rPr>
          <w:rFonts w:ascii="Times New Roman" w:eastAsia="Times New Roman" w:hAnsi="Times New Roman" w:cs="Times New Roman"/>
          <w:color w:val="000000"/>
          <w:lang w:eastAsia="ru-RU"/>
        </w:rPr>
        <w:t> - 55-40 баллов;</w:t>
      </w:r>
    </w:p>
    <w:p w:rsidR="00E40219" w:rsidRPr="00F53404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53404">
        <w:rPr>
          <w:rFonts w:ascii="Times New Roman" w:eastAsia="Times New Roman" w:hAnsi="Times New Roman" w:cs="Times New Roman"/>
          <w:iCs/>
          <w:color w:val="000000"/>
          <w:lang w:eastAsia="ru-RU"/>
        </w:rPr>
        <w:t>условно готов</w:t>
      </w:r>
      <w:r w:rsidRPr="00F53404">
        <w:rPr>
          <w:rFonts w:ascii="Times New Roman" w:eastAsia="Times New Roman" w:hAnsi="Times New Roman" w:cs="Times New Roman"/>
          <w:color w:val="000000"/>
          <w:lang w:eastAsia="ru-RU"/>
        </w:rPr>
        <w:t> - 39-24 балла;</w:t>
      </w:r>
    </w:p>
    <w:p w:rsidR="00E40219" w:rsidRPr="00F53404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F53404">
        <w:rPr>
          <w:rFonts w:ascii="Times New Roman" w:eastAsia="Times New Roman" w:hAnsi="Times New Roman" w:cs="Times New Roman"/>
          <w:iCs/>
          <w:color w:val="000000"/>
          <w:lang w:eastAsia="ru-RU"/>
        </w:rPr>
        <w:t>не готов</w:t>
      </w:r>
      <w:r w:rsidRPr="00F53404">
        <w:rPr>
          <w:rFonts w:ascii="Times New Roman" w:eastAsia="Times New Roman" w:hAnsi="Times New Roman" w:cs="Times New Roman"/>
          <w:color w:val="000000"/>
          <w:lang w:eastAsia="ru-RU"/>
        </w:rPr>
        <w:t> - 23-16 баллов.</w:t>
      </w:r>
    </w:p>
    <w:p w:rsidR="00E40219" w:rsidRPr="00F53404" w:rsidRDefault="00E40219" w:rsidP="00CA340A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40219" w:rsidRPr="00F53404" w:rsidRDefault="00E40219" w:rsidP="00CA340A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E40219" w:rsidRPr="00CA340A" w:rsidRDefault="00E40219" w:rsidP="00CA340A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A770D" w:rsidRPr="00CA340A" w:rsidRDefault="009A770D" w:rsidP="009A770D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sz w:val="22"/>
          <w:szCs w:val="22"/>
        </w:rPr>
        <w:t>Благодарим за сотрудничество!</w:t>
      </w: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057EC" w:rsidRPr="00CA340A" w:rsidRDefault="00E057EC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40219" w:rsidRPr="00CA340A" w:rsidRDefault="00E40219" w:rsidP="00CA340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Анкета для родителей детей раннего возраста </w:t>
      </w:r>
    </w:p>
    <w:p w:rsidR="00E40219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      </w:t>
      </w:r>
      <w:r w:rsidR="00E40219" w:rsidRPr="00CA340A">
        <w:rPr>
          <w:rFonts w:ascii="Times New Roman" w:eastAsia="Times New Roman" w:hAnsi="Times New Roman" w:cs="Times New Roman"/>
          <w:iCs/>
          <w:color w:val="000000"/>
          <w:lang w:eastAsia="ru-RU"/>
        </w:rPr>
        <w:t>Уважаемые родители! Мы заинтересованы в том, чтобы Ваш ребенок успешнее адаптировался к детскому саду. Чтобы найти к малышу индивидуальный подход, нам необходимо знать особенности Вашего ребенка. Поэтому просим Вас заполнить ряд анкет. Спасибо за сотрудничество!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. Как Вы называете ребенка дома? 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Нравится ли малышу свое имя? ___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2. Какие индивидуальные особенности ребенка Вы хотели бы отметить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3. Чем больше всего любит ребенок заниматься? 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Чем можно доставить ему радость? 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4. Существует ли дома режим дня, придерживаетесь ли Вы его?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5. Охотно ли ребенок вступает в общение:</w:t>
      </w:r>
    </w:p>
    <w:p w:rsidR="00E40219" w:rsidRPr="00CA340A" w:rsidRDefault="00E40219" w:rsidP="00CA340A">
      <w:pPr>
        <w:numPr>
          <w:ilvl w:val="0"/>
          <w:numId w:val="1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 детьми своего возраста 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E40219" w:rsidRPr="00CA340A" w:rsidRDefault="00E40219" w:rsidP="00CA340A">
      <w:pPr>
        <w:numPr>
          <w:ilvl w:val="0"/>
          <w:numId w:val="1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 детьми старшего возраста 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40219" w:rsidRPr="00CA340A" w:rsidRDefault="00E40219" w:rsidP="00CA340A">
      <w:pPr>
        <w:numPr>
          <w:ilvl w:val="0"/>
          <w:numId w:val="1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 родными ___________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</w:p>
    <w:p w:rsidR="00E40219" w:rsidRPr="00CA340A" w:rsidRDefault="00E40219" w:rsidP="00CA340A">
      <w:pPr>
        <w:numPr>
          <w:ilvl w:val="0"/>
          <w:numId w:val="1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о знакомыми __________________________________</w:t>
      </w:r>
      <w:r w:rsidR="00F53404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40219" w:rsidRPr="00CA340A" w:rsidRDefault="00E40219" w:rsidP="00CA340A">
      <w:pPr>
        <w:numPr>
          <w:ilvl w:val="0"/>
          <w:numId w:val="111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С незнакомыми _____________________________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6. Какое общение предпочитает малыш?</w:t>
      </w:r>
    </w:p>
    <w:p w:rsidR="00E40219" w:rsidRPr="00CA340A" w:rsidRDefault="00E40219" w:rsidP="00CA340A">
      <w:pPr>
        <w:numPr>
          <w:ilvl w:val="0"/>
          <w:numId w:val="112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Эмоциональное</w:t>
      </w:r>
    </w:p>
    <w:p w:rsidR="00E40219" w:rsidRPr="00CA340A" w:rsidRDefault="00E40219" w:rsidP="00CA340A">
      <w:pPr>
        <w:numPr>
          <w:ilvl w:val="0"/>
          <w:numId w:val="112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редметное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7. Как ведет себя при расставании и встрече с близкими? 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8. Как реагирует малыш на появление в привычной для него обстановке незнакомого взрослого? _________________________ Подходит ли к нему, если тот подзывает? ____________________ Есть ли в поведении элементы конфликтности? _________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 xml:space="preserve">9. Каким образом устанавливает контакт с 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чужим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 xml:space="preserve"> взрослым? ______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0. Как ребенок играет?</w:t>
      </w:r>
    </w:p>
    <w:p w:rsidR="00E40219" w:rsidRPr="00CA340A" w:rsidRDefault="00E40219" w:rsidP="00CA340A">
      <w:pPr>
        <w:numPr>
          <w:ilvl w:val="0"/>
          <w:numId w:val="113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Просто манипулирует предметами</w:t>
      </w:r>
    </w:p>
    <w:p w:rsidR="00E40219" w:rsidRPr="00CA340A" w:rsidRDefault="00E40219" w:rsidP="00CA340A">
      <w:pPr>
        <w:numPr>
          <w:ilvl w:val="0"/>
          <w:numId w:val="113"/>
        </w:num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Обыгрывает предметы, подражает действиям взрослых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1. Выполняет ли ребенок поручения? Какие? 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2. Какие развивающие занятия Вы проводите дома? Как часто? _______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13. Ваши пожелания воспитателям в развитии Вашего ребенка 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 ________________________________________________</w:t>
      </w:r>
      <w:r w:rsidR="009A770D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CA340A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A770D" w:rsidRPr="00CA340A" w:rsidRDefault="009A770D" w:rsidP="009A770D">
      <w:pPr>
        <w:pStyle w:val="a9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CA340A">
        <w:rPr>
          <w:sz w:val="22"/>
          <w:szCs w:val="22"/>
        </w:rPr>
        <w:t>Благодарим за сотрудничество!</w:t>
      </w:r>
    </w:p>
    <w:p w:rsidR="00E40219" w:rsidRPr="00CA340A" w:rsidRDefault="00E40219" w:rsidP="00CA340A">
      <w:pPr>
        <w:spacing w:after="0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553A5" w:rsidRPr="00CA340A" w:rsidRDefault="009553A5" w:rsidP="00CA340A">
      <w:pPr>
        <w:spacing w:after="0"/>
        <w:rPr>
          <w:rFonts w:ascii="Times New Roman" w:hAnsi="Times New Roman" w:cs="Times New Roman"/>
          <w:b/>
        </w:rPr>
      </w:pPr>
    </w:p>
    <w:p w:rsidR="004163CD" w:rsidRPr="00CA340A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4163CD" w:rsidRPr="00CA340A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4163CD" w:rsidRDefault="004163C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9A770D" w:rsidRDefault="009A770D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>Анкета</w:t>
      </w:r>
      <w:r w:rsidR="004163CD" w:rsidRPr="00CA340A">
        <w:rPr>
          <w:rFonts w:ascii="Times New Roman" w:hAnsi="Times New Roman" w:cs="Times New Roman"/>
          <w:b/>
        </w:rPr>
        <w:t xml:space="preserve"> для родителей</w:t>
      </w:r>
    </w:p>
    <w:p w:rsidR="00E40219" w:rsidRPr="00CA340A" w:rsidRDefault="00E40219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t>«Игра в жизни вашего ребенка»</w:t>
      </w:r>
    </w:p>
    <w:p w:rsidR="00E40219" w:rsidRPr="00CA340A" w:rsidRDefault="00E40219" w:rsidP="00CA340A">
      <w:pPr>
        <w:spacing w:after="0"/>
        <w:jc w:val="center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</w:t>
      </w:r>
      <w:r w:rsidR="004163CD" w:rsidRPr="00CA340A">
        <w:rPr>
          <w:rFonts w:ascii="Times New Roman" w:hAnsi="Times New Roman" w:cs="Times New Roman"/>
        </w:rPr>
        <w:t xml:space="preserve"> </w:t>
      </w:r>
      <w:r w:rsidRPr="00CA340A">
        <w:rPr>
          <w:rFonts w:ascii="Times New Roman" w:hAnsi="Times New Roman" w:cs="Times New Roman"/>
        </w:rPr>
        <w:t>Пожалуйста, в каждом вопросе выберите и подчеркните нужный вариант ответа или напишите свой вариант.</w:t>
      </w:r>
    </w:p>
    <w:p w:rsidR="00E40219" w:rsidRPr="00CA340A" w:rsidRDefault="004163CD" w:rsidP="00CA340A">
      <w:pPr>
        <w:spacing w:after="0"/>
        <w:rPr>
          <w:rFonts w:ascii="Times New Roman" w:hAnsi="Times New Roman"/>
        </w:rPr>
      </w:pPr>
      <w:r w:rsidRPr="00CA340A">
        <w:rPr>
          <w:rFonts w:ascii="Times New Roman" w:hAnsi="Times New Roman"/>
        </w:rPr>
        <w:t>1.</w:t>
      </w:r>
      <w:r w:rsidR="00E40219" w:rsidRPr="00CA340A">
        <w:rPr>
          <w:rFonts w:ascii="Times New Roman" w:hAnsi="Times New Roman"/>
        </w:rPr>
        <w:t>Знаете ли Вы какие игрушки наиболее интересны вашему ребенку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еречислите несколько________________________________________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2.</w:t>
      </w:r>
      <w:r w:rsidR="00E40219" w:rsidRPr="00CA340A">
        <w:rPr>
          <w:rFonts w:ascii="Times New Roman" w:hAnsi="Times New Roman" w:cs="Times New Roman"/>
        </w:rPr>
        <w:t>Часто ли Ваш ребенок играет дома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вой вариант________________________________________________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3.</w:t>
      </w:r>
      <w:r w:rsidR="00E40219" w:rsidRPr="00CA340A">
        <w:rPr>
          <w:rFonts w:ascii="Times New Roman" w:hAnsi="Times New Roman" w:cs="Times New Roman"/>
        </w:rPr>
        <w:t>Как Ваш ребенок играет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меет играть самостоятельно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всегда играет самостоятельно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играет сам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4.</w:t>
      </w:r>
      <w:r w:rsidR="00E40219" w:rsidRPr="00CA340A">
        <w:rPr>
          <w:rFonts w:ascii="Times New Roman" w:hAnsi="Times New Roman" w:cs="Times New Roman"/>
        </w:rPr>
        <w:t>Вовлекает ли Вас в свою игру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</w:t>
      </w:r>
      <w:r w:rsidR="00E40219" w:rsidRPr="00CA340A">
        <w:rPr>
          <w:rFonts w:ascii="Times New Roman" w:hAnsi="Times New Roman" w:cs="Times New Roman"/>
        </w:rPr>
        <w:t>В какие игры предпочитает играть Ваш ребенок дома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астольные игры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движные игры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мпьютерные игры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вой вариант___________________________________________________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6.</w:t>
      </w:r>
      <w:r w:rsidR="00E40219" w:rsidRPr="00CA340A">
        <w:rPr>
          <w:rFonts w:ascii="Times New Roman" w:hAnsi="Times New Roman" w:cs="Times New Roman"/>
        </w:rPr>
        <w:t>Разрешаете ли Вы играть детям в какие то интересные для них игры в том случае, если они не нравятся Вам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разрешаю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не разрешаю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вой вариант__________________________________________________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7.</w:t>
      </w:r>
      <w:r w:rsidR="00E40219" w:rsidRPr="00CA340A">
        <w:rPr>
          <w:rFonts w:ascii="Times New Roman" w:hAnsi="Times New Roman" w:cs="Times New Roman"/>
        </w:rPr>
        <w:t>Интересуется ли Ваш ребенок игрушками, предметами дома в новой обстановке (например в гостях у ваших знакомых)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8.</w:t>
      </w:r>
      <w:r w:rsidR="00E40219" w:rsidRPr="00CA340A">
        <w:rPr>
          <w:rFonts w:ascii="Times New Roman" w:hAnsi="Times New Roman" w:cs="Times New Roman"/>
        </w:rPr>
        <w:t>Проявляет ли ребенок интерес к действиям взрослых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9.</w:t>
      </w:r>
      <w:r w:rsidR="00E40219" w:rsidRPr="00CA340A">
        <w:rPr>
          <w:rFonts w:ascii="Times New Roman" w:hAnsi="Times New Roman" w:cs="Times New Roman"/>
        </w:rPr>
        <w:t>Какие взаимоотношения у ребенка с другими  детьми или взрослыми вашей семьи ( брат, сестра, бабушка, дедушка, тётя, дядя и.т.д.)?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Легко идет на контакт ( показывает игрушки, вовлекает в свою игру….)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збирательно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рудно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грают вместе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 ссорятся</w:t>
      </w:r>
    </w:p>
    <w:p w:rsidR="00E40219" w:rsidRPr="00CA340A" w:rsidRDefault="004163CD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10.</w:t>
      </w:r>
      <w:r w:rsidR="00E40219" w:rsidRPr="00CA340A">
        <w:rPr>
          <w:rFonts w:ascii="Times New Roman" w:hAnsi="Times New Roman" w:cs="Times New Roman"/>
        </w:rPr>
        <w:t>На Ваш взгляд, каких игрушек, настольных игр недостаточно в группе?</w:t>
      </w:r>
    </w:p>
    <w:p w:rsidR="009A770D" w:rsidRDefault="00E40219" w:rsidP="005550C0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A770D" w:rsidRDefault="009A770D" w:rsidP="00CA340A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Благодарим Вас за участие в опросе и искренние ответы.</w:t>
      </w:r>
    </w:p>
    <w:p w:rsidR="00E40219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A340A">
        <w:rPr>
          <w:rFonts w:ascii="Times New Roman" w:eastAsia="Times New Roman" w:hAnsi="Times New Roman" w:cs="Times New Roman"/>
          <w:b/>
        </w:rPr>
        <w:lastRenderedPageBreak/>
        <w:t>Анкетирование родителей в работе учителя-логопеда ДОУ.</w:t>
      </w:r>
    </w:p>
    <w:p w:rsidR="00E40219" w:rsidRPr="00CA340A" w:rsidRDefault="00E40219" w:rsidP="00CA340A">
      <w:pPr>
        <w:spacing w:after="0"/>
        <w:rPr>
          <w:rFonts w:ascii="Times New Roman" w:eastAsia="Times New Roman" w:hAnsi="Times New Roman" w:cs="Times New Roman"/>
        </w:rPr>
      </w:pPr>
    </w:p>
    <w:p w:rsidR="00E40219" w:rsidRDefault="004163CD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      </w:t>
      </w:r>
      <w:r w:rsidR="00E40219" w:rsidRPr="00CA340A">
        <w:rPr>
          <w:rFonts w:ascii="Times New Roman" w:eastAsia="Times New Roman" w:hAnsi="Times New Roman" w:cs="Times New Roman"/>
        </w:rPr>
        <w:t>Одним из важнейших направлений в коррекционно-образовательной деятельности учителя-логопеда ДОУ является работа с родителями как одно из условий оптимизации педагогического процесса и социализации ребенка, имеющего речевые нарушения. Важно сделать родителей активными участниками педагогического процесса, научить их адекватно оценивать и развивать своего ребенка. Анкетирование позволяет выявить уровень компетенции родителей в вопросах речевого развития детей, установить обратную связь, проанализировать эффективность работы учителя-логопеда с родителями в процессе организации коррекционно-развивающей деятельности. В дальнейшем данная информация помогает при построении и организации образовательного процесса.</w:t>
      </w:r>
      <w:r w:rsidR="009A770D">
        <w:rPr>
          <w:rFonts w:ascii="Times New Roman" w:eastAsia="Times New Roman" w:hAnsi="Times New Roman" w:cs="Times New Roman"/>
        </w:rPr>
        <w:t xml:space="preserve"> </w:t>
      </w:r>
    </w:p>
    <w:p w:rsidR="009A770D" w:rsidRPr="00CA340A" w:rsidRDefault="009A770D" w:rsidP="00CA340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40219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A340A">
        <w:rPr>
          <w:rFonts w:ascii="Times New Roman" w:eastAsia="Times New Roman" w:hAnsi="Times New Roman" w:cs="Times New Roman"/>
          <w:b/>
        </w:rPr>
        <w:t>Анкета для родителей №1</w:t>
      </w:r>
    </w:p>
    <w:p w:rsidR="009A770D" w:rsidRPr="00CA340A" w:rsidRDefault="009A770D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40219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      </w:t>
      </w:r>
      <w:r w:rsidR="00E40219" w:rsidRPr="00CA340A">
        <w:rPr>
          <w:rFonts w:ascii="Times New Roman" w:eastAsia="Times New Roman" w:hAnsi="Times New Roman" w:cs="Times New Roman"/>
        </w:rPr>
        <w:t xml:space="preserve">Каждый из Вас желает вырастить своих детей образованными, воспитанными, всесторонне развитыми. Эту задачу можно выполнить только в тесном сотрудничестве родителей с педагогами. Мы просим Вас ответить на вопросы анкеты. Обратите внимание, что вопросы анкеты уже содержат готовые ответы. Ваша задача – выбрать один из них.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1. Считаете ли Вы необходимой помощь логопеда в развитии детей?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• Да. 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Нет. </w:t>
      </w:r>
    </w:p>
    <w:p w:rsidR="00E40219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Затрудняюсь ответить. </w:t>
      </w:r>
    </w:p>
    <w:p w:rsidR="000C1D2D" w:rsidRPr="00CA340A" w:rsidRDefault="000C1D2D" w:rsidP="00CA340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2. Заметили ли Вы изменения в развитии Вашего ребенка за прошедший учебный год? 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Да. 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Нет. </w:t>
      </w:r>
    </w:p>
    <w:p w:rsidR="00E40219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Затрудняюсь ответить. </w:t>
      </w:r>
    </w:p>
    <w:p w:rsidR="000C1D2D" w:rsidRPr="00CA340A" w:rsidRDefault="000C1D2D" w:rsidP="00CA340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3. Если Вы заметили, то, какие это изменения?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• Положительные. </w:t>
      </w:r>
    </w:p>
    <w:p w:rsidR="004163CD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• Отрицательные.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• Затрудняюсь ответить.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4. Если Вам приходилось принимать участие в родительских собраниях, семинарах-практикумах, консультациях ДОУ, выберите, пожалуйста, какое из приведенных ниже высказываний, соответствует Вашему личному ощущению после присутствия на встрече: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• Хороший получился разговор, хотя мне и раньше было известно то, о чем говорили.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• Встреча невольно заставила задуматься о многом из того, что я раньше не принимала во внимание, получила толчок к оценке собственных родительских успехов и просчетов в развитии и воспитании ребенка.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• Пожалуй, я зря потратила время, придя на встречу.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• Интересными оказались советы логопеда, прозвучавшими в беседе. Но следовать им дальше довольно трудно, хотя я не жалею, что пришла на встречу.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40219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A340A">
        <w:rPr>
          <w:rFonts w:ascii="Times New Roman" w:eastAsia="Times New Roman" w:hAnsi="Times New Roman" w:cs="Times New Roman"/>
          <w:b/>
        </w:rPr>
        <w:t>Анкета для родителей №2</w:t>
      </w:r>
    </w:p>
    <w:p w:rsidR="009A770D" w:rsidRPr="00CA340A" w:rsidRDefault="009A770D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E40219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      </w:t>
      </w:r>
      <w:r w:rsidR="00E40219" w:rsidRPr="00CA340A">
        <w:rPr>
          <w:rFonts w:ascii="Times New Roman" w:eastAsia="Times New Roman" w:hAnsi="Times New Roman" w:cs="Times New Roman"/>
        </w:rPr>
        <w:t xml:space="preserve">Эффективность коррекционной работы как непрерывного педагогического процесса в условиях логопедической группы во многом определяется качеством и уровнем взаимосвязи и преемственности всех его участников. Непрерывность педагогического воздействия в системе работы над общим недоразвитием речи предполагает тесную взаимосвязь логопеда и родителей. Заполните, пожалуйста, анкету. Ответы помогут оценить эффективность Вашей работы с детьми дома. </w:t>
      </w:r>
    </w:p>
    <w:p w:rsidR="00E40219" w:rsidRPr="000C1D2D" w:rsidRDefault="00E40219" w:rsidP="000C1D2D">
      <w:pPr>
        <w:pStyle w:val="a4"/>
        <w:numPr>
          <w:ilvl w:val="0"/>
          <w:numId w:val="172"/>
        </w:numPr>
        <w:suppressAutoHyphens/>
        <w:spacing w:after="0"/>
        <w:jc w:val="both"/>
        <w:rPr>
          <w:rFonts w:ascii="Times New Roman" w:hAnsi="Times New Roman"/>
        </w:rPr>
      </w:pPr>
      <w:r w:rsidRPr="000C1D2D">
        <w:rPr>
          <w:rFonts w:ascii="Times New Roman" w:hAnsi="Times New Roman"/>
        </w:rPr>
        <w:t>Систематично ли организуете занятия с ребенком дома?__</w:t>
      </w:r>
      <w:r w:rsidR="004163CD" w:rsidRPr="000C1D2D">
        <w:rPr>
          <w:rFonts w:ascii="Times New Roman" w:hAnsi="Times New Roman"/>
        </w:rPr>
        <w:t>________________</w:t>
      </w:r>
      <w:r w:rsidRPr="000C1D2D">
        <w:rPr>
          <w:rFonts w:ascii="Times New Roman" w:hAnsi="Times New Roman"/>
        </w:rPr>
        <w:t>____________________________________</w:t>
      </w:r>
    </w:p>
    <w:p w:rsidR="00E40219" w:rsidRPr="00CA340A" w:rsidRDefault="00E40219" w:rsidP="00CA340A">
      <w:pPr>
        <w:numPr>
          <w:ilvl w:val="0"/>
          <w:numId w:val="114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Какова длительность занятий с ребенком в домашних условиях?</w:t>
      </w:r>
    </w:p>
    <w:p w:rsidR="00E40219" w:rsidRPr="00CA340A" w:rsidRDefault="004163CD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lastRenderedPageBreak/>
        <w:t>______</w:t>
      </w:r>
      <w:r w:rsidR="00E40219" w:rsidRPr="00CA340A">
        <w:rPr>
          <w:rFonts w:ascii="Times New Roman" w:eastAsia="Times New Roman" w:hAnsi="Times New Roman" w:cs="Times New Roman"/>
        </w:rPr>
        <w:t>______________</w:t>
      </w:r>
      <w:r w:rsidR="009A770D">
        <w:rPr>
          <w:rFonts w:ascii="Times New Roman" w:eastAsia="Times New Roman" w:hAnsi="Times New Roman" w:cs="Times New Roman"/>
        </w:rPr>
        <w:t>___________________________________</w:t>
      </w:r>
      <w:r w:rsidR="00E40219" w:rsidRPr="00CA340A">
        <w:rPr>
          <w:rFonts w:ascii="Times New Roman" w:eastAsia="Times New Roman" w:hAnsi="Times New Roman" w:cs="Times New Roman"/>
        </w:rPr>
        <w:t>____</w:t>
      </w:r>
    </w:p>
    <w:p w:rsidR="00E40219" w:rsidRPr="00CA340A" w:rsidRDefault="00E40219" w:rsidP="00CA340A">
      <w:pPr>
        <w:numPr>
          <w:ilvl w:val="0"/>
          <w:numId w:val="115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Изучаете предварительно задание к моменту занятий? </w:t>
      </w:r>
    </w:p>
    <w:p w:rsidR="00E40219" w:rsidRPr="00CA340A" w:rsidRDefault="004163CD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____</w:t>
      </w:r>
      <w:r w:rsidR="00E40219" w:rsidRPr="00CA340A">
        <w:rPr>
          <w:rFonts w:ascii="Times New Roman" w:eastAsia="Times New Roman" w:hAnsi="Times New Roman" w:cs="Times New Roman"/>
        </w:rPr>
        <w:t>__________</w:t>
      </w:r>
      <w:r w:rsidR="009A770D">
        <w:rPr>
          <w:rFonts w:ascii="Times New Roman" w:eastAsia="Times New Roman" w:hAnsi="Times New Roman" w:cs="Times New Roman"/>
        </w:rPr>
        <w:t>___________________________________</w:t>
      </w:r>
      <w:r w:rsidR="00E40219" w:rsidRPr="00CA340A">
        <w:rPr>
          <w:rFonts w:ascii="Times New Roman" w:eastAsia="Times New Roman" w:hAnsi="Times New Roman" w:cs="Times New Roman"/>
        </w:rPr>
        <w:t>__________</w:t>
      </w:r>
    </w:p>
    <w:p w:rsidR="00E40219" w:rsidRPr="00CA340A" w:rsidRDefault="00E40219" w:rsidP="00CA340A">
      <w:pPr>
        <w:numPr>
          <w:ilvl w:val="0"/>
          <w:numId w:val="116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Как оказываете помощь ребенку? </w:t>
      </w:r>
    </w:p>
    <w:p w:rsidR="00E40219" w:rsidRPr="00CA340A" w:rsidRDefault="00E40219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___________________</w:t>
      </w:r>
      <w:r w:rsidR="009A770D">
        <w:rPr>
          <w:rFonts w:ascii="Times New Roman" w:eastAsia="Times New Roman" w:hAnsi="Times New Roman" w:cs="Times New Roman"/>
        </w:rPr>
        <w:t>___________________________________</w:t>
      </w:r>
      <w:r w:rsidRPr="00CA340A">
        <w:rPr>
          <w:rFonts w:ascii="Times New Roman" w:eastAsia="Times New Roman" w:hAnsi="Times New Roman" w:cs="Times New Roman"/>
        </w:rPr>
        <w:t>_____</w:t>
      </w:r>
    </w:p>
    <w:p w:rsidR="00E40219" w:rsidRPr="00CA340A" w:rsidRDefault="00E40219" w:rsidP="00CA340A">
      <w:pPr>
        <w:numPr>
          <w:ilvl w:val="0"/>
          <w:numId w:val="117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Как проводите текущую коррекцию? </w:t>
      </w:r>
    </w:p>
    <w:p w:rsidR="00E40219" w:rsidRPr="00CA340A" w:rsidRDefault="00E40219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_______________</w:t>
      </w:r>
      <w:r w:rsidR="009A770D">
        <w:rPr>
          <w:rFonts w:ascii="Times New Roman" w:eastAsia="Times New Roman" w:hAnsi="Times New Roman" w:cs="Times New Roman"/>
        </w:rPr>
        <w:t>___________________________________</w:t>
      </w:r>
      <w:r w:rsidRPr="00CA340A">
        <w:rPr>
          <w:rFonts w:ascii="Times New Roman" w:eastAsia="Times New Roman" w:hAnsi="Times New Roman" w:cs="Times New Roman"/>
        </w:rPr>
        <w:t>_________</w:t>
      </w:r>
    </w:p>
    <w:p w:rsidR="004163CD" w:rsidRPr="00CA340A" w:rsidRDefault="00E40219" w:rsidP="00CA340A">
      <w:pPr>
        <w:pStyle w:val="a4"/>
        <w:numPr>
          <w:ilvl w:val="0"/>
          <w:numId w:val="87"/>
        </w:numPr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hAnsi="Times New Roman"/>
        </w:rPr>
        <w:t xml:space="preserve">Как подкрепляете достижения ребенка? </w:t>
      </w:r>
    </w:p>
    <w:p w:rsidR="00E40219" w:rsidRPr="00CA340A" w:rsidRDefault="00E40219" w:rsidP="00CA340A">
      <w:pPr>
        <w:pStyle w:val="a4"/>
        <w:spacing w:after="0"/>
        <w:jc w:val="both"/>
        <w:rPr>
          <w:rFonts w:ascii="Times New Roman" w:hAnsi="Times New Roman"/>
        </w:rPr>
      </w:pPr>
      <w:r w:rsidRPr="00CA340A">
        <w:rPr>
          <w:rFonts w:ascii="Times New Roman" w:eastAsia="Calibri" w:hAnsi="Times New Roman"/>
        </w:rPr>
        <w:t>__________________________________________________________</w:t>
      </w:r>
    </w:p>
    <w:p w:rsidR="004163CD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A340A">
        <w:rPr>
          <w:rFonts w:ascii="Times New Roman" w:eastAsia="Times New Roman" w:hAnsi="Times New Roman" w:cs="Times New Roman"/>
          <w:b/>
        </w:rPr>
        <w:t>Анкета для родителей №3</w:t>
      </w:r>
    </w:p>
    <w:p w:rsidR="00E40219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     </w:t>
      </w:r>
      <w:r w:rsidR="00E40219" w:rsidRPr="00CA340A">
        <w:rPr>
          <w:rFonts w:ascii="Times New Roman" w:eastAsia="Times New Roman" w:hAnsi="Times New Roman" w:cs="Times New Roman"/>
        </w:rPr>
        <w:t xml:space="preserve">Многолетний опыт практических работников по коррекции речевых нарушений в ДОУ подтверждает положение о том, что только в тесном контакте логопеда с субъектами образовательного процесса обеспечивается эффективность коррекционной работы. Мы просим Вас принять участие в анкетировании. Ответьте, пожалуйста, на вопросы. </w:t>
      </w:r>
    </w:p>
    <w:p w:rsidR="00E40219" w:rsidRPr="00CA340A" w:rsidRDefault="00E40219" w:rsidP="00CA340A">
      <w:pPr>
        <w:numPr>
          <w:ilvl w:val="0"/>
          <w:numId w:val="118"/>
        </w:numPr>
        <w:suppressAutoHyphens/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Ваши пожелания логопеду группы. ______________________________________________</w:t>
      </w:r>
      <w:r w:rsidR="000C1D2D">
        <w:rPr>
          <w:rFonts w:ascii="Times New Roman" w:eastAsia="Times New Roman" w:hAnsi="Times New Roman" w:cs="Times New Roman"/>
        </w:rPr>
        <w:t>________</w:t>
      </w:r>
      <w:r w:rsidRPr="00CA340A">
        <w:rPr>
          <w:rFonts w:ascii="Times New Roman" w:eastAsia="Times New Roman" w:hAnsi="Times New Roman" w:cs="Times New Roman"/>
        </w:rPr>
        <w:t>_</w:t>
      </w:r>
    </w:p>
    <w:p w:rsidR="00E40219" w:rsidRPr="00CA340A" w:rsidRDefault="00E40219" w:rsidP="00CA340A">
      <w:pPr>
        <w:numPr>
          <w:ilvl w:val="0"/>
          <w:numId w:val="119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Критические замечания по организации занятий с Вашим ребенком.</w:t>
      </w:r>
    </w:p>
    <w:p w:rsidR="00E40219" w:rsidRPr="00CA340A" w:rsidRDefault="00E40219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E40219" w:rsidRPr="00CA340A" w:rsidRDefault="00E40219" w:rsidP="00CA340A">
      <w:pPr>
        <w:numPr>
          <w:ilvl w:val="0"/>
          <w:numId w:val="120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Какие темы на Ваш взгляд требуют рассмотрения на групповых консультациях? Напишите, пожалуйста, проблематику вопросов. </w:t>
      </w:r>
    </w:p>
    <w:p w:rsidR="00E40219" w:rsidRPr="00CA340A" w:rsidRDefault="00E40219" w:rsidP="00CA340A">
      <w:pPr>
        <w:suppressAutoHyphens/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___________________________________________________________</w:t>
      </w:r>
    </w:p>
    <w:p w:rsidR="00E40219" w:rsidRPr="00CA340A" w:rsidRDefault="00E40219" w:rsidP="00CA340A">
      <w:pPr>
        <w:numPr>
          <w:ilvl w:val="0"/>
          <w:numId w:val="121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Нужна ли Вам методическая помощь логопеда? Если да, то какая помощь? _______________________</w:t>
      </w:r>
      <w:r w:rsidRPr="00CA340A">
        <w:rPr>
          <w:rFonts w:ascii="Times New Roman" w:eastAsia="Calibri" w:hAnsi="Times New Roman" w:cs="Times New Roman"/>
        </w:rPr>
        <w:t>_______________________________________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5. Имеете ли Вы возможность и желание посещать индивидуальные занятия с Вашим ребенком, родительские собрания, индивидуальные и групповые консультации, семинары-практикумы?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Calibri" w:hAnsi="Times New Roman" w:cs="Times New Roman"/>
        </w:rPr>
        <w:t>__________________________________________________________________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CA340A">
        <w:rPr>
          <w:rFonts w:ascii="Times New Roman" w:eastAsia="Times New Roman" w:hAnsi="Times New Roman" w:cs="Times New Roman"/>
          <w:b/>
        </w:rPr>
        <w:t>Анкета для родителей №4</w:t>
      </w:r>
    </w:p>
    <w:p w:rsidR="00E40219" w:rsidRPr="00CA340A" w:rsidRDefault="004163CD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      </w:t>
      </w:r>
      <w:r w:rsidR="00E40219" w:rsidRPr="00CA340A">
        <w:rPr>
          <w:rFonts w:ascii="Times New Roman" w:eastAsia="Times New Roman" w:hAnsi="Times New Roman" w:cs="Times New Roman"/>
        </w:rPr>
        <w:t xml:space="preserve">Просим Вас оценить результативность работы логопеда группы за прошедший учебный год. Заполните, пожалуйста, анкету. </w:t>
      </w:r>
    </w:p>
    <w:p w:rsidR="00E40219" w:rsidRPr="00CA340A" w:rsidRDefault="00E40219" w:rsidP="00CA340A">
      <w:pPr>
        <w:numPr>
          <w:ilvl w:val="0"/>
          <w:numId w:val="122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Наблюдается ли динамика в речевом развитии Вашего ребенка?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Calibri" w:hAnsi="Times New Roman" w:cs="Times New Roman"/>
        </w:rPr>
        <w:t>__________________________________________________________________</w:t>
      </w:r>
    </w:p>
    <w:p w:rsidR="00E40219" w:rsidRPr="00CA340A" w:rsidRDefault="00E40219" w:rsidP="00CA340A">
      <w:pPr>
        <w:numPr>
          <w:ilvl w:val="0"/>
          <w:numId w:val="123"/>
        </w:numPr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Как Вы оцениваете речь Вашего ребенка на данном этапе коррекции? 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Calibri" w:hAnsi="Times New Roman" w:cs="Times New Roman"/>
        </w:rPr>
        <w:t>_________________________________________________________________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3. Совпали ли результаты коррекционной работы логопеда с ожидаемыми Вами результатами?</w:t>
      </w:r>
      <w:r w:rsidR="000C1D2D">
        <w:rPr>
          <w:rFonts w:ascii="Times New Roman" w:eastAsia="Times New Roman" w:hAnsi="Times New Roman" w:cs="Times New Roman"/>
        </w:rPr>
        <w:t xml:space="preserve"> </w:t>
      </w:r>
      <w:r w:rsidRPr="00CA340A">
        <w:rPr>
          <w:rFonts w:ascii="Times New Roman" w:eastAsia="Times New Roman" w:hAnsi="Times New Roman" w:cs="Times New Roman"/>
        </w:rPr>
        <w:t>_</w:t>
      </w:r>
      <w:r w:rsidR="004163CD" w:rsidRPr="00CA340A">
        <w:rPr>
          <w:rFonts w:ascii="Times New Roman" w:eastAsia="Times New Roman" w:hAnsi="Times New Roman" w:cs="Times New Roman"/>
        </w:rPr>
        <w:t>____________________________</w:t>
      </w:r>
      <w:r w:rsidRPr="00CA340A">
        <w:rPr>
          <w:rFonts w:ascii="Times New Roman" w:eastAsia="Times New Roman" w:hAnsi="Times New Roman" w:cs="Times New Roman"/>
        </w:rPr>
        <w:t>__________________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>4. Довольны ли Вы работой логопеда?</w:t>
      </w:r>
      <w:r w:rsidR="000C1D2D">
        <w:rPr>
          <w:rFonts w:ascii="Times New Roman" w:eastAsia="Times New Roman" w:hAnsi="Times New Roman" w:cs="Times New Roman"/>
        </w:rPr>
        <w:t xml:space="preserve"> </w:t>
      </w:r>
      <w:r w:rsidR="004163CD" w:rsidRPr="00CA340A">
        <w:rPr>
          <w:rFonts w:ascii="Times New Roman" w:eastAsia="Times New Roman" w:hAnsi="Times New Roman" w:cs="Times New Roman"/>
        </w:rPr>
        <w:t>____________</w:t>
      </w:r>
      <w:r w:rsidRPr="00CA340A">
        <w:rPr>
          <w:rFonts w:ascii="Times New Roman" w:eastAsia="Times New Roman" w:hAnsi="Times New Roman" w:cs="Times New Roman"/>
        </w:rPr>
        <w:t>___________________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</w:rPr>
        <w:t xml:space="preserve"> 5. Принимали ли Вы участие в коррекционном процессе?______________</w:t>
      </w:r>
      <w:r w:rsidRPr="00CA340A">
        <w:rPr>
          <w:rFonts w:ascii="Times New Roman" w:eastAsia="Times New Roman" w:hAnsi="Times New Roman" w:cs="Times New Roman"/>
        </w:rPr>
        <w:br/>
        <w:t>_____________________</w:t>
      </w:r>
      <w:r w:rsidR="004163CD" w:rsidRPr="00CA340A">
        <w:rPr>
          <w:rFonts w:ascii="Times New Roman" w:eastAsia="Times New Roman" w:hAnsi="Times New Roman" w:cs="Times New Roman"/>
        </w:rPr>
        <w:t>_________________________</w:t>
      </w:r>
      <w:r w:rsidRPr="00CA340A">
        <w:rPr>
          <w:rFonts w:ascii="Times New Roman" w:eastAsia="Times New Roman" w:hAnsi="Times New Roman" w:cs="Times New Roman"/>
        </w:rPr>
        <w:t>____________________</w:t>
      </w:r>
    </w:p>
    <w:p w:rsidR="00E40219" w:rsidRDefault="00E40219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CA340A">
        <w:rPr>
          <w:rFonts w:ascii="Times New Roman" w:eastAsia="Times New Roman" w:hAnsi="Times New Roman" w:cs="Times New Roman"/>
        </w:rPr>
        <w:br/>
        <w:t xml:space="preserve"> </w:t>
      </w: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5550C0" w:rsidRDefault="005550C0" w:rsidP="00CA340A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</w:p>
    <w:p w:rsidR="00E40219" w:rsidRPr="00CA340A" w:rsidRDefault="00E40219" w:rsidP="00CA34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для родителей </w:t>
      </w:r>
    </w:p>
    <w:p w:rsidR="00E40219" w:rsidRPr="00CA340A" w:rsidRDefault="0062479C" w:rsidP="00CA340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t>«</w:t>
      </w:r>
      <w:r w:rsidR="00E40219" w:rsidRPr="00CA340A">
        <w:rPr>
          <w:rFonts w:ascii="Times New Roman" w:hAnsi="Times New Roman" w:cs="Times New Roman"/>
          <w:b/>
        </w:rPr>
        <w:t>Психологическая зависимость детей от телевизионной рекламы</w:t>
      </w:r>
      <w:r w:rsidRPr="00CA340A">
        <w:rPr>
          <w:rFonts w:ascii="Times New Roman" w:hAnsi="Times New Roman" w:cs="Times New Roman"/>
          <w:b/>
        </w:rPr>
        <w:t>»</w:t>
      </w:r>
    </w:p>
    <w:p w:rsidR="00E40219" w:rsidRPr="00CA340A" w:rsidRDefault="00E40219" w:rsidP="00CA340A">
      <w:pPr>
        <w:spacing w:after="0"/>
        <w:jc w:val="both"/>
        <w:rPr>
          <w:rFonts w:ascii="Times New Roman" w:hAnsi="Times New Roman" w:cs="Times New Roman"/>
          <w:i/>
        </w:rPr>
      </w:pPr>
    </w:p>
    <w:p w:rsidR="00E40219" w:rsidRDefault="00E40219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важаемые родители!</w:t>
      </w:r>
    </w:p>
    <w:p w:rsidR="000C1D2D" w:rsidRPr="00CA340A" w:rsidRDefault="000C1D2D" w:rsidP="00CA340A">
      <w:pPr>
        <w:spacing w:after="0"/>
        <w:jc w:val="center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се мы знаем, как наши дети любят смотреть телевизор. К сожалению, это занятие зачастую оказывает пагубное на них влияние. В силу возраста дети непроизвольно запоминают все, что слышат с экрана телевизора, начинают разговаривать заученными фразами из рекламных роликов. Для того чтобы определить насколько ваш ребенок зависим от рекламы, просим ответить на вопросы данной анкеты.</w:t>
      </w:r>
    </w:p>
    <w:p w:rsidR="00E40219" w:rsidRPr="00CA340A" w:rsidRDefault="00E40219" w:rsidP="00CA340A">
      <w:pPr>
        <w:spacing w:after="0"/>
        <w:jc w:val="both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Любит ли ваш ребенок смотреть телевизор?</w:t>
      </w:r>
    </w:p>
    <w:p w:rsidR="00E40219" w:rsidRPr="00CA340A" w:rsidRDefault="00E40219" w:rsidP="00CA340A">
      <w:pPr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очень;</w:t>
      </w:r>
    </w:p>
    <w:p w:rsidR="00E40219" w:rsidRPr="00CA340A" w:rsidRDefault="00E40219" w:rsidP="00CA340A">
      <w:pPr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;</w:t>
      </w:r>
    </w:p>
    <w:p w:rsidR="00E40219" w:rsidRPr="00CA340A" w:rsidRDefault="00E40219" w:rsidP="00CA340A">
      <w:pPr>
        <w:numPr>
          <w:ilvl w:val="0"/>
          <w:numId w:val="13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  <w:tab w:val="left" w:pos="567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часто ваш ребенок смотрит телевизор?</w:t>
      </w:r>
    </w:p>
    <w:p w:rsidR="00E40219" w:rsidRPr="00CA340A" w:rsidRDefault="00E40219" w:rsidP="00CA340A">
      <w:pPr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стоянно;</w:t>
      </w:r>
    </w:p>
    <w:p w:rsidR="00E40219" w:rsidRPr="00CA340A" w:rsidRDefault="00E40219" w:rsidP="00CA340A">
      <w:pPr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2–3 ч в день;</w:t>
      </w:r>
    </w:p>
    <w:p w:rsidR="00E40219" w:rsidRPr="00CA340A" w:rsidRDefault="00E40219" w:rsidP="00CA340A">
      <w:pPr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более часа;</w:t>
      </w:r>
    </w:p>
    <w:p w:rsidR="00E40219" w:rsidRPr="00CA340A" w:rsidRDefault="00E40219" w:rsidP="00CA340A">
      <w:pPr>
        <w:numPr>
          <w:ilvl w:val="0"/>
          <w:numId w:val="138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ребенку запрещено смотреть телевизор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ставляете ли вы ребенка один на один с телевизором?</w:t>
      </w:r>
    </w:p>
    <w:p w:rsidR="00E40219" w:rsidRPr="00CA340A" w:rsidRDefault="00E40219" w:rsidP="00CA340A">
      <w:pPr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часто, пока он сидит у телевизора, я могу сделать домашнюю работу;</w:t>
      </w:r>
    </w:p>
    <w:p w:rsidR="00E40219" w:rsidRPr="00CA340A" w:rsidRDefault="00E40219" w:rsidP="00CA340A">
      <w:pPr>
        <w:numPr>
          <w:ilvl w:val="0"/>
          <w:numId w:val="139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стараюсь всегда контролировать то, что он смотрит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Любит ли ваш ребенок смотреть рекламу?</w:t>
      </w:r>
    </w:p>
    <w:p w:rsidR="00E40219" w:rsidRPr="00CA340A" w:rsidRDefault="00E40219" w:rsidP="00CA340A">
      <w:pPr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очень;</w:t>
      </w:r>
    </w:p>
    <w:p w:rsidR="00E40219" w:rsidRPr="00CA340A" w:rsidRDefault="00E40219" w:rsidP="00CA340A">
      <w:pPr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его раздражает, что мультфильм прервали на самом интересном месте;</w:t>
      </w:r>
    </w:p>
    <w:p w:rsidR="00E40219" w:rsidRPr="00CA340A" w:rsidRDefault="00E40219" w:rsidP="00CA340A">
      <w:pPr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обращает на нее внимания;</w:t>
      </w:r>
    </w:p>
    <w:p w:rsidR="00E40219" w:rsidRPr="00CA340A" w:rsidRDefault="00E40219" w:rsidP="00CA340A">
      <w:pPr>
        <w:numPr>
          <w:ilvl w:val="0"/>
          <w:numId w:val="140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есть ролики, которые ему интересны, на остальные он не обращает внимания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ая реклама больше всего нравится вашему ребенку?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 животных;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етей;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ашины;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редства гигиены;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 нравится никакая;</w:t>
      </w:r>
    </w:p>
    <w:p w:rsidR="00E40219" w:rsidRPr="00CA340A" w:rsidRDefault="00E40219" w:rsidP="00CA340A">
      <w:pPr>
        <w:numPr>
          <w:ilvl w:val="0"/>
          <w:numId w:val="141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ая реклама меньше всего нравится вашему ребенку?</w:t>
      </w:r>
    </w:p>
    <w:p w:rsidR="00E40219" w:rsidRPr="00CA340A" w:rsidRDefault="00E40219" w:rsidP="00CA340A">
      <w:pPr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 животных;</w:t>
      </w:r>
    </w:p>
    <w:p w:rsidR="00E40219" w:rsidRPr="00CA340A" w:rsidRDefault="00E40219" w:rsidP="00CA340A">
      <w:pPr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етей;</w:t>
      </w:r>
    </w:p>
    <w:p w:rsidR="00E40219" w:rsidRPr="00CA340A" w:rsidRDefault="00E40219" w:rsidP="00CA340A">
      <w:pPr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ашины;</w:t>
      </w:r>
    </w:p>
    <w:p w:rsidR="00E40219" w:rsidRPr="00CA340A" w:rsidRDefault="00E40219" w:rsidP="00CA340A">
      <w:pPr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редства гигиены;</w:t>
      </w:r>
    </w:p>
    <w:p w:rsidR="00E40219" w:rsidRPr="00CA340A" w:rsidRDefault="00E40219" w:rsidP="00CA340A">
      <w:pPr>
        <w:numPr>
          <w:ilvl w:val="0"/>
          <w:numId w:val="14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ереключаете ли вы телевизор на другой канал, когда начинается реклама?</w:t>
      </w:r>
    </w:p>
    <w:p w:rsidR="00E40219" w:rsidRPr="00CA340A" w:rsidRDefault="00E40219" w:rsidP="00CA340A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всегда;</w:t>
      </w:r>
    </w:p>
    <w:p w:rsidR="00E40219" w:rsidRPr="00CA340A" w:rsidRDefault="00E40219" w:rsidP="00CA340A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E40219" w:rsidRPr="00CA340A" w:rsidRDefault="00E40219" w:rsidP="00CA340A">
      <w:pPr>
        <w:numPr>
          <w:ilvl w:val="0"/>
          <w:numId w:val="143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оставляю как есть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суждаете ли вы с ребенком сюжеты рекламного ролика?</w:t>
      </w:r>
    </w:p>
    <w:p w:rsidR="00E40219" w:rsidRPr="00CA340A" w:rsidRDefault="00E40219" w:rsidP="00CA340A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всегда;</w:t>
      </w:r>
    </w:p>
    <w:p w:rsidR="00E40219" w:rsidRPr="00CA340A" w:rsidRDefault="00E40219" w:rsidP="00CA340A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;</w:t>
      </w:r>
    </w:p>
    <w:p w:rsidR="00E40219" w:rsidRPr="00CA340A" w:rsidRDefault="00E40219" w:rsidP="00CA340A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, если он сам спросит;</w:t>
      </w:r>
    </w:p>
    <w:p w:rsidR="00E40219" w:rsidRPr="00CA340A" w:rsidRDefault="00E40219" w:rsidP="00CA340A">
      <w:pPr>
        <w:numPr>
          <w:ilvl w:val="0"/>
          <w:numId w:val="144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не вижу в этом смысла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то, по вашему мнению, ребенку больше всего нравится в рекламе?</w:t>
      </w:r>
    </w:p>
    <w:p w:rsidR="00E40219" w:rsidRPr="00CA340A" w:rsidRDefault="00E40219" w:rsidP="00CA340A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>интересная картинка;</w:t>
      </w:r>
    </w:p>
    <w:p w:rsidR="00E40219" w:rsidRPr="00CA340A" w:rsidRDefault="00E40219" w:rsidP="00CA340A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еселая музыка;</w:t>
      </w:r>
    </w:p>
    <w:p w:rsidR="00E40219" w:rsidRPr="00CA340A" w:rsidRDefault="00E40219" w:rsidP="00CA340A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ороткие запоминающиеся стихи;</w:t>
      </w:r>
    </w:p>
    <w:p w:rsidR="00E40219" w:rsidRPr="00CA340A" w:rsidRDefault="00E40219" w:rsidP="00CA340A">
      <w:pPr>
        <w:numPr>
          <w:ilvl w:val="0"/>
          <w:numId w:val="145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ругое ___________________________________________________________ 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овмещаете ли вы просмотр телевизора с ребенком с бытовыми делами (потребление пищи, одевание, игры)?</w:t>
      </w:r>
    </w:p>
    <w:p w:rsidR="00E40219" w:rsidRPr="00CA340A" w:rsidRDefault="00E40219" w:rsidP="00CA340A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всегда;</w:t>
      </w:r>
    </w:p>
    <w:p w:rsidR="00E40219" w:rsidRPr="00CA340A" w:rsidRDefault="00E40219" w:rsidP="00CA340A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только так можно ребенка одеть, покормить;</w:t>
      </w:r>
    </w:p>
    <w:p w:rsidR="00E40219" w:rsidRPr="00CA340A" w:rsidRDefault="00E40219" w:rsidP="00CA340A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E40219" w:rsidRPr="00CA340A" w:rsidRDefault="00E40219" w:rsidP="00CA340A">
      <w:pPr>
        <w:numPr>
          <w:ilvl w:val="0"/>
          <w:numId w:val="146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икогда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твлекается ли ваш ребенок от своего занятия, когда начинается реклама?</w:t>
      </w:r>
    </w:p>
    <w:p w:rsidR="00E40219" w:rsidRPr="00CA340A" w:rsidRDefault="00E40219" w:rsidP="00CA340A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всегда;</w:t>
      </w:r>
    </w:p>
    <w:p w:rsidR="00E40219" w:rsidRPr="00CA340A" w:rsidRDefault="00E40219" w:rsidP="00CA340A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асто;</w:t>
      </w:r>
    </w:p>
    <w:p w:rsidR="00E40219" w:rsidRPr="00CA340A" w:rsidRDefault="00E40219" w:rsidP="00CA340A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иногда;</w:t>
      </w:r>
    </w:p>
    <w:p w:rsidR="00E40219" w:rsidRPr="00CA340A" w:rsidRDefault="00E40219" w:rsidP="00CA340A">
      <w:pPr>
        <w:numPr>
          <w:ilvl w:val="0"/>
          <w:numId w:val="147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н не обращает на нее внимания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вторяет ли ваш ребенок слоганы из рекламы?</w:t>
      </w:r>
    </w:p>
    <w:p w:rsidR="00E40219" w:rsidRPr="00CA340A" w:rsidRDefault="00E40219" w:rsidP="00CA340A">
      <w:pPr>
        <w:numPr>
          <w:ilvl w:val="0"/>
          <w:numId w:val="148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часто напевает песенки и читает стихи из рекламы;</w:t>
      </w:r>
    </w:p>
    <w:p w:rsidR="00E40219" w:rsidRPr="00CA340A" w:rsidRDefault="00E40219" w:rsidP="00CA340A">
      <w:pPr>
        <w:numPr>
          <w:ilvl w:val="0"/>
          <w:numId w:val="148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иногда;</w:t>
      </w:r>
    </w:p>
    <w:p w:rsidR="00E40219" w:rsidRPr="00CA340A" w:rsidRDefault="00E40219" w:rsidP="00CA340A">
      <w:pPr>
        <w:numPr>
          <w:ilvl w:val="0"/>
          <w:numId w:val="148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он к этому равнодушен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купаете ли вы ребенку все, что он захочет?</w:t>
      </w:r>
    </w:p>
    <w:p w:rsidR="00E40219" w:rsidRPr="00CA340A" w:rsidRDefault="00E40219" w:rsidP="00CA340A">
      <w:pPr>
        <w:numPr>
          <w:ilvl w:val="0"/>
          <w:numId w:val="14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конечно;</w:t>
      </w:r>
    </w:p>
    <w:p w:rsidR="00E40219" w:rsidRPr="00CA340A" w:rsidRDefault="00E40219" w:rsidP="00CA340A">
      <w:pPr>
        <w:numPr>
          <w:ilvl w:val="0"/>
          <w:numId w:val="14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если есть необходимая сумма денег;</w:t>
      </w:r>
    </w:p>
    <w:p w:rsidR="00E40219" w:rsidRPr="00CA340A" w:rsidRDefault="00E40219" w:rsidP="00CA340A">
      <w:pPr>
        <w:numPr>
          <w:ilvl w:val="0"/>
          <w:numId w:val="14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иногда;</w:t>
      </w:r>
    </w:p>
    <w:p w:rsidR="00E40219" w:rsidRPr="00CA340A" w:rsidRDefault="00E40219" w:rsidP="00CA340A">
      <w:pPr>
        <w:numPr>
          <w:ilvl w:val="0"/>
          <w:numId w:val="14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я покупаю только то, что действительно ему необходимо;</w:t>
      </w:r>
    </w:p>
    <w:p w:rsidR="00E40219" w:rsidRPr="00CA340A" w:rsidRDefault="00E40219" w:rsidP="00CA340A">
      <w:pPr>
        <w:numPr>
          <w:ilvl w:val="0"/>
          <w:numId w:val="14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я не совершаю покупки, этим занимаются другие члены семьи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Чем вы мотивируете свой выбор того или иного продукта?</w:t>
      </w:r>
    </w:p>
    <w:p w:rsidR="00E40219" w:rsidRPr="00CA340A" w:rsidRDefault="00E40219" w:rsidP="00CA340A">
      <w:pPr>
        <w:numPr>
          <w:ilvl w:val="0"/>
          <w:numId w:val="150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оверяю рекламе;</w:t>
      </w:r>
    </w:p>
    <w:p w:rsidR="00E40219" w:rsidRPr="00CA340A" w:rsidRDefault="00E40219" w:rsidP="00CA340A">
      <w:pPr>
        <w:numPr>
          <w:ilvl w:val="0"/>
          <w:numId w:val="150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купаю только проверенные средства, которые давно хорошо зарекомендовали себя;</w:t>
      </w:r>
    </w:p>
    <w:p w:rsidR="00E40219" w:rsidRPr="00CA340A" w:rsidRDefault="00E40219" w:rsidP="00CA340A">
      <w:pPr>
        <w:numPr>
          <w:ilvl w:val="0"/>
          <w:numId w:val="150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окупаю товар, если услышу о нем положительный отзыв от знакомых, друзей;</w:t>
      </w:r>
    </w:p>
    <w:p w:rsidR="00E40219" w:rsidRPr="00CA340A" w:rsidRDefault="00E40219" w:rsidP="00CA340A">
      <w:pPr>
        <w:numPr>
          <w:ilvl w:val="0"/>
          <w:numId w:val="150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риентируюсь исключительно на цену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ребенок себя ведет в магазине?</w:t>
      </w:r>
    </w:p>
    <w:p w:rsidR="00E40219" w:rsidRPr="00CA340A" w:rsidRDefault="00E40219" w:rsidP="00CA340A">
      <w:pPr>
        <w:numPr>
          <w:ilvl w:val="0"/>
          <w:numId w:val="151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знает рекламируемый по телевизору товар, просит купить;</w:t>
      </w:r>
    </w:p>
    <w:p w:rsidR="00E40219" w:rsidRPr="00CA340A" w:rsidRDefault="00E40219" w:rsidP="00CA340A">
      <w:pPr>
        <w:numPr>
          <w:ilvl w:val="0"/>
          <w:numId w:val="151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знает рекламируемый по телевизору товар, но покупать не просит;</w:t>
      </w:r>
    </w:p>
    <w:p w:rsidR="00E40219" w:rsidRPr="00CA340A" w:rsidRDefault="00E40219" w:rsidP="00CA340A">
      <w:pPr>
        <w:numPr>
          <w:ilvl w:val="0"/>
          <w:numId w:val="151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обращает внимание только на яркую упаковку;</w:t>
      </w:r>
    </w:p>
    <w:p w:rsidR="00E40219" w:rsidRPr="00CA340A" w:rsidRDefault="00E40219" w:rsidP="00CA340A">
      <w:pPr>
        <w:numPr>
          <w:ilvl w:val="0"/>
          <w:numId w:val="151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едет себя равнодушно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Как ребенок ведет себя, когда видит в магазине рекламируемый по телевизору товар?</w:t>
      </w:r>
    </w:p>
    <w:p w:rsidR="00E40219" w:rsidRPr="00CA340A" w:rsidRDefault="00E40219" w:rsidP="00CA340A">
      <w:pPr>
        <w:numPr>
          <w:ilvl w:val="0"/>
          <w:numId w:val="136"/>
        </w:numPr>
        <w:tabs>
          <w:tab w:val="clear" w:pos="1477"/>
          <w:tab w:val="num" w:pos="567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узнает, начинает напевать или читать слоган из рекламы;</w:t>
      </w:r>
    </w:p>
    <w:p w:rsidR="00E40219" w:rsidRPr="00CA340A" w:rsidRDefault="00E40219" w:rsidP="00CA340A">
      <w:pPr>
        <w:numPr>
          <w:ilvl w:val="0"/>
          <w:numId w:val="136"/>
        </w:numPr>
        <w:tabs>
          <w:tab w:val="clear" w:pos="1477"/>
          <w:tab w:val="num" w:pos="567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берет узнаваемый товар с полки и кладет в продуктовую корзину;</w:t>
      </w:r>
    </w:p>
    <w:p w:rsidR="00E40219" w:rsidRPr="00CA340A" w:rsidRDefault="00E40219" w:rsidP="00CA340A">
      <w:pPr>
        <w:numPr>
          <w:ilvl w:val="0"/>
          <w:numId w:val="136"/>
        </w:numPr>
        <w:tabs>
          <w:tab w:val="clear" w:pos="1477"/>
          <w:tab w:val="num" w:pos="567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ежду двумя одинаковыми продуктами, выбирает тот, который чаще рекламируют;</w:t>
      </w:r>
    </w:p>
    <w:p w:rsidR="00E40219" w:rsidRPr="00CA340A" w:rsidRDefault="00E40219" w:rsidP="00CA340A">
      <w:pPr>
        <w:numPr>
          <w:ilvl w:val="0"/>
          <w:numId w:val="136"/>
        </w:numPr>
        <w:tabs>
          <w:tab w:val="clear" w:pos="1477"/>
          <w:tab w:val="num" w:pos="567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ведет себя равнодушно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наете ли вы о вредном влиянии рекламы на ребенка?</w:t>
      </w:r>
    </w:p>
    <w:p w:rsidR="00E40219" w:rsidRPr="00CA340A" w:rsidRDefault="00E40219" w:rsidP="00CA340A">
      <w:pPr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об этом много говорят специалисты;</w:t>
      </w:r>
    </w:p>
    <w:p w:rsidR="00E40219" w:rsidRPr="00CA340A" w:rsidRDefault="00E40219" w:rsidP="00CA340A">
      <w:pPr>
        <w:numPr>
          <w:ilvl w:val="0"/>
          <w:numId w:val="152"/>
        </w:num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я не считаю, что реклама может принести вред.</w:t>
      </w:r>
    </w:p>
    <w:p w:rsidR="00E40219" w:rsidRPr="00CA340A" w:rsidRDefault="00E40219" w:rsidP="00CA340A">
      <w:pPr>
        <w:numPr>
          <w:ilvl w:val="0"/>
          <w:numId w:val="135"/>
        </w:numPr>
        <w:tabs>
          <w:tab w:val="clear" w:pos="1080"/>
          <w:tab w:val="num" w:pos="567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Можно ли рекламу использовать в воспитательных целях?</w:t>
      </w:r>
    </w:p>
    <w:p w:rsidR="00E40219" w:rsidRPr="00CA340A" w:rsidRDefault="00E40219" w:rsidP="00CA340A">
      <w:pPr>
        <w:numPr>
          <w:ilvl w:val="0"/>
          <w:numId w:val="15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да, если это делать под руководством грамотного специалиста;</w:t>
      </w:r>
    </w:p>
    <w:p w:rsidR="00E40219" w:rsidRPr="00CA340A" w:rsidRDefault="00E40219" w:rsidP="00CA340A">
      <w:pPr>
        <w:numPr>
          <w:ilvl w:val="0"/>
          <w:numId w:val="15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нет, в рекламе нет ничего полезного;</w:t>
      </w:r>
    </w:p>
    <w:p w:rsidR="00E40219" w:rsidRPr="00CA340A" w:rsidRDefault="00E40219" w:rsidP="00CA340A">
      <w:pPr>
        <w:numPr>
          <w:ilvl w:val="0"/>
          <w:numId w:val="15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затрудняюсь ответить.</w:t>
      </w:r>
    </w:p>
    <w:p w:rsidR="00E40219" w:rsidRPr="00CA340A" w:rsidRDefault="00E40219" w:rsidP="00CA34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</w:p>
    <w:p w:rsidR="0062479C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Анкета для родителей </w:t>
      </w:r>
    </w:p>
    <w:p w:rsidR="00E40219" w:rsidRPr="00CA340A" w:rsidRDefault="0062479C" w:rsidP="00CA340A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E40219" w:rsidRPr="00CA340A">
        <w:rPr>
          <w:rFonts w:ascii="Times New Roman" w:eastAsia="Times New Roman" w:hAnsi="Times New Roman" w:cs="Times New Roman"/>
          <w:b/>
          <w:bCs/>
          <w:lang w:eastAsia="ru-RU"/>
        </w:rPr>
        <w:t>Семейные традиции</w:t>
      </w:r>
      <w:r w:rsidRPr="00CA340A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E40219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CA340A">
        <w:rPr>
          <w:rFonts w:ascii="Times New Roman" w:eastAsia="Times New Roman" w:hAnsi="Times New Roman" w:cs="Times New Roman"/>
          <w:iCs/>
          <w:lang w:eastAsia="ru-RU"/>
        </w:rPr>
        <w:t>Уважаемые родители!</w:t>
      </w:r>
    </w:p>
    <w:p w:rsidR="00E40219" w:rsidRPr="00CA340A" w:rsidRDefault="0062479C" w:rsidP="00CA340A">
      <w:pPr>
        <w:spacing w:after="0"/>
        <w:jc w:val="both"/>
        <w:rPr>
          <w:rStyle w:val="aa"/>
          <w:rFonts w:ascii="Times New Roman" w:hAnsi="Times New Roman" w:cs="Times New Roman"/>
          <w:color w:val="444444"/>
        </w:rPr>
      </w:pPr>
      <w:r w:rsidRPr="00CA340A">
        <w:rPr>
          <w:rFonts w:ascii="Times New Roman" w:hAnsi="Times New Roman" w:cs="Times New Roman"/>
          <w:color w:val="141414"/>
        </w:rPr>
        <w:t xml:space="preserve">        </w:t>
      </w:r>
      <w:r w:rsidR="00E40219" w:rsidRPr="00CA340A">
        <w:rPr>
          <w:rFonts w:ascii="Times New Roman" w:hAnsi="Times New Roman" w:cs="Times New Roman"/>
          <w:color w:val="141414"/>
        </w:rPr>
        <w:t>В каждой семье есть определенные традиции. Хорошие или плохие, сознательно и целенаправленно созданные или сложившиеся сами по себе. Известно, что семейные традиции имеют очень большое значение для воспитания и развития ребенка. Для того чтобы определить, какое внимание уделяется семейным традициям в вашей семье просим ответить на следующие вопросы.</w:t>
      </w:r>
    </w:p>
    <w:p w:rsidR="00E40219" w:rsidRPr="00CA340A" w:rsidRDefault="00E40219" w:rsidP="00CA340A">
      <w:pPr>
        <w:spacing w:after="0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426" w:hanging="426"/>
        <w:jc w:val="both"/>
        <w:rPr>
          <w:rFonts w:ascii="Times New Roman" w:hAnsi="Times New Roman"/>
          <w:iCs/>
          <w:lang w:eastAsia="ru-RU"/>
        </w:rPr>
      </w:pPr>
      <w:r w:rsidRPr="00CA340A">
        <w:rPr>
          <w:rFonts w:ascii="Times New Roman" w:hAnsi="Times New Roman"/>
          <w:iCs/>
          <w:lang w:eastAsia="ru-RU"/>
        </w:rPr>
        <w:t>Как вы считаете, должны ли быть в семье свои традиции?</w:t>
      </w:r>
    </w:p>
    <w:p w:rsidR="00E40219" w:rsidRPr="00CA340A" w:rsidRDefault="00E40219" w:rsidP="00CA340A">
      <w:pPr>
        <w:pStyle w:val="a4"/>
        <w:numPr>
          <w:ilvl w:val="0"/>
          <w:numId w:val="161"/>
        </w:numPr>
        <w:spacing w:after="0"/>
        <w:ind w:left="426" w:hanging="426"/>
        <w:jc w:val="both"/>
        <w:rPr>
          <w:rFonts w:ascii="Times New Roman" w:hAnsi="Times New Roman"/>
          <w:iCs/>
          <w:lang w:eastAsia="ru-RU"/>
        </w:rPr>
      </w:pPr>
      <w:r w:rsidRPr="00CA340A">
        <w:rPr>
          <w:rFonts w:ascii="Times New Roman" w:hAnsi="Times New Roman"/>
          <w:iCs/>
          <w:lang w:eastAsia="ru-RU"/>
        </w:rPr>
        <w:t>да, обязательно;</w:t>
      </w:r>
    </w:p>
    <w:p w:rsidR="00E40219" w:rsidRPr="00CA340A" w:rsidRDefault="00E40219" w:rsidP="00CA340A">
      <w:pPr>
        <w:pStyle w:val="a4"/>
        <w:numPr>
          <w:ilvl w:val="0"/>
          <w:numId w:val="161"/>
        </w:numPr>
        <w:spacing w:after="0"/>
        <w:ind w:left="426" w:hanging="426"/>
        <w:jc w:val="both"/>
        <w:rPr>
          <w:rFonts w:ascii="Times New Roman" w:hAnsi="Times New Roman"/>
          <w:iCs/>
          <w:lang w:eastAsia="ru-RU"/>
        </w:rPr>
      </w:pPr>
      <w:r w:rsidRPr="00CA340A">
        <w:rPr>
          <w:rFonts w:ascii="Times New Roman" w:hAnsi="Times New Roman"/>
          <w:iCs/>
          <w:lang w:eastAsia="ru-RU"/>
        </w:rPr>
        <w:t>возможно, если они сами собой сложились;</w:t>
      </w:r>
    </w:p>
    <w:p w:rsidR="00E40219" w:rsidRPr="00CA340A" w:rsidRDefault="00E40219" w:rsidP="00CA340A">
      <w:pPr>
        <w:pStyle w:val="a4"/>
        <w:numPr>
          <w:ilvl w:val="0"/>
          <w:numId w:val="161"/>
        </w:numPr>
        <w:spacing w:after="0"/>
        <w:ind w:left="426" w:hanging="426"/>
        <w:jc w:val="both"/>
        <w:rPr>
          <w:rFonts w:ascii="Times New Roman" w:hAnsi="Times New Roman"/>
          <w:iCs/>
          <w:lang w:eastAsia="ru-RU"/>
        </w:rPr>
      </w:pPr>
      <w:r w:rsidRPr="00CA340A">
        <w:rPr>
          <w:rFonts w:ascii="Times New Roman" w:hAnsi="Times New Roman"/>
          <w:iCs/>
          <w:lang w:eastAsia="ru-RU"/>
        </w:rPr>
        <w:t>нет, это пережитки прошлого.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Какие семейные традиции вы соблюдаете?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ни рождения членов семьи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ни поминовения усопших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оллективные посещения кинотеатров, театров, музеев и др.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елигиозные обряды (посещение храма, посты, религиозные праздники и др.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государственные праздники (новый год, 8 марта, 9 мая и др.</w:t>
      </w:r>
      <w:r w:rsidR="00551826" w:rsidRPr="00CA340A">
        <w:rPr>
          <w:rFonts w:ascii="Times New Roman" w:hAnsi="Times New Roman"/>
          <w:lang w:eastAsia="ru-RU"/>
        </w:rPr>
        <w:t>)</w:t>
      </w:r>
      <w:r w:rsidRPr="00CA340A">
        <w:rPr>
          <w:rFonts w:ascii="Times New Roman" w:hAnsi="Times New Roman"/>
          <w:lang w:eastAsia="ru-RU"/>
        </w:rPr>
        <w:t>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ень создания семьи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профессиональные праздники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оформление фотоальбомов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воскресные семейные обеды (ужины)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проведение семейных советов;</w:t>
      </w:r>
    </w:p>
    <w:p w:rsidR="00E40219" w:rsidRPr="00CA340A" w:rsidRDefault="00E40219" w:rsidP="00CA340A">
      <w:pPr>
        <w:pStyle w:val="a4"/>
        <w:numPr>
          <w:ilvl w:val="0"/>
          <w:numId w:val="155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другое ______________________________________________________________ 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 xml:space="preserve">Какие увлечения есть у членов вашей семьи? 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спорт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ыбалка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омашние животные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шитье; 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шахматы; 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чтение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омпьютерные игры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укоделие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музыка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оллекционирование;</w:t>
      </w:r>
    </w:p>
    <w:p w:rsidR="00E40219" w:rsidRPr="00CA340A" w:rsidRDefault="00E40219" w:rsidP="00CA340A">
      <w:pPr>
        <w:pStyle w:val="a4"/>
        <w:numPr>
          <w:ilvl w:val="0"/>
          <w:numId w:val="156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другое ______________________________________________________________ 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К каким из увлечений вы приобщаете своего ребенка?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спорт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ыбалка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омашние животные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шитье; 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шахматы; 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чтение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омпьютерные игры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укоделие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музыка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коллекционирование;</w:t>
      </w:r>
    </w:p>
    <w:p w:rsidR="00E40219" w:rsidRPr="00CA340A" w:rsidRDefault="00E40219" w:rsidP="00CA340A">
      <w:pPr>
        <w:pStyle w:val="a4"/>
        <w:numPr>
          <w:ilvl w:val="0"/>
          <w:numId w:val="157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другое _____________________________________________________________ 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Какой труд объединяет вашу семью?</w:t>
      </w:r>
    </w:p>
    <w:p w:rsidR="00E40219" w:rsidRPr="00CA340A" w:rsidRDefault="00E40219" w:rsidP="00CA340A">
      <w:pPr>
        <w:pStyle w:val="a4"/>
        <w:numPr>
          <w:ilvl w:val="0"/>
          <w:numId w:val="158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lastRenderedPageBreak/>
        <w:t>работа на даче, ремонт квартиры, уход за домашними животными;</w:t>
      </w:r>
    </w:p>
    <w:p w:rsidR="00E40219" w:rsidRPr="00CA340A" w:rsidRDefault="00E40219" w:rsidP="00CA340A">
      <w:pPr>
        <w:pStyle w:val="a4"/>
        <w:numPr>
          <w:ilvl w:val="0"/>
          <w:numId w:val="158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индивидуальная трудовая деятельность;</w:t>
      </w:r>
    </w:p>
    <w:p w:rsidR="00E40219" w:rsidRPr="00CA340A" w:rsidRDefault="00E40219" w:rsidP="00CA340A">
      <w:pPr>
        <w:pStyle w:val="a4"/>
        <w:numPr>
          <w:ilvl w:val="0"/>
          <w:numId w:val="158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общего труда нет, разные обязанности распределены между всеми членами семьи;</w:t>
      </w:r>
    </w:p>
    <w:p w:rsidR="00E40219" w:rsidRPr="00CA340A" w:rsidRDefault="00E40219" w:rsidP="00CA340A">
      <w:pPr>
        <w:pStyle w:val="a4"/>
        <w:numPr>
          <w:ilvl w:val="0"/>
          <w:numId w:val="158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другое _____________________________________________________________ 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Есть ли в вашей семье неработающие взрослые, занимающиеся воспитанием ребенка?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мама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бабушка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прабабушка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няня (гувернантка)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папа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едушка;</w:t>
      </w:r>
    </w:p>
    <w:p w:rsidR="00E40219" w:rsidRPr="00CA340A" w:rsidRDefault="00E40219" w:rsidP="00CA340A">
      <w:pPr>
        <w:pStyle w:val="a4"/>
        <w:numPr>
          <w:ilvl w:val="0"/>
          <w:numId w:val="159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другие родственники.</w:t>
      </w:r>
    </w:p>
    <w:p w:rsidR="00E40219" w:rsidRPr="00CA340A" w:rsidRDefault="00E40219" w:rsidP="00CA340A">
      <w:pPr>
        <w:pStyle w:val="a4"/>
        <w:numPr>
          <w:ilvl w:val="0"/>
          <w:numId w:val="154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Организуете ли вы специально деятельность ребенка?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совместное чтение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прогулки на природе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обучение рукоделию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развивающие игры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занятия спортом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наш ребенок самостоятельный, сам находит себе дело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>специально не занимаемся детьми, привлекаем к тому, что делаем сами;</w:t>
      </w:r>
    </w:p>
    <w:p w:rsidR="00E40219" w:rsidRPr="00CA340A" w:rsidRDefault="00E40219" w:rsidP="00CA340A">
      <w:pPr>
        <w:pStyle w:val="a4"/>
        <w:numPr>
          <w:ilvl w:val="0"/>
          <w:numId w:val="160"/>
        </w:numPr>
        <w:spacing w:after="0"/>
        <w:ind w:left="426" w:hanging="426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lang w:eastAsia="ru-RU"/>
        </w:rPr>
        <w:t xml:space="preserve">другое _____________________________________________________________ </w:t>
      </w:r>
    </w:p>
    <w:p w:rsidR="000C1D2D" w:rsidRPr="000C1D2D" w:rsidRDefault="00E40219" w:rsidP="00CA340A">
      <w:pPr>
        <w:pStyle w:val="a4"/>
        <w:numPr>
          <w:ilvl w:val="0"/>
          <w:numId w:val="15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>Ваши предложения педагогическому коллективу дошкольного образовательного учреждения</w:t>
      </w:r>
    </w:p>
    <w:p w:rsidR="00E40219" w:rsidRPr="00CA340A" w:rsidRDefault="00E40219" w:rsidP="000C1D2D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lang w:eastAsia="ru-RU"/>
        </w:rPr>
      </w:pPr>
      <w:r w:rsidRPr="00CA340A">
        <w:rPr>
          <w:rFonts w:ascii="Times New Roman" w:hAnsi="Times New Roman"/>
          <w:bCs/>
          <w:lang w:eastAsia="ru-RU"/>
        </w:rPr>
        <w:t xml:space="preserve"> _________________________________________________________________ 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</w:rPr>
      </w:pPr>
    </w:p>
    <w:p w:rsidR="000C1D2D" w:rsidRDefault="000C1D2D" w:rsidP="00CA340A">
      <w:pPr>
        <w:spacing w:after="0"/>
        <w:jc w:val="center"/>
        <w:rPr>
          <w:rFonts w:ascii="Times New Roman" w:hAnsi="Times New Roman" w:cs="Times New Roman"/>
        </w:rPr>
      </w:pPr>
    </w:p>
    <w:p w:rsidR="000C1D2D" w:rsidRDefault="000C1D2D" w:rsidP="00CA340A">
      <w:pPr>
        <w:spacing w:after="0"/>
        <w:jc w:val="center"/>
        <w:rPr>
          <w:rFonts w:ascii="Times New Roman" w:hAnsi="Times New Roman" w:cs="Times New Roman"/>
        </w:rPr>
      </w:pPr>
    </w:p>
    <w:p w:rsidR="00E40219" w:rsidRPr="00CA340A" w:rsidRDefault="00E40219" w:rsidP="00CA340A">
      <w:pPr>
        <w:spacing w:after="0"/>
        <w:jc w:val="center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Спасибо за сотрудничество!</w:t>
      </w: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E40219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0C1D2D" w:rsidRDefault="000C1D2D" w:rsidP="00CA340A">
      <w:pPr>
        <w:spacing w:after="0"/>
        <w:rPr>
          <w:rFonts w:ascii="Times New Roman" w:hAnsi="Times New Roman" w:cs="Times New Roman"/>
          <w:b/>
        </w:rPr>
      </w:pPr>
    </w:p>
    <w:p w:rsidR="000C1D2D" w:rsidRDefault="000C1D2D" w:rsidP="00CA340A">
      <w:pPr>
        <w:spacing w:after="0"/>
        <w:rPr>
          <w:rFonts w:ascii="Times New Roman" w:hAnsi="Times New Roman" w:cs="Times New Roman"/>
          <w:b/>
        </w:rPr>
      </w:pPr>
    </w:p>
    <w:p w:rsidR="000C1D2D" w:rsidRDefault="000C1D2D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5550C0" w:rsidRPr="005550C0" w:rsidRDefault="005550C0" w:rsidP="00CA340A">
      <w:pPr>
        <w:spacing w:after="0"/>
        <w:rPr>
          <w:rFonts w:ascii="Times New Roman" w:hAnsi="Times New Roman" w:cs="Times New Roman"/>
          <w:b/>
          <w:lang w:val="en-US"/>
        </w:rPr>
      </w:pPr>
    </w:p>
    <w:p w:rsidR="000C1D2D" w:rsidRDefault="000C1D2D" w:rsidP="00CA340A">
      <w:pPr>
        <w:spacing w:after="0"/>
        <w:rPr>
          <w:rFonts w:ascii="Times New Roman" w:hAnsi="Times New Roman" w:cs="Times New Roman"/>
          <w:b/>
        </w:rPr>
      </w:pPr>
    </w:p>
    <w:p w:rsidR="000C1D2D" w:rsidRPr="00CA340A" w:rsidRDefault="000C1D2D" w:rsidP="00CA340A">
      <w:pPr>
        <w:spacing w:after="0"/>
        <w:rPr>
          <w:rFonts w:ascii="Times New Roman" w:hAnsi="Times New Roman" w:cs="Times New Roman"/>
          <w:b/>
        </w:rPr>
      </w:pPr>
    </w:p>
    <w:p w:rsidR="00E40219" w:rsidRPr="00CA340A" w:rsidRDefault="00E40219" w:rsidP="00CA340A">
      <w:pPr>
        <w:spacing w:after="0"/>
        <w:rPr>
          <w:rFonts w:ascii="Times New Roman" w:hAnsi="Times New Roman" w:cs="Times New Roman"/>
          <w:b/>
        </w:rPr>
      </w:pPr>
    </w:p>
    <w:p w:rsidR="00C22797" w:rsidRDefault="00C22797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нкета «О способах воспитания»</w:t>
      </w:r>
    </w:p>
    <w:p w:rsidR="000C1D2D" w:rsidRPr="00CA340A" w:rsidRDefault="000C1D2D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22797" w:rsidRPr="005550C0" w:rsidRDefault="00C22797" w:rsidP="00CA340A">
      <w:pPr>
        <w:spacing w:before="57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C22797" w:rsidRPr="005550C0" w:rsidRDefault="00C22797" w:rsidP="00CA340A">
      <w:pPr>
        <w:spacing w:after="0"/>
        <w:ind w:firstLine="1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и проведения собрания по нравственному воспитанию дошкольников просим вас искренне ответить на вопросы для изучения вашего отношения к теме собрания.</w:t>
      </w:r>
    </w:p>
    <w:p w:rsidR="00C22797" w:rsidRPr="005550C0" w:rsidRDefault="00C22797" w:rsidP="00CA340A">
      <w:pPr>
        <w:numPr>
          <w:ilvl w:val="0"/>
          <w:numId w:val="16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ли ваш ребенок заставляет вас переживать из-за своего плохого поведения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часто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изредка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огда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ли ваш ребенок физическую силу, оскорбления во время ссоры с другими детьми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, часто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вает, но в крайних ситуациях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наю о таких ситуациях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4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 ребенок реагирует на замечания взрослых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ак не реагирует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рается исправить ситуацию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Агрессивно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ваш ребенок сопереживать животным, сказочным персонажам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части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6"/>
        </w:numPr>
        <w:spacing w:after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лиянием каких воспитательных мер ваш ребенок изменяет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свое поведение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Угрозы физического наказания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Беседы о плохом поведении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Обещание подарков за хорошее поведение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7"/>
        </w:numPr>
        <w:spacing w:after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кие методы воспитания из перечисленных ниже вы считаете самыми эффективными?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Физическое наказание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Воспитание на положительных примерах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Лишение развлечений и подарков.</w:t>
      </w:r>
    </w:p>
    <w:p w:rsidR="00855F4A" w:rsidRPr="005550C0" w:rsidRDefault="00855F4A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22797" w:rsidRPr="005550C0" w:rsidRDefault="00C22797" w:rsidP="00CA340A">
      <w:pPr>
        <w:numPr>
          <w:ilvl w:val="0"/>
          <w:numId w:val="168"/>
        </w:numPr>
        <w:spacing w:after="0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Выберите утверждение, с которым вы согласны: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А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Ребенок никогда не должен забывать, что взрослые старше, умнее его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Б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Насильственные методы воспитания усиливают нежелательные проявления поведения ребенка, вызывают чувство протеста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bCs/>
          <w:color w:val="464646"/>
          <w:sz w:val="24"/>
          <w:szCs w:val="24"/>
          <w:lang w:eastAsia="ru-RU"/>
        </w:rPr>
        <w:t>В.</w:t>
      </w: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 Негативные реакции надо подавлять для его же пользы.</w:t>
      </w:r>
    </w:p>
    <w:p w:rsidR="00C22797" w:rsidRPr="005550C0" w:rsidRDefault="00C22797" w:rsidP="00CA340A">
      <w:pPr>
        <w:spacing w:after="0"/>
        <w:ind w:left="575" w:right="575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</w:p>
    <w:p w:rsidR="00C22797" w:rsidRDefault="00C22797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val="en-US" w:eastAsia="ru-RU"/>
        </w:rPr>
      </w:pPr>
    </w:p>
    <w:p w:rsidR="005550C0" w:rsidRPr="005550C0" w:rsidRDefault="005550C0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val="en-US" w:eastAsia="ru-RU"/>
        </w:rPr>
      </w:pPr>
    </w:p>
    <w:p w:rsidR="00C22797" w:rsidRPr="00CA340A" w:rsidRDefault="00C22797" w:rsidP="00CA340A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lang w:eastAsia="ru-RU"/>
        </w:rPr>
      </w:pPr>
      <w:r w:rsidRPr="00CA340A">
        <w:rPr>
          <w:rFonts w:ascii="Times New Roman" w:eastAsia="Times New Roman" w:hAnsi="Times New Roman" w:cs="Times New Roman"/>
          <w:b/>
          <w:bCs/>
          <w:color w:val="464646"/>
          <w:lang w:eastAsia="ru-RU"/>
        </w:rPr>
        <w:lastRenderedPageBreak/>
        <w:t>Обработка результатов анкетирования.</w:t>
      </w:r>
    </w:p>
    <w:tbl>
      <w:tblPr>
        <w:tblW w:w="4500" w:type="pct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206"/>
        <w:gridCol w:w="1206"/>
        <w:gridCol w:w="1206"/>
        <w:gridCol w:w="1399"/>
        <w:gridCol w:w="1206"/>
        <w:gridCol w:w="1206"/>
        <w:gridCol w:w="1206"/>
      </w:tblGrid>
      <w:tr w:rsidR="00C22797" w:rsidRPr="00CA340A" w:rsidTr="00CB19E6">
        <w:tc>
          <w:tcPr>
            <w:tcW w:w="0" w:type="auto"/>
            <w:vMerge w:val="restart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2" w:after="0"/>
              <w:ind w:left="2" w:righ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0" w:type="auto"/>
            <w:gridSpan w:val="7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28" w:after="0"/>
              <w:ind w:left="28" w:right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просы</w:t>
            </w:r>
          </w:p>
        </w:tc>
      </w:tr>
      <w:tr w:rsidR="00C22797" w:rsidRPr="00CA340A" w:rsidTr="00CB19E6">
        <w:tc>
          <w:tcPr>
            <w:tcW w:w="0" w:type="auto"/>
            <w:vMerge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C22797" w:rsidRPr="00CA340A" w:rsidTr="00CB19E6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2" w:after="0"/>
              <w:ind w:left="2" w:righ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</w:tr>
      <w:tr w:rsidR="00C22797" w:rsidRPr="00CA340A" w:rsidTr="00CB19E6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2" w:after="0"/>
              <w:ind w:left="2" w:righ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2 балла</w:t>
            </w:r>
          </w:p>
        </w:tc>
      </w:tr>
      <w:tr w:rsidR="00C22797" w:rsidRPr="00CA340A" w:rsidTr="00CB19E6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2" w:after="0"/>
              <w:ind w:left="2" w:right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0 баллов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shd w:val="clear" w:color="auto" w:fill="FAFAFA"/>
            <w:vAlign w:val="center"/>
            <w:hideMark/>
          </w:tcPr>
          <w:p w:rsidR="00C22797" w:rsidRPr="00CA340A" w:rsidRDefault="00C22797" w:rsidP="00CA340A">
            <w:pPr>
              <w:spacing w:before="4" w:after="0"/>
              <w:ind w:left="4" w:right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40A">
              <w:rPr>
                <w:rFonts w:ascii="Times New Roman" w:eastAsia="Times New Roman" w:hAnsi="Times New Roman" w:cs="Times New Roman"/>
                <w:lang w:eastAsia="ru-RU"/>
              </w:rPr>
              <w:t>1 балл</w:t>
            </w:r>
          </w:p>
        </w:tc>
      </w:tr>
    </w:tbl>
    <w:p w:rsidR="00855F4A" w:rsidRPr="00CA340A" w:rsidRDefault="00855F4A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lang w:eastAsia="ru-RU"/>
        </w:rPr>
      </w:pPr>
    </w:p>
    <w:p w:rsidR="00C22797" w:rsidRPr="005550C0" w:rsidRDefault="00C22797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 6 до 10 баллов - в семье преобладает авторитарный тип воспитания, который характеризуется жесткой родительской позицией, применением непедагогических методов воспитания.</w:t>
      </w:r>
    </w:p>
    <w:p w:rsidR="00C22797" w:rsidRPr="005550C0" w:rsidRDefault="00C22797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 11 до 17 баллов - в семье преобладает демократический тип воспитания, который характеризуется предоставлением ребенку разумной свободы действий, реализацией личностно-ориентированной модели воспитания.</w:t>
      </w:r>
    </w:p>
    <w:p w:rsidR="00C22797" w:rsidRDefault="00C22797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От 18 до 21 балла - в семье преобладает либерально - попустительский тип воспитания, который характеризуется отсутствием в действиях родителей системы воспитательных воздействий, воспитанием от случая к случаю.</w:t>
      </w:r>
      <w:r w:rsidR="005550C0"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</w:t>
      </w: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Pr="005550C0" w:rsidRDefault="005550C0" w:rsidP="005550C0">
      <w:pPr>
        <w:spacing w:before="57" w:after="0"/>
        <w:ind w:firstLine="184"/>
        <w:jc w:val="center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5550C0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Благодарим за сотрудничество!</w:t>
      </w: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before="57" w:after="0"/>
        <w:ind w:firstLine="184"/>
        <w:rPr>
          <w:rFonts w:ascii="Times New Roman" w:eastAsia="Times New Roman" w:hAnsi="Times New Roman" w:cs="Times New Roman"/>
          <w:color w:val="464646"/>
          <w:sz w:val="24"/>
          <w:szCs w:val="24"/>
          <w:lang w:val="en-US" w:eastAsia="ru-RU"/>
        </w:rPr>
      </w:pPr>
    </w:p>
    <w:p w:rsidR="005550C0" w:rsidRDefault="005550C0" w:rsidP="00CA340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C22797" w:rsidRPr="00CA340A" w:rsidRDefault="00C22797" w:rsidP="00CA340A">
      <w:pPr>
        <w:spacing w:after="0"/>
        <w:jc w:val="center"/>
        <w:rPr>
          <w:rFonts w:ascii="Times New Roman" w:hAnsi="Times New Roman" w:cs="Times New Roman"/>
          <w:b/>
        </w:rPr>
      </w:pPr>
      <w:r w:rsidRPr="00CA340A">
        <w:rPr>
          <w:rFonts w:ascii="Times New Roman" w:hAnsi="Times New Roman" w:cs="Times New Roman"/>
          <w:b/>
        </w:rPr>
        <w:lastRenderedPageBreak/>
        <w:t xml:space="preserve">Анкета «Значение развитие речи в полноценном развитии ребёнка» </w:t>
      </w:r>
    </w:p>
    <w:p w:rsidR="0017546B" w:rsidRPr="00CA340A" w:rsidRDefault="0017546B" w:rsidP="00CA340A">
      <w:pPr>
        <w:spacing w:after="0"/>
        <w:jc w:val="center"/>
        <w:rPr>
          <w:rFonts w:ascii="Times New Roman" w:hAnsi="Times New Roman" w:cs="Times New Roman"/>
          <w:b/>
        </w:rPr>
      </w:pPr>
    </w:p>
    <w:p w:rsidR="00C22797" w:rsidRPr="00CA340A" w:rsidRDefault="0017546B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      </w:t>
      </w:r>
      <w:r w:rsidR="00C22797" w:rsidRPr="00CA340A">
        <w:rPr>
          <w:rFonts w:ascii="Times New Roman" w:hAnsi="Times New Roman" w:cs="Times New Roman"/>
        </w:rPr>
        <w:t>Работники дошкольного учреждения хотят выяснить проблемы, возникающие у родителей по данной тематике, а также проанализировать знания родителей о развитии речи детей, проанализировать работу детского сада и семьи по данной проблеме.</w:t>
      </w:r>
    </w:p>
    <w:p w:rsidR="00C22797" w:rsidRPr="00CA340A" w:rsidRDefault="00C22797" w:rsidP="00CA340A">
      <w:pPr>
        <w:spacing w:after="0"/>
        <w:jc w:val="both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Просим вас, родители, ответить на вопросы данной анкеты.</w:t>
      </w:r>
    </w:p>
    <w:p w:rsidR="00C22797" w:rsidRPr="00CA340A" w:rsidRDefault="00C22797" w:rsidP="00CA340A">
      <w:pPr>
        <w:spacing w:after="0"/>
        <w:jc w:val="center"/>
        <w:rPr>
          <w:rFonts w:ascii="Times New Roman" w:hAnsi="Times New Roman" w:cs="Times New Roman"/>
          <w:b/>
          <w:color w:val="00B050"/>
        </w:rPr>
      </w:pP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1. Как Вы считаете, какова основная цель развития речи в ДОУ: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Учить детей слушать литературные произведения разных жанров –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Развивать у детей речь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Учить пересказывать и драматизировать небольшие литературные произведения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Развивать мышление, память, внимание, воображение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2. Насколько важны, по Вашему мнению, занятия по развитию речи в дошкольном возрасте? В чём заключается их важность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Очень важны (это основа развития человека, как социальной личности; благоприятный возраст; с речью развивается мышление и память; правильная речь, правильное произношение; для дальнейшего успешного обучения в школе) </w:t>
      </w:r>
    </w:p>
    <w:p w:rsidR="0017546B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своя трактовка</w:t>
      </w:r>
      <w:r w:rsidR="0017546B" w:rsidRPr="00CA340A">
        <w:rPr>
          <w:rFonts w:ascii="Times New Roman" w:hAnsi="Times New Roman" w:cs="Times New Roman"/>
        </w:rPr>
        <w:t xml:space="preserve"> __________________________________________________________________ </w:t>
      </w:r>
    </w:p>
    <w:p w:rsidR="00C22797" w:rsidRPr="00CA340A" w:rsidRDefault="0017546B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</w:t>
      </w:r>
      <w:r w:rsidR="00C22797" w:rsidRPr="00CA340A">
        <w:rPr>
          <w:rFonts w:ascii="Times New Roman" w:hAnsi="Times New Roman" w:cs="Times New Roman"/>
        </w:rPr>
        <w:t xml:space="preserve"> нет ответ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3. Как Вы считаете, созданы ли в детском саду условия для речевого развития ребёнка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д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нормальные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– да, но требуется логопед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нет ответ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4. Часто ли Ваш ребёнок в домашней обстановке проявляет интерес к книге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очень часто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роявляет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иногд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5. Что Вы делаете для того, чтобы поддержать этот интерес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приобретаем, читаем книги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играем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рассуждаем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окупаем журналы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ример взрослого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ничего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6. Какие книги есть у Вас дома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разные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детские сказки –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энциклопедии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стихи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детская проз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классические произведения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загадки, поговорки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развивающие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журналы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нет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7. Как часто Вы уделяете время и внимание совместному чтению вместе с ребёнком?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каждый день (вечер)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 - выходные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иногда, редко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о желанию ребенк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lastRenderedPageBreak/>
        <w:t xml:space="preserve">8. Какая помощь от воспитателя детского сада Вам требуется по проблеме речевого развития вашего ребёнка?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словарная работ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роизношение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интерес к чтению книг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скороговорки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уделять внимание пересказу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занятия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сообщать о проблемах у ребенка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 логопед</w:t>
      </w:r>
    </w:p>
    <w:p w:rsidR="00C22797" w:rsidRPr="00CA340A" w:rsidRDefault="0017546B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>-</w:t>
      </w:r>
      <w:r w:rsidR="00C22797" w:rsidRPr="00CA340A">
        <w:rPr>
          <w:rFonts w:ascii="Times New Roman" w:hAnsi="Times New Roman" w:cs="Times New Roman"/>
        </w:rPr>
        <w:t xml:space="preserve"> удовлетворены </w:t>
      </w:r>
      <w:r w:rsidRPr="00CA340A">
        <w:rPr>
          <w:rFonts w:ascii="Times New Roman" w:hAnsi="Times New Roman" w:cs="Times New Roman"/>
        </w:rPr>
        <w:t xml:space="preserve">ли </w:t>
      </w:r>
      <w:r w:rsidR="00C22797" w:rsidRPr="00CA340A">
        <w:rPr>
          <w:rFonts w:ascii="Times New Roman" w:hAnsi="Times New Roman" w:cs="Times New Roman"/>
        </w:rPr>
        <w:t xml:space="preserve">работой педагогов </w:t>
      </w:r>
    </w:p>
    <w:p w:rsidR="00C22797" w:rsidRPr="00CA340A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помощь не нужна </w:t>
      </w:r>
    </w:p>
    <w:p w:rsidR="00C22797" w:rsidRDefault="00C22797" w:rsidP="00CA340A">
      <w:pPr>
        <w:spacing w:after="0"/>
        <w:rPr>
          <w:rFonts w:ascii="Times New Roman" w:hAnsi="Times New Roman" w:cs="Times New Roman"/>
        </w:rPr>
      </w:pPr>
      <w:r w:rsidRPr="00CA340A">
        <w:rPr>
          <w:rFonts w:ascii="Times New Roman" w:hAnsi="Times New Roman" w:cs="Times New Roman"/>
        </w:rPr>
        <w:t xml:space="preserve">- нет ответа </w:t>
      </w:r>
    </w:p>
    <w:p w:rsidR="000C1D2D" w:rsidRPr="00CA340A" w:rsidRDefault="000C1D2D" w:rsidP="000C1D2D">
      <w:pPr>
        <w:spacing w:before="57" w:after="0"/>
        <w:ind w:firstLine="184"/>
        <w:jc w:val="center"/>
        <w:rPr>
          <w:rFonts w:ascii="Times New Roman" w:hAnsi="Times New Roman" w:cs="Times New Roman"/>
        </w:rPr>
      </w:pPr>
      <w:r w:rsidRPr="00CA340A">
        <w:rPr>
          <w:rFonts w:ascii="Times New Roman" w:eastAsia="Times New Roman" w:hAnsi="Times New Roman" w:cs="Times New Roman"/>
          <w:color w:val="464646"/>
          <w:lang w:eastAsia="ru-RU"/>
        </w:rPr>
        <w:t>Благодарим за сотрудничество!</w:t>
      </w:r>
      <w:r>
        <w:rPr>
          <w:rFonts w:ascii="Times New Roman" w:eastAsia="Times New Roman" w:hAnsi="Times New Roman" w:cs="Times New Roman"/>
          <w:color w:val="464646"/>
          <w:lang w:eastAsia="ru-RU"/>
        </w:rPr>
        <w:t xml:space="preserve"> </w:t>
      </w:r>
    </w:p>
    <w:sectPr w:rsidR="000C1D2D" w:rsidRPr="00CA340A" w:rsidSect="00F00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pgBorders w:display="firstPage" w:offsetFrom="page">
        <w:top w:val="flowersPansy" w:sz="15" w:space="24" w:color="auto"/>
        <w:left w:val="flowersPansy" w:sz="15" w:space="24" w:color="auto"/>
        <w:bottom w:val="flowersPansy" w:sz="15" w:space="24" w:color="auto"/>
        <w:right w:val="flowersPansy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D3" w:rsidRDefault="00FD5DD3" w:rsidP="00F92587">
      <w:pPr>
        <w:spacing w:after="0" w:line="240" w:lineRule="auto"/>
      </w:pPr>
      <w:r>
        <w:separator/>
      </w:r>
    </w:p>
  </w:endnote>
  <w:endnote w:type="continuationSeparator" w:id="0">
    <w:p w:rsidR="00FD5DD3" w:rsidRDefault="00FD5DD3" w:rsidP="00F9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C0" w:rsidRDefault="00F00B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9172"/>
      <w:docPartObj>
        <w:docPartGallery w:val="Page Numbers (Bottom of Page)"/>
        <w:docPartUnique/>
      </w:docPartObj>
    </w:sdtPr>
    <w:sdtContent>
      <w:p w:rsidR="00F00BC0" w:rsidRDefault="00F00BC0">
        <w:pPr>
          <w:pStyle w:val="a7"/>
          <w:jc w:val="right"/>
        </w:pPr>
        <w:fldSimple w:instr=" PAGE   \* MERGEFORMAT ">
          <w:r w:rsidR="001019EA">
            <w:rPr>
              <w:noProof/>
            </w:rPr>
            <w:t>1</w:t>
          </w:r>
        </w:fldSimple>
      </w:p>
    </w:sdtContent>
  </w:sdt>
  <w:p w:rsidR="00F00BC0" w:rsidRDefault="00F00BC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C0" w:rsidRDefault="00F00B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D3" w:rsidRDefault="00FD5DD3" w:rsidP="00F92587">
      <w:pPr>
        <w:spacing w:after="0" w:line="240" w:lineRule="auto"/>
      </w:pPr>
      <w:r>
        <w:separator/>
      </w:r>
    </w:p>
  </w:footnote>
  <w:footnote w:type="continuationSeparator" w:id="0">
    <w:p w:rsidR="00FD5DD3" w:rsidRDefault="00FD5DD3" w:rsidP="00F9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C0" w:rsidRDefault="00F00B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C0" w:rsidRDefault="00F00B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C0" w:rsidRDefault="00F00B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DEF"/>
    <w:multiLevelType w:val="hybridMultilevel"/>
    <w:tmpl w:val="069CEA9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9D365D"/>
    <w:multiLevelType w:val="hybridMultilevel"/>
    <w:tmpl w:val="AFB8B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049C0"/>
    <w:multiLevelType w:val="multilevel"/>
    <w:tmpl w:val="1D98B0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1572"/>
    <w:multiLevelType w:val="hybridMultilevel"/>
    <w:tmpl w:val="B2EEDF5A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3463836"/>
    <w:multiLevelType w:val="hybridMultilevel"/>
    <w:tmpl w:val="5D76D588"/>
    <w:lvl w:ilvl="0" w:tplc="04190001">
      <w:start w:val="1"/>
      <w:numFmt w:val="bullet"/>
      <w:lvlText w:val=""/>
      <w:lvlJc w:val="left"/>
      <w:pPr>
        <w:tabs>
          <w:tab w:val="num" w:pos="1477"/>
        </w:tabs>
        <w:ind w:left="740" w:firstLine="340"/>
      </w:pPr>
      <w:rPr>
        <w:rFonts w:ascii="Symbol" w:hAnsi="Symbol" w:hint="default"/>
      </w:rPr>
    </w:lvl>
    <w:lvl w:ilvl="1" w:tplc="E76A8B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4BE79A2">
      <w:start w:val="1"/>
      <w:numFmt w:val="lowerLetter"/>
      <w:lvlText w:val="%3)"/>
      <w:lvlJc w:val="left"/>
      <w:pPr>
        <w:tabs>
          <w:tab w:val="num" w:pos="862"/>
        </w:tabs>
        <w:ind w:left="125" w:firstLine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365"/>
        </w:tabs>
        <w:ind w:left="1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85"/>
        </w:tabs>
        <w:ind w:left="2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25"/>
        </w:tabs>
        <w:ind w:left="3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45"/>
        </w:tabs>
        <w:ind w:left="4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180"/>
      </w:pPr>
    </w:lvl>
  </w:abstractNum>
  <w:abstractNum w:abstractNumId="5">
    <w:nsid w:val="03575C28"/>
    <w:multiLevelType w:val="hybridMultilevel"/>
    <w:tmpl w:val="552CE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70DD2"/>
    <w:multiLevelType w:val="hybridMultilevel"/>
    <w:tmpl w:val="DA44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638B6"/>
    <w:multiLevelType w:val="hybridMultilevel"/>
    <w:tmpl w:val="953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7E459B"/>
    <w:multiLevelType w:val="hybridMultilevel"/>
    <w:tmpl w:val="069A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63448"/>
    <w:multiLevelType w:val="hybridMultilevel"/>
    <w:tmpl w:val="A5D6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0A2B45"/>
    <w:multiLevelType w:val="hybridMultilevel"/>
    <w:tmpl w:val="3F3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4B6515"/>
    <w:multiLevelType w:val="hybridMultilevel"/>
    <w:tmpl w:val="2CC6F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2037A2"/>
    <w:multiLevelType w:val="hybridMultilevel"/>
    <w:tmpl w:val="0164D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DA32ED"/>
    <w:multiLevelType w:val="hybridMultilevel"/>
    <w:tmpl w:val="B948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35251"/>
    <w:multiLevelType w:val="hybridMultilevel"/>
    <w:tmpl w:val="8188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55E1B"/>
    <w:multiLevelType w:val="hybridMultilevel"/>
    <w:tmpl w:val="1DD4A6AA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0E6858CC"/>
    <w:multiLevelType w:val="hybridMultilevel"/>
    <w:tmpl w:val="C136D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6F7CCD"/>
    <w:multiLevelType w:val="hybridMultilevel"/>
    <w:tmpl w:val="3C82B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0E7191B"/>
    <w:multiLevelType w:val="hybridMultilevel"/>
    <w:tmpl w:val="AFA4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504B0A"/>
    <w:multiLevelType w:val="multilevel"/>
    <w:tmpl w:val="14C88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2993976"/>
    <w:multiLevelType w:val="hybridMultilevel"/>
    <w:tmpl w:val="BA8C19F0"/>
    <w:lvl w:ilvl="0" w:tplc="AAF88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7E7101"/>
    <w:multiLevelType w:val="multilevel"/>
    <w:tmpl w:val="18840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E571B8"/>
    <w:multiLevelType w:val="hybridMultilevel"/>
    <w:tmpl w:val="C45A3D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9435E9"/>
    <w:multiLevelType w:val="hybridMultilevel"/>
    <w:tmpl w:val="173CDE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F77F1B"/>
    <w:multiLevelType w:val="hybridMultilevel"/>
    <w:tmpl w:val="2910C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005F24"/>
    <w:multiLevelType w:val="hybridMultilevel"/>
    <w:tmpl w:val="77B27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1B2283"/>
    <w:multiLevelType w:val="hybridMultilevel"/>
    <w:tmpl w:val="00D8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A25875"/>
    <w:multiLevelType w:val="multilevel"/>
    <w:tmpl w:val="83FE1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87A451B"/>
    <w:multiLevelType w:val="multilevel"/>
    <w:tmpl w:val="B9B84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897B9A"/>
    <w:multiLevelType w:val="hybridMultilevel"/>
    <w:tmpl w:val="3FC61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1D2988"/>
    <w:multiLevelType w:val="hybridMultilevel"/>
    <w:tmpl w:val="1A8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0A15C7"/>
    <w:multiLevelType w:val="hybridMultilevel"/>
    <w:tmpl w:val="6DF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341E4"/>
    <w:multiLevelType w:val="hybridMultilevel"/>
    <w:tmpl w:val="EE12F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E845CD"/>
    <w:multiLevelType w:val="hybridMultilevel"/>
    <w:tmpl w:val="3218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F70D37"/>
    <w:multiLevelType w:val="hybridMultilevel"/>
    <w:tmpl w:val="2FA8CD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1C5C3D94"/>
    <w:multiLevelType w:val="hybridMultilevel"/>
    <w:tmpl w:val="54D2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0876AB"/>
    <w:multiLevelType w:val="hybridMultilevel"/>
    <w:tmpl w:val="8DC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D364CB7"/>
    <w:multiLevelType w:val="hybridMultilevel"/>
    <w:tmpl w:val="7CD0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24FB5"/>
    <w:multiLevelType w:val="hybridMultilevel"/>
    <w:tmpl w:val="4950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9877A7"/>
    <w:multiLevelType w:val="hybridMultilevel"/>
    <w:tmpl w:val="1DF6C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EAB4930"/>
    <w:multiLevelType w:val="hybridMultilevel"/>
    <w:tmpl w:val="EFC2AE7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20B743B1"/>
    <w:multiLevelType w:val="hybridMultilevel"/>
    <w:tmpl w:val="1EB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600D46"/>
    <w:multiLevelType w:val="hybridMultilevel"/>
    <w:tmpl w:val="C09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A14E40"/>
    <w:multiLevelType w:val="hybridMultilevel"/>
    <w:tmpl w:val="7840D48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21B01774"/>
    <w:multiLevelType w:val="multilevel"/>
    <w:tmpl w:val="D566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1F973E0"/>
    <w:multiLevelType w:val="hybridMultilevel"/>
    <w:tmpl w:val="8042D18C"/>
    <w:lvl w:ilvl="0" w:tplc="8D3CA0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22F12B3C"/>
    <w:multiLevelType w:val="hybridMultilevel"/>
    <w:tmpl w:val="D2E071C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23595828"/>
    <w:multiLevelType w:val="hybridMultilevel"/>
    <w:tmpl w:val="5E34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BD4CD0"/>
    <w:multiLevelType w:val="hybridMultilevel"/>
    <w:tmpl w:val="F40E3FB2"/>
    <w:lvl w:ilvl="0" w:tplc="01322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0">
    <w:nsid w:val="24021AD6"/>
    <w:multiLevelType w:val="hybridMultilevel"/>
    <w:tmpl w:val="6AA82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429695C"/>
    <w:multiLevelType w:val="hybridMultilevel"/>
    <w:tmpl w:val="7F708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4841974"/>
    <w:multiLevelType w:val="hybridMultilevel"/>
    <w:tmpl w:val="59B266A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>
    <w:nsid w:val="2599171D"/>
    <w:multiLevelType w:val="hybridMultilevel"/>
    <w:tmpl w:val="CE68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5ED2213"/>
    <w:multiLevelType w:val="hybridMultilevel"/>
    <w:tmpl w:val="B91CD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6C31EC"/>
    <w:multiLevelType w:val="hybridMultilevel"/>
    <w:tmpl w:val="D9E23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690121B"/>
    <w:multiLevelType w:val="hybridMultilevel"/>
    <w:tmpl w:val="838C2CF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8">
    <w:nsid w:val="269C5E3B"/>
    <w:multiLevelType w:val="hybridMultilevel"/>
    <w:tmpl w:val="9A9E23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6A0750B"/>
    <w:multiLevelType w:val="hybridMultilevel"/>
    <w:tmpl w:val="E4A4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5066EB"/>
    <w:multiLevelType w:val="hybridMultilevel"/>
    <w:tmpl w:val="03FC2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28F56A05"/>
    <w:multiLevelType w:val="hybridMultilevel"/>
    <w:tmpl w:val="4AF862D0"/>
    <w:lvl w:ilvl="0" w:tplc="A1663B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29DA47F6"/>
    <w:multiLevelType w:val="multilevel"/>
    <w:tmpl w:val="CCA20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2A606BEA"/>
    <w:multiLevelType w:val="hybridMultilevel"/>
    <w:tmpl w:val="7ED41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A7B7995"/>
    <w:multiLevelType w:val="hybridMultilevel"/>
    <w:tmpl w:val="1AF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86122B"/>
    <w:multiLevelType w:val="hybridMultilevel"/>
    <w:tmpl w:val="5A88742C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6">
    <w:nsid w:val="2B0A52B1"/>
    <w:multiLevelType w:val="hybridMultilevel"/>
    <w:tmpl w:val="2F86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C9C0BC3"/>
    <w:multiLevelType w:val="hybridMultilevel"/>
    <w:tmpl w:val="F1224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5779A8"/>
    <w:multiLevelType w:val="hybridMultilevel"/>
    <w:tmpl w:val="E3921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BE5955"/>
    <w:multiLevelType w:val="hybridMultilevel"/>
    <w:tmpl w:val="901AB0F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0">
    <w:nsid w:val="2F1863C3"/>
    <w:multiLevelType w:val="multilevel"/>
    <w:tmpl w:val="F8F6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B60399"/>
    <w:multiLevelType w:val="hybridMultilevel"/>
    <w:tmpl w:val="5506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B72D5A"/>
    <w:multiLevelType w:val="hybridMultilevel"/>
    <w:tmpl w:val="FE40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9A3DCA"/>
    <w:multiLevelType w:val="hybridMultilevel"/>
    <w:tmpl w:val="669AB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1067031"/>
    <w:multiLevelType w:val="multilevel"/>
    <w:tmpl w:val="C95E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14140D6"/>
    <w:multiLevelType w:val="multilevel"/>
    <w:tmpl w:val="44B6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2291E25"/>
    <w:multiLevelType w:val="hybridMultilevel"/>
    <w:tmpl w:val="E542CBC2"/>
    <w:lvl w:ilvl="0" w:tplc="5DAE50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2F63A84"/>
    <w:multiLevelType w:val="hybridMultilevel"/>
    <w:tmpl w:val="3872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3237988"/>
    <w:multiLevelType w:val="hybridMultilevel"/>
    <w:tmpl w:val="2DBE5DF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9">
    <w:nsid w:val="339057FF"/>
    <w:multiLevelType w:val="hybridMultilevel"/>
    <w:tmpl w:val="52B2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CB772E"/>
    <w:multiLevelType w:val="multilevel"/>
    <w:tmpl w:val="C2F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0E7FC0"/>
    <w:multiLevelType w:val="hybridMultilevel"/>
    <w:tmpl w:val="55D07A88"/>
    <w:lvl w:ilvl="0" w:tplc="D4BA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2">
    <w:nsid w:val="3736601A"/>
    <w:multiLevelType w:val="hybridMultilevel"/>
    <w:tmpl w:val="E0E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8357E47"/>
    <w:multiLevelType w:val="hybridMultilevel"/>
    <w:tmpl w:val="7248C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38901ED7"/>
    <w:multiLevelType w:val="hybridMultilevel"/>
    <w:tmpl w:val="979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A9D4712"/>
    <w:multiLevelType w:val="hybridMultilevel"/>
    <w:tmpl w:val="74C6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EA5EEE"/>
    <w:multiLevelType w:val="hybridMultilevel"/>
    <w:tmpl w:val="21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B573C63"/>
    <w:multiLevelType w:val="hybridMultilevel"/>
    <w:tmpl w:val="C45A3C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3BBD7352"/>
    <w:multiLevelType w:val="hybridMultilevel"/>
    <w:tmpl w:val="DE4C9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3D453724"/>
    <w:multiLevelType w:val="hybridMultilevel"/>
    <w:tmpl w:val="5856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921E36"/>
    <w:multiLevelType w:val="hybridMultilevel"/>
    <w:tmpl w:val="53DC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5E4025"/>
    <w:multiLevelType w:val="multilevel"/>
    <w:tmpl w:val="A0F4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0DA3003"/>
    <w:multiLevelType w:val="hybridMultilevel"/>
    <w:tmpl w:val="5522611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3">
    <w:nsid w:val="40E4273F"/>
    <w:multiLevelType w:val="hybridMultilevel"/>
    <w:tmpl w:val="C724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0F23AE9"/>
    <w:multiLevelType w:val="hybridMultilevel"/>
    <w:tmpl w:val="9BC2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12F6EBF"/>
    <w:multiLevelType w:val="hybridMultilevel"/>
    <w:tmpl w:val="E736C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41D717D4"/>
    <w:multiLevelType w:val="hybridMultilevel"/>
    <w:tmpl w:val="8A428EA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8">
    <w:nsid w:val="42E17A25"/>
    <w:multiLevelType w:val="multilevel"/>
    <w:tmpl w:val="585EA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43EB4250"/>
    <w:multiLevelType w:val="hybridMultilevel"/>
    <w:tmpl w:val="534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44258A5"/>
    <w:multiLevelType w:val="multilevel"/>
    <w:tmpl w:val="02C0D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463C3C96"/>
    <w:multiLevelType w:val="hybridMultilevel"/>
    <w:tmpl w:val="12E8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6877024"/>
    <w:multiLevelType w:val="hybridMultilevel"/>
    <w:tmpl w:val="D6D8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724711D"/>
    <w:multiLevelType w:val="hybridMultilevel"/>
    <w:tmpl w:val="5A747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7A53D6A"/>
    <w:multiLevelType w:val="hybridMultilevel"/>
    <w:tmpl w:val="A7B2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BF11010"/>
    <w:multiLevelType w:val="hybridMultilevel"/>
    <w:tmpl w:val="EB4A2A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6">
    <w:nsid w:val="4D626177"/>
    <w:multiLevelType w:val="hybridMultilevel"/>
    <w:tmpl w:val="ABEE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D8B002A"/>
    <w:multiLevelType w:val="hybridMultilevel"/>
    <w:tmpl w:val="CEF28EC0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8">
    <w:nsid w:val="51C12B74"/>
    <w:multiLevelType w:val="hybridMultilevel"/>
    <w:tmpl w:val="8452A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FF4FD1"/>
    <w:multiLevelType w:val="multilevel"/>
    <w:tmpl w:val="A7F267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3232ADF"/>
    <w:multiLevelType w:val="hybridMultilevel"/>
    <w:tmpl w:val="099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7860E5"/>
    <w:multiLevelType w:val="hybridMultilevel"/>
    <w:tmpl w:val="D74AC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41D11E5"/>
    <w:multiLevelType w:val="hybridMultilevel"/>
    <w:tmpl w:val="81D8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F627A0"/>
    <w:multiLevelType w:val="hybridMultilevel"/>
    <w:tmpl w:val="E35CD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5BF3B52"/>
    <w:multiLevelType w:val="hybridMultilevel"/>
    <w:tmpl w:val="FC76B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56623020"/>
    <w:multiLevelType w:val="hybridMultilevel"/>
    <w:tmpl w:val="FC92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6C227B6"/>
    <w:multiLevelType w:val="hybridMultilevel"/>
    <w:tmpl w:val="5C16222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7">
    <w:nsid w:val="57384207"/>
    <w:multiLevelType w:val="hybridMultilevel"/>
    <w:tmpl w:val="A3FC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7B747BD"/>
    <w:multiLevelType w:val="hybridMultilevel"/>
    <w:tmpl w:val="D9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8877C45"/>
    <w:multiLevelType w:val="multilevel"/>
    <w:tmpl w:val="489AC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8923316"/>
    <w:multiLevelType w:val="multilevel"/>
    <w:tmpl w:val="35E28C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58A92567"/>
    <w:multiLevelType w:val="hybridMultilevel"/>
    <w:tmpl w:val="390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0C5D33"/>
    <w:multiLevelType w:val="hybridMultilevel"/>
    <w:tmpl w:val="93EC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93A3FB8"/>
    <w:multiLevelType w:val="hybridMultilevel"/>
    <w:tmpl w:val="8A2A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8213FA"/>
    <w:multiLevelType w:val="hybridMultilevel"/>
    <w:tmpl w:val="9C640D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1824A0"/>
    <w:multiLevelType w:val="multilevel"/>
    <w:tmpl w:val="EBC4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CB31571"/>
    <w:multiLevelType w:val="multilevel"/>
    <w:tmpl w:val="82A4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CE4512D"/>
    <w:multiLevelType w:val="hybridMultilevel"/>
    <w:tmpl w:val="0384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CF72F66"/>
    <w:multiLevelType w:val="hybridMultilevel"/>
    <w:tmpl w:val="43D6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C63E5A"/>
    <w:multiLevelType w:val="hybridMultilevel"/>
    <w:tmpl w:val="7122A7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0">
    <w:nsid w:val="5DF42502"/>
    <w:multiLevelType w:val="hybridMultilevel"/>
    <w:tmpl w:val="10EC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07220A"/>
    <w:multiLevelType w:val="hybridMultilevel"/>
    <w:tmpl w:val="05D2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1A95B1D"/>
    <w:multiLevelType w:val="hybridMultilevel"/>
    <w:tmpl w:val="77149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1C75F8B"/>
    <w:multiLevelType w:val="hybridMultilevel"/>
    <w:tmpl w:val="6A244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081E50"/>
    <w:multiLevelType w:val="hybridMultilevel"/>
    <w:tmpl w:val="4E3A96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26D2CFD"/>
    <w:multiLevelType w:val="multilevel"/>
    <w:tmpl w:val="4AE00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5084304"/>
    <w:multiLevelType w:val="hybridMultilevel"/>
    <w:tmpl w:val="8B804B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>
    <w:nsid w:val="6530246C"/>
    <w:multiLevelType w:val="hybridMultilevel"/>
    <w:tmpl w:val="EF94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856085"/>
    <w:multiLevelType w:val="hybridMultilevel"/>
    <w:tmpl w:val="1CA8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669249B"/>
    <w:multiLevelType w:val="hybridMultilevel"/>
    <w:tmpl w:val="27160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6AC33A5"/>
    <w:multiLevelType w:val="hybridMultilevel"/>
    <w:tmpl w:val="146A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A44014"/>
    <w:multiLevelType w:val="hybridMultilevel"/>
    <w:tmpl w:val="1FF0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7D057CF"/>
    <w:multiLevelType w:val="multilevel"/>
    <w:tmpl w:val="CC824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68BD6AC4"/>
    <w:multiLevelType w:val="hybridMultilevel"/>
    <w:tmpl w:val="B66E07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A1F6F6D"/>
    <w:multiLevelType w:val="hybridMultilevel"/>
    <w:tmpl w:val="0E284F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5">
    <w:nsid w:val="6A396587"/>
    <w:multiLevelType w:val="hybridMultilevel"/>
    <w:tmpl w:val="6A54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A5059AC"/>
    <w:multiLevelType w:val="hybridMultilevel"/>
    <w:tmpl w:val="D88064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147">
    <w:nsid w:val="6AAB6B8E"/>
    <w:multiLevelType w:val="hybridMultilevel"/>
    <w:tmpl w:val="CA16399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8">
    <w:nsid w:val="6AC25B03"/>
    <w:multiLevelType w:val="hybridMultilevel"/>
    <w:tmpl w:val="8C74E61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9">
    <w:nsid w:val="6B7E091A"/>
    <w:multiLevelType w:val="hybridMultilevel"/>
    <w:tmpl w:val="B4DE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C0D040C"/>
    <w:multiLevelType w:val="hybridMultilevel"/>
    <w:tmpl w:val="CCF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C5018AD"/>
    <w:multiLevelType w:val="hybridMultilevel"/>
    <w:tmpl w:val="AB9C126C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2">
    <w:nsid w:val="6C8F6F7B"/>
    <w:multiLevelType w:val="hybridMultilevel"/>
    <w:tmpl w:val="30E8BEE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3">
    <w:nsid w:val="6D907A9A"/>
    <w:multiLevelType w:val="hybridMultilevel"/>
    <w:tmpl w:val="7CDC8C5E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54">
    <w:nsid w:val="6EA9153E"/>
    <w:multiLevelType w:val="hybridMultilevel"/>
    <w:tmpl w:val="31AAB338"/>
    <w:lvl w:ilvl="0" w:tplc="EF3C7AE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>
    <w:nsid w:val="6F9A47E7"/>
    <w:multiLevelType w:val="hybridMultilevel"/>
    <w:tmpl w:val="3614063A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56">
    <w:nsid w:val="6FE331A7"/>
    <w:multiLevelType w:val="hybridMultilevel"/>
    <w:tmpl w:val="422E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063568F"/>
    <w:multiLevelType w:val="hybridMultilevel"/>
    <w:tmpl w:val="F99E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2F14E47"/>
    <w:multiLevelType w:val="hybridMultilevel"/>
    <w:tmpl w:val="8F728B90"/>
    <w:lvl w:ilvl="0" w:tplc="77660B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9">
    <w:nsid w:val="73FC54E9"/>
    <w:multiLevelType w:val="hybridMultilevel"/>
    <w:tmpl w:val="8EA8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4826311"/>
    <w:multiLevelType w:val="hybridMultilevel"/>
    <w:tmpl w:val="AB821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49D7B12"/>
    <w:multiLevelType w:val="hybridMultilevel"/>
    <w:tmpl w:val="7C16D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75ED5F16"/>
    <w:multiLevelType w:val="hybridMultilevel"/>
    <w:tmpl w:val="38A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60E35AB"/>
    <w:multiLevelType w:val="hybridMultilevel"/>
    <w:tmpl w:val="64B0421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4">
    <w:nsid w:val="768C1B0D"/>
    <w:multiLevelType w:val="hybridMultilevel"/>
    <w:tmpl w:val="0F326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724648E"/>
    <w:multiLevelType w:val="hybridMultilevel"/>
    <w:tmpl w:val="BCC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7FF4A36"/>
    <w:multiLevelType w:val="hybridMultilevel"/>
    <w:tmpl w:val="8A986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796269D2"/>
    <w:multiLevelType w:val="hybridMultilevel"/>
    <w:tmpl w:val="E93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ADC1954"/>
    <w:multiLevelType w:val="hybridMultilevel"/>
    <w:tmpl w:val="DF963950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7BF41D13"/>
    <w:multiLevelType w:val="hybridMultilevel"/>
    <w:tmpl w:val="1DBAE146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7E234F9F"/>
    <w:multiLevelType w:val="multilevel"/>
    <w:tmpl w:val="BA247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7EEE3BBA"/>
    <w:multiLevelType w:val="hybridMultilevel"/>
    <w:tmpl w:val="42DC6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8"/>
  </w:num>
  <w:num w:numId="7">
    <w:abstractNumId w:val="115"/>
  </w:num>
  <w:num w:numId="8">
    <w:abstractNumId w:val="38"/>
  </w:num>
  <w:num w:numId="9">
    <w:abstractNumId w:val="89"/>
  </w:num>
  <w:num w:numId="10">
    <w:abstractNumId w:val="94"/>
  </w:num>
  <w:num w:numId="11">
    <w:abstractNumId w:val="121"/>
  </w:num>
  <w:num w:numId="12">
    <w:abstractNumId w:val="72"/>
  </w:num>
  <w:num w:numId="13">
    <w:abstractNumId w:val="42"/>
  </w:num>
  <w:num w:numId="14">
    <w:abstractNumId w:val="7"/>
  </w:num>
  <w:num w:numId="15">
    <w:abstractNumId w:val="1"/>
  </w:num>
  <w:num w:numId="16">
    <w:abstractNumId w:val="128"/>
  </w:num>
  <w:num w:numId="17">
    <w:abstractNumId w:val="145"/>
  </w:num>
  <w:num w:numId="18">
    <w:abstractNumId w:val="53"/>
  </w:num>
  <w:num w:numId="19">
    <w:abstractNumId w:val="64"/>
  </w:num>
  <w:num w:numId="20">
    <w:abstractNumId w:val="117"/>
  </w:num>
  <w:num w:numId="21">
    <w:abstractNumId w:val="76"/>
  </w:num>
  <w:num w:numId="22">
    <w:abstractNumId w:val="149"/>
  </w:num>
  <w:num w:numId="23">
    <w:abstractNumId w:val="77"/>
  </w:num>
  <w:num w:numId="24">
    <w:abstractNumId w:val="85"/>
  </w:num>
  <w:num w:numId="25">
    <w:abstractNumId w:val="25"/>
  </w:num>
  <w:num w:numId="26">
    <w:abstractNumId w:val="118"/>
  </w:num>
  <w:num w:numId="27">
    <w:abstractNumId w:val="150"/>
  </w:num>
  <w:num w:numId="28">
    <w:abstractNumId w:val="123"/>
  </w:num>
  <w:num w:numId="29">
    <w:abstractNumId w:val="45"/>
  </w:num>
  <w:num w:numId="30">
    <w:abstractNumId w:val="166"/>
  </w:num>
  <w:num w:numId="31">
    <w:abstractNumId w:val="116"/>
  </w:num>
  <w:num w:numId="32">
    <w:abstractNumId w:val="33"/>
  </w:num>
  <w:num w:numId="33">
    <w:abstractNumId w:val="13"/>
  </w:num>
  <w:num w:numId="34">
    <w:abstractNumId w:val="102"/>
  </w:num>
  <w:num w:numId="35">
    <w:abstractNumId w:val="155"/>
  </w:num>
  <w:num w:numId="36">
    <w:abstractNumId w:val="160"/>
  </w:num>
  <w:num w:numId="37">
    <w:abstractNumId w:val="157"/>
  </w:num>
  <w:num w:numId="38">
    <w:abstractNumId w:val="41"/>
  </w:num>
  <w:num w:numId="39">
    <w:abstractNumId w:val="73"/>
  </w:num>
  <w:num w:numId="40">
    <w:abstractNumId w:val="101"/>
  </w:num>
  <w:num w:numId="41">
    <w:abstractNumId w:val="164"/>
  </w:num>
  <w:num w:numId="42">
    <w:abstractNumId w:val="63"/>
  </w:num>
  <w:num w:numId="4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58"/>
  </w:num>
  <w:num w:numId="46">
    <w:abstractNumId w:val="47"/>
  </w:num>
  <w:num w:numId="47">
    <w:abstractNumId w:val="134"/>
  </w:num>
  <w:num w:numId="48">
    <w:abstractNumId w:val="113"/>
  </w:num>
  <w:num w:numId="49">
    <w:abstractNumId w:val="139"/>
  </w:num>
  <w:num w:numId="50">
    <w:abstractNumId w:val="29"/>
  </w:num>
  <w:num w:numId="51">
    <w:abstractNumId w:val="22"/>
  </w:num>
  <w:num w:numId="52">
    <w:abstractNumId w:val="60"/>
  </w:num>
  <w:num w:numId="53">
    <w:abstractNumId w:val="114"/>
  </w:num>
  <w:num w:numId="54">
    <w:abstractNumId w:val="83"/>
  </w:num>
  <w:num w:numId="55">
    <w:abstractNumId w:val="39"/>
  </w:num>
  <w:num w:numId="56">
    <w:abstractNumId w:val="161"/>
  </w:num>
  <w:num w:numId="57">
    <w:abstractNumId w:val="131"/>
  </w:num>
  <w:num w:numId="58">
    <w:abstractNumId w:val="26"/>
  </w:num>
  <w:num w:numId="59">
    <w:abstractNumId w:val="95"/>
  </w:num>
  <w:num w:numId="60">
    <w:abstractNumId w:val="87"/>
  </w:num>
  <w:num w:numId="61">
    <w:abstractNumId w:val="88"/>
  </w:num>
  <w:num w:numId="62">
    <w:abstractNumId w:val="10"/>
  </w:num>
  <w:num w:numId="63">
    <w:abstractNumId w:val="12"/>
  </w:num>
  <w:num w:numId="64">
    <w:abstractNumId w:val="140"/>
  </w:num>
  <w:num w:numId="65">
    <w:abstractNumId w:val="99"/>
  </w:num>
  <w:num w:numId="66">
    <w:abstractNumId w:val="8"/>
  </w:num>
  <w:num w:numId="67">
    <w:abstractNumId w:val="167"/>
  </w:num>
  <w:num w:numId="68">
    <w:abstractNumId w:val="35"/>
  </w:num>
  <w:num w:numId="69">
    <w:abstractNumId w:val="122"/>
  </w:num>
  <w:num w:numId="70">
    <w:abstractNumId w:val="66"/>
  </w:num>
  <w:num w:numId="71">
    <w:abstractNumId w:val="18"/>
  </w:num>
  <w:num w:numId="72">
    <w:abstractNumId w:val="6"/>
  </w:num>
  <w:num w:numId="73">
    <w:abstractNumId w:val="79"/>
  </w:num>
  <w:num w:numId="74">
    <w:abstractNumId w:val="127"/>
  </w:num>
  <w:num w:numId="75">
    <w:abstractNumId w:val="137"/>
  </w:num>
  <w:num w:numId="76">
    <w:abstractNumId w:val="86"/>
  </w:num>
  <w:num w:numId="77">
    <w:abstractNumId w:val="103"/>
  </w:num>
  <w:num w:numId="78">
    <w:abstractNumId w:val="96"/>
  </w:num>
  <w:num w:numId="79">
    <w:abstractNumId w:val="49"/>
  </w:num>
  <w:num w:numId="80">
    <w:abstractNumId w:val="54"/>
  </w:num>
  <w:num w:numId="81">
    <w:abstractNumId w:val="106"/>
  </w:num>
  <w:num w:numId="82">
    <w:abstractNumId w:val="110"/>
  </w:num>
  <w:num w:numId="83">
    <w:abstractNumId w:val="112"/>
  </w:num>
  <w:num w:numId="84">
    <w:abstractNumId w:val="71"/>
  </w:num>
  <w:num w:numId="85">
    <w:abstractNumId w:val="108"/>
  </w:num>
  <w:num w:numId="86">
    <w:abstractNumId w:val="104"/>
  </w:num>
  <w:num w:numId="87">
    <w:abstractNumId w:val="23"/>
  </w:num>
  <w:num w:numId="88">
    <w:abstractNumId w:val="162"/>
  </w:num>
  <w:num w:numId="89">
    <w:abstractNumId w:val="67"/>
  </w:num>
  <w:num w:numId="90">
    <w:abstractNumId w:val="36"/>
  </w:num>
  <w:num w:numId="91">
    <w:abstractNumId w:val="143"/>
  </w:num>
  <w:num w:numId="92">
    <w:abstractNumId w:val="156"/>
  </w:num>
  <w:num w:numId="93">
    <w:abstractNumId w:val="30"/>
  </w:num>
  <w:num w:numId="94">
    <w:abstractNumId w:val="93"/>
  </w:num>
  <w:num w:numId="95">
    <w:abstractNumId w:val="132"/>
  </w:num>
  <w:num w:numId="96">
    <w:abstractNumId w:val="82"/>
  </w:num>
  <w:num w:numId="97">
    <w:abstractNumId w:val="124"/>
  </w:num>
  <w:num w:numId="98">
    <w:abstractNumId w:val="14"/>
  </w:num>
  <w:num w:numId="99">
    <w:abstractNumId w:val="84"/>
  </w:num>
  <w:num w:numId="100">
    <w:abstractNumId w:val="125"/>
  </w:num>
  <w:num w:numId="101">
    <w:abstractNumId w:val="9"/>
  </w:num>
  <w:num w:numId="102">
    <w:abstractNumId w:val="17"/>
  </w:num>
  <w:num w:numId="103">
    <w:abstractNumId w:val="50"/>
  </w:num>
  <w:num w:numId="104">
    <w:abstractNumId w:val="129"/>
  </w:num>
  <w:num w:numId="105">
    <w:abstractNumId w:val="56"/>
  </w:num>
  <w:num w:numId="106">
    <w:abstractNumId w:val="11"/>
  </w:num>
  <w:num w:numId="107">
    <w:abstractNumId w:val="111"/>
  </w:num>
  <w:num w:numId="108">
    <w:abstractNumId w:val="90"/>
  </w:num>
  <w:num w:numId="109">
    <w:abstractNumId w:val="133"/>
  </w:num>
  <w:num w:numId="110">
    <w:abstractNumId w:val="154"/>
  </w:num>
  <w:num w:numId="111">
    <w:abstractNumId w:val="75"/>
  </w:num>
  <w:num w:numId="112">
    <w:abstractNumId w:val="126"/>
  </w:num>
  <w:num w:numId="113">
    <w:abstractNumId w:val="74"/>
  </w:num>
  <w:num w:numId="114">
    <w:abstractNumId w:val="19"/>
  </w:num>
  <w:num w:numId="115">
    <w:abstractNumId w:val="142"/>
  </w:num>
  <w:num w:numId="116">
    <w:abstractNumId w:val="98"/>
  </w:num>
  <w:num w:numId="117">
    <w:abstractNumId w:val="27"/>
  </w:num>
  <w:num w:numId="118">
    <w:abstractNumId w:val="100"/>
  </w:num>
  <w:num w:numId="119">
    <w:abstractNumId w:val="21"/>
  </w:num>
  <w:num w:numId="120">
    <w:abstractNumId w:val="62"/>
  </w:num>
  <w:num w:numId="121">
    <w:abstractNumId w:val="170"/>
  </w:num>
  <w:num w:numId="122">
    <w:abstractNumId w:val="44"/>
  </w:num>
  <w:num w:numId="123">
    <w:abstractNumId w:val="120"/>
  </w:num>
  <w:num w:numId="124">
    <w:abstractNumId w:val="146"/>
  </w:num>
  <w:num w:numId="125">
    <w:abstractNumId w:val="136"/>
  </w:num>
  <w:num w:numId="126">
    <w:abstractNumId w:val="147"/>
  </w:num>
  <w:num w:numId="127">
    <w:abstractNumId w:val="15"/>
  </w:num>
  <w:num w:numId="128">
    <w:abstractNumId w:val="65"/>
  </w:num>
  <w:num w:numId="129">
    <w:abstractNumId w:val="3"/>
  </w:num>
  <w:num w:numId="130">
    <w:abstractNumId w:val="69"/>
  </w:num>
  <w:num w:numId="131">
    <w:abstractNumId w:val="46"/>
  </w:num>
  <w:num w:numId="132">
    <w:abstractNumId w:val="52"/>
  </w:num>
  <w:num w:numId="133">
    <w:abstractNumId w:val="168"/>
  </w:num>
  <w:num w:numId="134">
    <w:abstractNumId w:val="169"/>
  </w:num>
  <w:num w:numId="135">
    <w:abstractNumId w:val="48"/>
  </w:num>
  <w:num w:numId="136">
    <w:abstractNumId w:val="4"/>
  </w:num>
  <w:num w:numId="137">
    <w:abstractNumId w:val="152"/>
  </w:num>
  <w:num w:numId="138">
    <w:abstractNumId w:val="148"/>
  </w:num>
  <w:num w:numId="139">
    <w:abstractNumId w:val="97"/>
  </w:num>
  <w:num w:numId="140">
    <w:abstractNumId w:val="57"/>
  </w:num>
  <w:num w:numId="141">
    <w:abstractNumId w:val="0"/>
  </w:num>
  <w:num w:numId="142">
    <w:abstractNumId w:val="43"/>
  </w:num>
  <w:num w:numId="143">
    <w:abstractNumId w:val="78"/>
  </w:num>
  <w:num w:numId="144">
    <w:abstractNumId w:val="40"/>
  </w:num>
  <w:num w:numId="145">
    <w:abstractNumId w:val="92"/>
  </w:num>
  <w:num w:numId="146">
    <w:abstractNumId w:val="105"/>
  </w:num>
  <w:num w:numId="147">
    <w:abstractNumId w:val="163"/>
  </w:num>
  <w:num w:numId="148">
    <w:abstractNumId w:val="138"/>
  </w:num>
  <w:num w:numId="149">
    <w:abstractNumId w:val="151"/>
  </w:num>
  <w:num w:numId="150">
    <w:abstractNumId w:val="107"/>
  </w:num>
  <w:num w:numId="151">
    <w:abstractNumId w:val="153"/>
  </w:num>
  <w:num w:numId="152">
    <w:abstractNumId w:val="144"/>
  </w:num>
  <w:num w:numId="153">
    <w:abstractNumId w:val="34"/>
  </w:num>
  <w:num w:numId="154">
    <w:abstractNumId w:val="20"/>
  </w:num>
  <w:num w:numId="155">
    <w:abstractNumId w:val="130"/>
  </w:num>
  <w:num w:numId="156">
    <w:abstractNumId w:val="37"/>
  </w:num>
  <w:num w:numId="157">
    <w:abstractNumId w:val="59"/>
  </w:num>
  <w:num w:numId="158">
    <w:abstractNumId w:val="32"/>
  </w:num>
  <w:num w:numId="159">
    <w:abstractNumId w:val="165"/>
  </w:num>
  <w:num w:numId="160">
    <w:abstractNumId w:val="31"/>
  </w:num>
  <w:num w:numId="161">
    <w:abstractNumId w:val="55"/>
  </w:num>
  <w:num w:numId="162">
    <w:abstractNumId w:val="80"/>
  </w:num>
  <w:num w:numId="163">
    <w:abstractNumId w:val="70"/>
  </w:num>
  <w:num w:numId="164">
    <w:abstractNumId w:val="119"/>
  </w:num>
  <w:num w:numId="165">
    <w:abstractNumId w:val="135"/>
  </w:num>
  <w:num w:numId="166">
    <w:abstractNumId w:val="109"/>
  </w:num>
  <w:num w:numId="167">
    <w:abstractNumId w:val="2"/>
  </w:num>
  <w:num w:numId="168">
    <w:abstractNumId w:val="28"/>
  </w:num>
  <w:num w:numId="169">
    <w:abstractNumId w:val="81"/>
  </w:num>
  <w:num w:numId="170">
    <w:abstractNumId w:val="61"/>
  </w:num>
  <w:num w:numId="171">
    <w:abstractNumId w:val="159"/>
  </w:num>
  <w:num w:numId="172">
    <w:abstractNumId w:val="141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4DE"/>
    <w:rsid w:val="00061DA4"/>
    <w:rsid w:val="00077B3F"/>
    <w:rsid w:val="000826E4"/>
    <w:rsid w:val="000A7EAB"/>
    <w:rsid w:val="000B29AB"/>
    <w:rsid w:val="000C1D2D"/>
    <w:rsid w:val="001019EA"/>
    <w:rsid w:val="00132D0D"/>
    <w:rsid w:val="001353AF"/>
    <w:rsid w:val="0017546B"/>
    <w:rsid w:val="001A48BE"/>
    <w:rsid w:val="001B7642"/>
    <w:rsid w:val="001C6C12"/>
    <w:rsid w:val="001D377F"/>
    <w:rsid w:val="001D3FA6"/>
    <w:rsid w:val="00210BCB"/>
    <w:rsid w:val="002164C2"/>
    <w:rsid w:val="00281ACA"/>
    <w:rsid w:val="00281B1B"/>
    <w:rsid w:val="002B7620"/>
    <w:rsid w:val="002C18CD"/>
    <w:rsid w:val="002D0201"/>
    <w:rsid w:val="002D3BF6"/>
    <w:rsid w:val="002D3DD1"/>
    <w:rsid w:val="003761E2"/>
    <w:rsid w:val="0038107F"/>
    <w:rsid w:val="003846AE"/>
    <w:rsid w:val="003A49B8"/>
    <w:rsid w:val="003D4B51"/>
    <w:rsid w:val="003D63FF"/>
    <w:rsid w:val="00407637"/>
    <w:rsid w:val="004163CD"/>
    <w:rsid w:val="004D55FB"/>
    <w:rsid w:val="00551826"/>
    <w:rsid w:val="00552493"/>
    <w:rsid w:val="005550C0"/>
    <w:rsid w:val="00570578"/>
    <w:rsid w:val="005708DA"/>
    <w:rsid w:val="005C187C"/>
    <w:rsid w:val="005E374E"/>
    <w:rsid w:val="005E5EAB"/>
    <w:rsid w:val="0062479C"/>
    <w:rsid w:val="006A037C"/>
    <w:rsid w:val="006A68D3"/>
    <w:rsid w:val="006B7B86"/>
    <w:rsid w:val="006E285D"/>
    <w:rsid w:val="00721111"/>
    <w:rsid w:val="00730761"/>
    <w:rsid w:val="00776C8A"/>
    <w:rsid w:val="00831BD4"/>
    <w:rsid w:val="0083767B"/>
    <w:rsid w:val="008455E2"/>
    <w:rsid w:val="00855F4A"/>
    <w:rsid w:val="008A37D3"/>
    <w:rsid w:val="008F7CFD"/>
    <w:rsid w:val="00925C65"/>
    <w:rsid w:val="00931819"/>
    <w:rsid w:val="009553A5"/>
    <w:rsid w:val="009A770D"/>
    <w:rsid w:val="009D4B33"/>
    <w:rsid w:val="009D51CD"/>
    <w:rsid w:val="009E554D"/>
    <w:rsid w:val="00A0702F"/>
    <w:rsid w:val="00A17A2F"/>
    <w:rsid w:val="00A7163F"/>
    <w:rsid w:val="00AE3E79"/>
    <w:rsid w:val="00AE7605"/>
    <w:rsid w:val="00B07D1B"/>
    <w:rsid w:val="00BB49E5"/>
    <w:rsid w:val="00BF2E14"/>
    <w:rsid w:val="00C22797"/>
    <w:rsid w:val="00C55343"/>
    <w:rsid w:val="00C554DE"/>
    <w:rsid w:val="00C624E7"/>
    <w:rsid w:val="00C72060"/>
    <w:rsid w:val="00C86F38"/>
    <w:rsid w:val="00C97402"/>
    <w:rsid w:val="00CA340A"/>
    <w:rsid w:val="00CB19E6"/>
    <w:rsid w:val="00CE5977"/>
    <w:rsid w:val="00D23B75"/>
    <w:rsid w:val="00D83B78"/>
    <w:rsid w:val="00D916B3"/>
    <w:rsid w:val="00DB1FFD"/>
    <w:rsid w:val="00E057EC"/>
    <w:rsid w:val="00E116C4"/>
    <w:rsid w:val="00E40219"/>
    <w:rsid w:val="00E643EA"/>
    <w:rsid w:val="00E80DC7"/>
    <w:rsid w:val="00F00BC0"/>
    <w:rsid w:val="00F504C5"/>
    <w:rsid w:val="00F53404"/>
    <w:rsid w:val="00F66E55"/>
    <w:rsid w:val="00F92587"/>
    <w:rsid w:val="00F9622A"/>
    <w:rsid w:val="00FD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42"/>
  </w:style>
  <w:style w:type="paragraph" w:styleId="1">
    <w:name w:val="heading 1"/>
    <w:basedOn w:val="a"/>
    <w:next w:val="a"/>
    <w:link w:val="10"/>
    <w:uiPriority w:val="9"/>
    <w:qFormat/>
    <w:rsid w:val="00C22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BD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13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53AF"/>
  </w:style>
  <w:style w:type="paragraph" w:styleId="a5">
    <w:name w:val="header"/>
    <w:basedOn w:val="a"/>
    <w:link w:val="a6"/>
    <w:uiPriority w:val="99"/>
    <w:unhideWhenUsed/>
    <w:rsid w:val="00F9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587"/>
  </w:style>
  <w:style w:type="paragraph" w:styleId="a7">
    <w:name w:val="footer"/>
    <w:basedOn w:val="a"/>
    <w:link w:val="a8"/>
    <w:uiPriority w:val="99"/>
    <w:unhideWhenUsed/>
    <w:rsid w:val="00F9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587"/>
  </w:style>
  <w:style w:type="paragraph" w:styleId="a9">
    <w:name w:val="Normal (Web)"/>
    <w:basedOn w:val="a"/>
    <w:uiPriority w:val="99"/>
    <w:unhideWhenUsed/>
    <w:rsid w:val="0095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553A5"/>
    <w:rPr>
      <w:b/>
      <w:bCs/>
    </w:rPr>
  </w:style>
  <w:style w:type="character" w:customStyle="1" w:styleId="c1">
    <w:name w:val="c1"/>
    <w:basedOn w:val="a0"/>
    <w:rsid w:val="009553A5"/>
  </w:style>
  <w:style w:type="character" w:styleId="ab">
    <w:name w:val="Emphasis"/>
    <w:basedOn w:val="a0"/>
    <w:uiPriority w:val="20"/>
    <w:qFormat/>
    <w:rsid w:val="009553A5"/>
    <w:rPr>
      <w:i/>
      <w:iCs/>
    </w:rPr>
  </w:style>
  <w:style w:type="paragraph" w:styleId="ac">
    <w:name w:val="No Spacing"/>
    <w:link w:val="ad"/>
    <w:uiPriority w:val="1"/>
    <w:qFormat/>
    <w:rsid w:val="00E40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7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2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2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2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C22797"/>
  </w:style>
  <w:style w:type="paragraph" w:customStyle="1" w:styleId="c7">
    <w:name w:val="c7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2797"/>
  </w:style>
  <w:style w:type="paragraph" w:customStyle="1" w:styleId="c5">
    <w:name w:val="c5"/>
    <w:basedOn w:val="a"/>
    <w:rsid w:val="00C22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2279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C22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22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22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C22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2279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3DC0-FFC1-43AD-9E22-5F9E36D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7</Pages>
  <Words>12525</Words>
  <Characters>7139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9-10-01T03:05:00Z</cp:lastPrinted>
  <dcterms:created xsi:type="dcterms:W3CDTF">2019-09-17T23:39:00Z</dcterms:created>
  <dcterms:modified xsi:type="dcterms:W3CDTF">2019-10-01T03:18:00Z</dcterms:modified>
</cp:coreProperties>
</file>